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4A8B5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578FB4C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D80C0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АРАТОВСКАЯ ГОСУДАРСТВЕННАЯ ЮРИДИЧЕСКАЯ АКАДЕМИЯ»</w:t>
      </w:r>
    </w:p>
    <w:p w14:paraId="51514667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6B29D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EF8AB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6847A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33EC5" w14:textId="77777777" w:rsidR="009E1306" w:rsidRDefault="009E1306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0347D" w14:textId="77777777" w:rsidR="009E1306" w:rsidRPr="008E2B18" w:rsidRDefault="009E1306" w:rsidP="009E130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E2B18">
        <w:rPr>
          <w:rFonts w:ascii="Times New Roman" w:eastAsia="Times New Roman" w:hAnsi="Times New Roman" w:cs="Calibri"/>
          <w:sz w:val="28"/>
          <w:szCs w:val="28"/>
          <w:lang w:eastAsia="ru-RU"/>
        </w:rPr>
        <w:t>Приняты</w:t>
      </w:r>
    </w:p>
    <w:p w14:paraId="026A88EA" w14:textId="77777777" w:rsidR="009E1306" w:rsidRPr="008E2B18" w:rsidRDefault="009E1306" w:rsidP="009E130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E2B18">
        <w:rPr>
          <w:rFonts w:ascii="Times New Roman" w:eastAsia="Times New Roman" w:hAnsi="Times New Roman" w:cs="Calibri"/>
          <w:sz w:val="28"/>
          <w:szCs w:val="28"/>
          <w:lang w:eastAsia="ru-RU"/>
        </w:rPr>
        <w:t>решением ученого совета</w:t>
      </w:r>
    </w:p>
    <w:p w14:paraId="4C132E5B" w14:textId="77777777" w:rsidR="009E1306" w:rsidRPr="008E2B18" w:rsidRDefault="009E1306" w:rsidP="009E130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E2B18">
        <w:rPr>
          <w:rFonts w:ascii="Times New Roman" w:eastAsia="Times New Roman" w:hAnsi="Times New Roman" w:cs="Calibri"/>
          <w:sz w:val="28"/>
          <w:szCs w:val="28"/>
          <w:lang w:eastAsia="ru-RU"/>
        </w:rPr>
        <w:t>ФГБОУ ВО «СГЮА»</w:t>
      </w:r>
    </w:p>
    <w:p w14:paraId="16E63F7E" w14:textId="3A1C037F" w:rsidR="009E1306" w:rsidRPr="008E2B18" w:rsidRDefault="009E1306" w:rsidP="009E130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E2B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 </w:t>
      </w:r>
      <w:r w:rsidR="00D31645">
        <w:rPr>
          <w:rFonts w:ascii="Times New Roman" w:eastAsia="Times New Roman" w:hAnsi="Times New Roman" w:cs="Calibri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февраля</w:t>
      </w:r>
      <w:r w:rsidRPr="008E2B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 года, протокол № </w:t>
      </w:r>
      <w:r w:rsidR="00D31645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</w:p>
    <w:p w14:paraId="7A64F350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750B5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FE0FC" w14:textId="77777777" w:rsidR="008E2B18" w:rsidRDefault="008E2B18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E7481" w14:textId="77777777" w:rsidR="009E1306" w:rsidRDefault="009E1306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73D3A" w14:textId="77777777" w:rsidR="00FA38FC" w:rsidRDefault="00FA38FC" w:rsidP="008E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6E3FC" w14:textId="000E2B96" w:rsidR="008E2B18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РАВИЛА ПРИЕМА НА ОБУЧЕНИЕ В ФЕДЕРАЛЬНОЕ ГОСУДАРСТВЕННОЕ БЮДЖЕТНОЕ ОБРАЗОВАТЕЛЬНОЕ УЧРЕЖДЕНИЕ ВЫСШЕГО ОБРАЗОВАНИЯ «САРАТОВСКАЯ ГОСУДАРСТВЕННАЯ ЮРИДИЧЕСКАЯ АКАДЕМИЯ»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</w:t>
      </w:r>
      <w:r w:rsidRPr="001A660D">
        <w:rPr>
          <w:rFonts w:ascii="Times New Roman" w:hAnsi="Times New Roman" w:cs="Times New Roman"/>
          <w:sz w:val="28"/>
          <w:szCs w:val="28"/>
        </w:rPr>
        <w:br/>
        <w:t>В 202</w:t>
      </w:r>
      <w:r w:rsidR="00F36F68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>/2</w:t>
      </w:r>
      <w:r w:rsidR="00F36F68" w:rsidRPr="001A660D">
        <w:rPr>
          <w:rFonts w:ascii="Times New Roman" w:hAnsi="Times New Roman" w:cs="Times New Roman"/>
          <w:sz w:val="28"/>
          <w:szCs w:val="28"/>
        </w:rPr>
        <w:t>5</w:t>
      </w:r>
      <w:r w:rsidRPr="001A660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4E851C7A" w14:textId="6667EA5B" w:rsidR="008E2B18" w:rsidRPr="00836AD1" w:rsidRDefault="00836AD1" w:rsidP="00836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4C80">
        <w:rPr>
          <w:rFonts w:ascii="Times New Roman" w:hAnsi="Times New Roman" w:cs="Times New Roman"/>
          <w:i/>
          <w:sz w:val="28"/>
          <w:szCs w:val="28"/>
        </w:rPr>
        <w:t>(в ред. решени</w:t>
      </w:r>
      <w:r w:rsidR="00D872AA" w:rsidRPr="00944C80">
        <w:rPr>
          <w:rFonts w:ascii="Times New Roman" w:hAnsi="Times New Roman" w:cs="Times New Roman"/>
          <w:i/>
          <w:sz w:val="28"/>
          <w:szCs w:val="28"/>
        </w:rPr>
        <w:t>й</w:t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 ученого совета ФГБОУ ВО «СГЮА» от </w:t>
      </w:r>
      <w:r w:rsidR="009F20DD" w:rsidRPr="00944C80">
        <w:rPr>
          <w:rFonts w:ascii="Times New Roman" w:hAnsi="Times New Roman" w:cs="Times New Roman"/>
          <w:i/>
          <w:sz w:val="28"/>
          <w:szCs w:val="28"/>
        </w:rPr>
        <w:t>16 апреля 2024 года, протокол № 4</w:t>
      </w:r>
      <w:r w:rsidR="00FA38FC">
        <w:rPr>
          <w:rFonts w:ascii="Times New Roman" w:hAnsi="Times New Roman" w:cs="Times New Roman"/>
          <w:i/>
          <w:sz w:val="28"/>
          <w:szCs w:val="28"/>
        </w:rPr>
        <w:t xml:space="preserve">, от </w:t>
      </w:r>
      <w:r w:rsidR="009231A5">
        <w:rPr>
          <w:rFonts w:ascii="Times New Roman" w:hAnsi="Times New Roman" w:cs="Times New Roman"/>
          <w:i/>
          <w:sz w:val="28"/>
          <w:szCs w:val="28"/>
        </w:rPr>
        <w:t>27 мая</w:t>
      </w:r>
      <w:r w:rsidR="00FA38FC">
        <w:rPr>
          <w:rFonts w:ascii="Times New Roman" w:hAnsi="Times New Roman" w:cs="Times New Roman"/>
          <w:i/>
          <w:sz w:val="28"/>
          <w:szCs w:val="28"/>
        </w:rPr>
        <w:t xml:space="preserve"> 2024 года</w:t>
      </w:r>
      <w:r w:rsidR="00D872AA" w:rsidRPr="00944C80">
        <w:rPr>
          <w:rFonts w:ascii="Times New Roman" w:hAnsi="Times New Roman" w:cs="Times New Roman"/>
          <w:i/>
          <w:sz w:val="28"/>
          <w:szCs w:val="28"/>
        </w:rPr>
        <w:t>, протокол №</w:t>
      </w:r>
      <w:r w:rsidR="009231A5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944C80">
        <w:rPr>
          <w:rFonts w:ascii="Times New Roman" w:hAnsi="Times New Roman" w:cs="Times New Roman"/>
          <w:i/>
          <w:sz w:val="28"/>
          <w:szCs w:val="28"/>
        </w:rPr>
        <w:t>)</w:t>
      </w:r>
    </w:p>
    <w:p w14:paraId="63A25DAB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051CB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ECF6F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F545C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42D41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8FCAB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1EEBB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ACD63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62E6D" w14:textId="77777777" w:rsidR="008E2B18" w:rsidRPr="001A660D" w:rsidRDefault="008E2B18" w:rsidP="00BD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FCECF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84764" w14:textId="77777777" w:rsidR="009E1306" w:rsidRPr="001A660D" w:rsidRDefault="009E1306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31339" w14:textId="77777777" w:rsidR="00A4452E" w:rsidRPr="001A660D" w:rsidRDefault="00A4452E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FEAB7" w14:textId="77777777" w:rsidR="009E1306" w:rsidRPr="001A660D" w:rsidRDefault="009E1306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DB26B" w14:textId="77777777" w:rsidR="008E2B18" w:rsidRPr="001A660D" w:rsidRDefault="008E2B18" w:rsidP="008E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28DD5" w14:textId="20788B24" w:rsidR="008E2B18" w:rsidRPr="001A660D" w:rsidRDefault="009E1306" w:rsidP="008E2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г. </w:t>
      </w:r>
      <w:r w:rsidR="008E2B18" w:rsidRPr="001A660D">
        <w:rPr>
          <w:rFonts w:ascii="Times New Roman" w:hAnsi="Times New Roman" w:cs="Times New Roman"/>
          <w:sz w:val="28"/>
          <w:szCs w:val="28"/>
        </w:rPr>
        <w:t>Саратов</w:t>
      </w:r>
    </w:p>
    <w:p w14:paraId="4475BE24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14:paraId="740C51A7" w14:textId="670D8CBE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равила приема на обучение в федеральное государственное бюджетное образовательное учреждение высшего образования «Саратовская государственная юридическая академия» по образовательным программам среднего профессионального образования в 202</w:t>
      </w:r>
      <w:r w:rsidR="00E23B54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>/2</w:t>
      </w:r>
      <w:r w:rsidR="00E23B54" w:rsidRPr="001A660D">
        <w:rPr>
          <w:rFonts w:ascii="Times New Roman" w:hAnsi="Times New Roman" w:cs="Times New Roman"/>
          <w:sz w:val="28"/>
          <w:szCs w:val="28"/>
        </w:rPr>
        <w:t>5</w:t>
      </w:r>
      <w:r w:rsidRPr="001A660D">
        <w:rPr>
          <w:rFonts w:ascii="Times New Roman" w:hAnsi="Times New Roman" w:cs="Times New Roman"/>
          <w:sz w:val="28"/>
          <w:szCs w:val="28"/>
        </w:rPr>
        <w:t xml:space="preserve"> учебном году (далее – Правила приема) регламентируют прием граждан Российской Федерации</w:t>
      </w:r>
      <w:r w:rsidR="008A6D23" w:rsidRPr="001A660D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Pr="001A660D">
        <w:rPr>
          <w:rFonts w:ascii="Times New Roman" w:hAnsi="Times New Roman" w:cs="Times New Roman"/>
          <w:sz w:val="28"/>
          <w:szCs w:val="28"/>
        </w:rPr>
        <w:t>, иностранных граждан, лиц без гражданства, в</w:t>
      </w:r>
      <w:r w:rsidR="00ED5F5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том</w:t>
      </w:r>
      <w:r w:rsidR="00ED5F5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числе</w:t>
      </w:r>
      <w:r w:rsidR="00ED5F5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соотечественников, проживающих за рубежом (далее </w:t>
      </w:r>
      <w:r w:rsidR="008A6D23" w:rsidRPr="001A660D">
        <w:rPr>
          <w:rFonts w:ascii="Times New Roman" w:hAnsi="Times New Roman" w:cs="Times New Roman"/>
          <w:sz w:val="28"/>
          <w:szCs w:val="28"/>
        </w:rPr>
        <w:t>– иностранные граждане</w:t>
      </w:r>
      <w:r w:rsidRPr="001A660D">
        <w:rPr>
          <w:rFonts w:ascii="Times New Roman" w:hAnsi="Times New Roman" w:cs="Times New Roman"/>
          <w:sz w:val="28"/>
          <w:szCs w:val="28"/>
        </w:rPr>
        <w:t>)</w:t>
      </w:r>
      <w:r w:rsidR="008A6D23" w:rsidRPr="001A660D">
        <w:rPr>
          <w:rFonts w:ascii="Times New Roman" w:hAnsi="Times New Roman" w:cs="Times New Roman"/>
          <w:sz w:val="28"/>
          <w:szCs w:val="28"/>
        </w:rPr>
        <w:t xml:space="preserve"> (далее – поступающие)</w:t>
      </w:r>
      <w:r w:rsidRPr="001A660D">
        <w:rPr>
          <w:rFonts w:ascii="Times New Roman" w:hAnsi="Times New Roman" w:cs="Times New Roman"/>
          <w:sz w:val="28"/>
          <w:szCs w:val="28"/>
        </w:rPr>
        <w:t xml:space="preserve">, на обучение в федеральное государственное бюджетное образовательное учреждение высшего образования «Саратовская государственная юридическая академия» (далее – Академия) </w:t>
      </w:r>
      <w:r w:rsidR="0039199E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профессионального образования (далее – образовательные программы) по договорам об образовании, заключаемым при приеме на обучение за счет средств физических </w:t>
      </w:r>
      <w:r w:rsidR="002708AD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 xml:space="preserve">и (или) юридических лиц (далее – договор об </w:t>
      </w:r>
      <w:r w:rsidR="008E2B18" w:rsidRPr="001A660D">
        <w:rPr>
          <w:rFonts w:ascii="Times New Roman" w:hAnsi="Times New Roman" w:cs="Times New Roman"/>
          <w:sz w:val="28"/>
          <w:szCs w:val="28"/>
        </w:rPr>
        <w:t>образовании</w:t>
      </w:r>
      <w:r w:rsidRPr="001A660D">
        <w:rPr>
          <w:rFonts w:ascii="Times New Roman" w:hAnsi="Times New Roman" w:cs="Times New Roman"/>
          <w:sz w:val="28"/>
          <w:szCs w:val="28"/>
        </w:rPr>
        <w:t>), а также определя</w:t>
      </w:r>
      <w:r w:rsidR="00CE5F49" w:rsidRPr="001A660D">
        <w:rPr>
          <w:rFonts w:ascii="Times New Roman" w:hAnsi="Times New Roman" w:cs="Times New Roman"/>
          <w:sz w:val="28"/>
          <w:szCs w:val="28"/>
        </w:rPr>
        <w:t>ю</w:t>
      </w:r>
      <w:r w:rsidRPr="001A660D">
        <w:rPr>
          <w:rFonts w:ascii="Times New Roman" w:hAnsi="Times New Roman" w:cs="Times New Roman"/>
          <w:sz w:val="28"/>
          <w:szCs w:val="28"/>
        </w:rPr>
        <w:t xml:space="preserve">т особенности проведения вступительных испытаний для инвалидов и лиц </w:t>
      </w:r>
      <w:r w:rsidR="002708AD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14:paraId="17A5670F" w14:textId="341AAC56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Прием в Академию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</w:t>
      </w:r>
      <w:r w:rsidR="0039199E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от 29 декабря 2012 года № 273-ФЗ «Об образовании в Российской Федерации» (далее – Федеральный закон «Об образовании в Российской Федерации»).</w:t>
      </w:r>
    </w:p>
    <w:p w14:paraId="32A06EA9" w14:textId="2D8EBC31" w:rsidR="00775557" w:rsidRPr="001A660D" w:rsidRDefault="002708AD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Прием на обучение по образовательным программам в 202</w:t>
      </w:r>
      <w:r w:rsidR="00CB6619" w:rsidRPr="001A660D">
        <w:rPr>
          <w:rFonts w:ascii="Times New Roman" w:hAnsi="Times New Roman" w:cs="Times New Roman"/>
          <w:sz w:val="28"/>
          <w:szCs w:val="28"/>
        </w:rPr>
        <w:t>4</w:t>
      </w:r>
      <w:r w:rsidR="00775557" w:rsidRPr="001A660D">
        <w:rPr>
          <w:rFonts w:ascii="Times New Roman" w:hAnsi="Times New Roman" w:cs="Times New Roman"/>
          <w:sz w:val="28"/>
          <w:szCs w:val="28"/>
        </w:rPr>
        <w:t>/2</w:t>
      </w:r>
      <w:r w:rsidR="00CB6619" w:rsidRPr="001A660D">
        <w:rPr>
          <w:rFonts w:ascii="Times New Roman" w:hAnsi="Times New Roman" w:cs="Times New Roman"/>
          <w:sz w:val="28"/>
          <w:szCs w:val="28"/>
        </w:rPr>
        <w:t>5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учебном году осуществляется в Межрегиональный юридический институт</w:t>
      </w:r>
      <w:r w:rsidR="009849F2" w:rsidRPr="001A660D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D872AA" w:rsidRPr="00944C80">
        <w:rPr>
          <w:rFonts w:ascii="Times New Roman" w:hAnsi="Times New Roman" w:cs="Times New Roman"/>
          <w:sz w:val="28"/>
          <w:szCs w:val="28"/>
        </w:rPr>
        <w:t>, Астраханский филиал Академии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и</w:t>
      </w:r>
      <w:r w:rsidR="00D872AA">
        <w:rPr>
          <w:rFonts w:ascii="Times New Roman" w:hAnsi="Times New Roman" w:cs="Times New Roman"/>
          <w:sz w:val="28"/>
          <w:szCs w:val="28"/>
        </w:rPr>
        <w:t xml:space="preserve"> </w:t>
      </w:r>
      <w:r w:rsidR="00775557" w:rsidRPr="001A660D">
        <w:rPr>
          <w:rFonts w:ascii="Times New Roman" w:hAnsi="Times New Roman" w:cs="Times New Roman"/>
          <w:sz w:val="28"/>
          <w:szCs w:val="28"/>
        </w:rPr>
        <w:t>Балаковский филиал Академии</w:t>
      </w:r>
      <w:r w:rsidR="008A6D23" w:rsidRPr="001A660D">
        <w:rPr>
          <w:rFonts w:ascii="Times New Roman" w:hAnsi="Times New Roman" w:cs="Times New Roman"/>
          <w:sz w:val="28"/>
          <w:szCs w:val="28"/>
        </w:rPr>
        <w:t xml:space="preserve"> </w:t>
      </w:r>
      <w:r w:rsidR="00D872AA">
        <w:rPr>
          <w:rFonts w:ascii="Times New Roman" w:hAnsi="Times New Roman" w:cs="Times New Roman"/>
          <w:sz w:val="28"/>
          <w:szCs w:val="28"/>
        </w:rPr>
        <w:br/>
      </w:r>
      <w:r w:rsidR="008A6D23" w:rsidRPr="001A660D">
        <w:rPr>
          <w:rFonts w:ascii="Times New Roman" w:hAnsi="Times New Roman" w:cs="Times New Roman"/>
          <w:sz w:val="28"/>
          <w:szCs w:val="28"/>
        </w:rPr>
        <w:t>по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 w:rsidR="00833C22" w:rsidRPr="001A660D">
        <w:rPr>
          <w:rFonts w:ascii="Times New Roman" w:hAnsi="Times New Roman" w:cs="Times New Roman"/>
          <w:sz w:val="28"/>
          <w:szCs w:val="28"/>
        </w:rPr>
        <w:t>, указанным в Приложении</w:t>
      </w:r>
      <w:r w:rsidR="00F517F1" w:rsidRPr="001A660D">
        <w:rPr>
          <w:rFonts w:ascii="Times New Roman" w:hAnsi="Times New Roman" w:cs="Times New Roman"/>
          <w:sz w:val="28"/>
          <w:szCs w:val="28"/>
        </w:rPr>
        <w:t xml:space="preserve"> 1</w:t>
      </w:r>
      <w:r w:rsidR="00833C22" w:rsidRPr="001A660D">
        <w:rPr>
          <w:rFonts w:ascii="Times New Roman" w:hAnsi="Times New Roman" w:cs="Times New Roman"/>
          <w:sz w:val="28"/>
          <w:szCs w:val="28"/>
        </w:rPr>
        <w:t xml:space="preserve"> к настоящим Правилам приема.</w:t>
      </w:r>
    </w:p>
    <w:p w14:paraId="60BA84BD" w14:textId="26B8D11D" w:rsidR="00D872AA" w:rsidRPr="001A660D" w:rsidRDefault="00D872AA" w:rsidP="00D872A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C80">
        <w:rPr>
          <w:rFonts w:ascii="Times New Roman" w:hAnsi="Times New Roman" w:cs="Times New Roman"/>
          <w:i/>
          <w:sz w:val="28"/>
          <w:szCs w:val="28"/>
        </w:rPr>
        <w:t xml:space="preserve">(в ред. решения ученого совета ФГБОУ ВО «СГЮА» </w:t>
      </w:r>
      <w:r w:rsidR="009D240C">
        <w:rPr>
          <w:rFonts w:ascii="Times New Roman" w:hAnsi="Times New Roman" w:cs="Times New Roman"/>
          <w:i/>
          <w:sz w:val="28"/>
          <w:szCs w:val="28"/>
        </w:rPr>
        <w:br/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D240C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9D240C">
        <w:rPr>
          <w:rFonts w:ascii="Times New Roman" w:hAnsi="Times New Roman" w:cs="Times New Roman"/>
          <w:i/>
          <w:sz w:val="28"/>
          <w:szCs w:val="28"/>
        </w:rPr>
        <w:t>6</w:t>
      </w:r>
      <w:r w:rsidRPr="00944C80">
        <w:rPr>
          <w:rFonts w:ascii="Times New Roman" w:hAnsi="Times New Roman" w:cs="Times New Roman"/>
          <w:i/>
          <w:sz w:val="28"/>
          <w:szCs w:val="28"/>
        </w:rPr>
        <w:t>).</w:t>
      </w:r>
    </w:p>
    <w:p w14:paraId="0528E79A" w14:textId="23F7D80A" w:rsidR="00775557" w:rsidRPr="001A660D" w:rsidRDefault="002708AD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4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Академия осуществляет обработку персональных дан</w:t>
      </w:r>
      <w:r w:rsidR="00A4452E" w:rsidRPr="001A660D">
        <w:rPr>
          <w:rFonts w:ascii="Times New Roman" w:hAnsi="Times New Roman" w:cs="Times New Roman"/>
          <w:sz w:val="28"/>
          <w:szCs w:val="28"/>
        </w:rPr>
        <w:t xml:space="preserve">ных поступающих в соответствии 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BD685A" w:rsidRPr="001A660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775557" w:rsidRPr="001A660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области персональных данных.</w:t>
      </w:r>
    </w:p>
    <w:p w14:paraId="0D49BD97" w14:textId="43CDF97B" w:rsidR="00775557" w:rsidRPr="001A660D" w:rsidRDefault="00BC1BBD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5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Условиями приема на обучение по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14:paraId="60FAF7A3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FB0162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II. Организация приема в Академию</w:t>
      </w:r>
    </w:p>
    <w:p w14:paraId="3670C5EC" w14:textId="3E682765" w:rsidR="00775557" w:rsidRPr="001A660D" w:rsidRDefault="00BC1BBD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6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Организация приема на обучение по образовательным программам осуществляется приемной комиссией Академии (далее – приемная комиссия), </w:t>
      </w:r>
      <w:r w:rsidR="0039199E" w:rsidRPr="001A660D">
        <w:rPr>
          <w:rFonts w:ascii="Times New Roman" w:hAnsi="Times New Roman" w:cs="Times New Roman"/>
          <w:sz w:val="28"/>
          <w:szCs w:val="28"/>
        </w:rPr>
        <w:br/>
      </w:r>
      <w:r w:rsidR="00775557" w:rsidRPr="001A660D">
        <w:rPr>
          <w:rFonts w:ascii="Times New Roman" w:hAnsi="Times New Roman" w:cs="Times New Roman"/>
          <w:sz w:val="28"/>
          <w:szCs w:val="28"/>
        </w:rPr>
        <w:t>а также отборочными комиссиями Межрегионального юридического института</w:t>
      </w:r>
      <w:r w:rsidR="009849F2" w:rsidRPr="001A660D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D872AA" w:rsidRPr="00944C80">
        <w:rPr>
          <w:rFonts w:ascii="Times New Roman" w:hAnsi="Times New Roman" w:cs="Times New Roman"/>
          <w:sz w:val="28"/>
          <w:szCs w:val="28"/>
        </w:rPr>
        <w:t>, Астраханского филиала Академии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5557" w:rsidRPr="001A660D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775557" w:rsidRPr="001A660D">
        <w:rPr>
          <w:rFonts w:ascii="Times New Roman" w:hAnsi="Times New Roman" w:cs="Times New Roman"/>
          <w:sz w:val="28"/>
          <w:szCs w:val="28"/>
        </w:rPr>
        <w:t xml:space="preserve"> филиала Академии.</w:t>
      </w:r>
    </w:p>
    <w:p w14:paraId="1F65C6DA" w14:textId="51E3745F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редседателем приемной ко</w:t>
      </w:r>
      <w:r w:rsidR="00B462AA" w:rsidRPr="001A660D">
        <w:rPr>
          <w:rFonts w:ascii="Times New Roman" w:hAnsi="Times New Roman" w:cs="Times New Roman"/>
          <w:sz w:val="28"/>
          <w:szCs w:val="28"/>
        </w:rPr>
        <w:t>миссии является ректор Академии, председателями отборочных комиссий</w:t>
      </w:r>
      <w:r w:rsidR="0039199E" w:rsidRPr="001A660D">
        <w:rPr>
          <w:rFonts w:ascii="Times New Roman" w:hAnsi="Times New Roman" w:cs="Times New Roman"/>
          <w:sz w:val="28"/>
          <w:szCs w:val="28"/>
        </w:rPr>
        <w:t xml:space="preserve"> – директора Межрегионального </w:t>
      </w:r>
      <w:r w:rsidR="0039199E" w:rsidRPr="001A660D">
        <w:rPr>
          <w:rFonts w:ascii="Times New Roman" w:hAnsi="Times New Roman" w:cs="Times New Roman"/>
          <w:sz w:val="28"/>
          <w:szCs w:val="28"/>
        </w:rPr>
        <w:lastRenderedPageBreak/>
        <w:t>юридического института</w:t>
      </w:r>
      <w:r w:rsidR="009849F2" w:rsidRPr="001A660D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D872AA" w:rsidRPr="00944C80">
        <w:rPr>
          <w:rFonts w:ascii="Times New Roman" w:hAnsi="Times New Roman" w:cs="Times New Roman"/>
          <w:sz w:val="28"/>
          <w:szCs w:val="28"/>
        </w:rPr>
        <w:t>, Астраханского филиала Академии</w:t>
      </w:r>
      <w:r w:rsidR="0039199E" w:rsidRPr="001A660D">
        <w:rPr>
          <w:rFonts w:ascii="Times New Roman" w:hAnsi="Times New Roman" w:cs="Times New Roman"/>
          <w:sz w:val="28"/>
          <w:szCs w:val="28"/>
        </w:rPr>
        <w:t xml:space="preserve"> </w:t>
      </w:r>
      <w:r w:rsidR="00D872AA">
        <w:rPr>
          <w:rFonts w:ascii="Times New Roman" w:hAnsi="Times New Roman" w:cs="Times New Roman"/>
          <w:sz w:val="28"/>
          <w:szCs w:val="28"/>
        </w:rPr>
        <w:br/>
      </w:r>
      <w:r w:rsidR="0039199E" w:rsidRPr="001A660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9199E" w:rsidRPr="001A660D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39199E" w:rsidRPr="001A660D">
        <w:rPr>
          <w:rFonts w:ascii="Times New Roman" w:hAnsi="Times New Roman" w:cs="Times New Roman"/>
          <w:sz w:val="28"/>
          <w:szCs w:val="28"/>
        </w:rPr>
        <w:t xml:space="preserve"> филиала Академии.</w:t>
      </w:r>
    </w:p>
    <w:p w14:paraId="0C7D472C" w14:textId="07EDD434" w:rsidR="00D872AA" w:rsidRPr="001A660D" w:rsidRDefault="00D872AA" w:rsidP="00D872A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C80">
        <w:rPr>
          <w:rFonts w:ascii="Times New Roman" w:hAnsi="Times New Roman" w:cs="Times New Roman"/>
          <w:i/>
          <w:sz w:val="28"/>
          <w:szCs w:val="28"/>
        </w:rPr>
        <w:t xml:space="preserve">(в ред. решения ученого совета ФГБОУ ВО «СГЮА» </w:t>
      </w:r>
      <w:r w:rsidR="009D240C">
        <w:rPr>
          <w:rFonts w:ascii="Times New Roman" w:hAnsi="Times New Roman" w:cs="Times New Roman"/>
          <w:i/>
          <w:sz w:val="28"/>
          <w:szCs w:val="28"/>
        </w:rPr>
        <w:br/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D240C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9D240C">
        <w:rPr>
          <w:rFonts w:ascii="Times New Roman" w:hAnsi="Times New Roman" w:cs="Times New Roman"/>
          <w:i/>
          <w:sz w:val="28"/>
          <w:szCs w:val="28"/>
        </w:rPr>
        <w:t>6</w:t>
      </w:r>
      <w:r w:rsidRPr="00944C80">
        <w:rPr>
          <w:rFonts w:ascii="Times New Roman" w:hAnsi="Times New Roman" w:cs="Times New Roman"/>
          <w:i/>
          <w:sz w:val="28"/>
          <w:szCs w:val="28"/>
        </w:rPr>
        <w:t>).</w:t>
      </w:r>
    </w:p>
    <w:p w14:paraId="1E8A640D" w14:textId="45823DD5" w:rsidR="00775557" w:rsidRPr="001A660D" w:rsidRDefault="00BC1BBD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7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Состав, полномочия и порядок деятельности приемной комиссии </w:t>
      </w:r>
      <w:r w:rsidR="0039199E" w:rsidRPr="001A660D">
        <w:rPr>
          <w:rFonts w:ascii="Times New Roman" w:hAnsi="Times New Roman" w:cs="Times New Roman"/>
          <w:sz w:val="28"/>
          <w:szCs w:val="28"/>
        </w:rPr>
        <w:br/>
      </w:r>
      <w:r w:rsidR="00B462AA" w:rsidRPr="001A660D">
        <w:rPr>
          <w:rFonts w:ascii="Times New Roman" w:hAnsi="Times New Roman" w:cs="Times New Roman"/>
          <w:sz w:val="28"/>
          <w:szCs w:val="28"/>
        </w:rPr>
        <w:t xml:space="preserve">и отборочных комиссий 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регламентируются </w:t>
      </w:r>
      <w:r w:rsidR="00FA7874" w:rsidRPr="001A660D">
        <w:rPr>
          <w:rFonts w:ascii="Times New Roman" w:hAnsi="Times New Roman" w:cs="Times New Roman"/>
          <w:sz w:val="28"/>
          <w:szCs w:val="28"/>
        </w:rPr>
        <w:t>П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9199E" w:rsidRPr="001A660D">
        <w:rPr>
          <w:rFonts w:ascii="Times New Roman" w:hAnsi="Times New Roman" w:cs="Times New Roman"/>
          <w:sz w:val="28"/>
          <w:szCs w:val="28"/>
        </w:rPr>
        <w:t>о</w:t>
      </w:r>
      <w:r w:rsidR="00FA7874" w:rsidRPr="001A660D">
        <w:rPr>
          <w:rFonts w:ascii="Times New Roman" w:hAnsi="Times New Roman" w:cs="Times New Roman"/>
          <w:sz w:val="28"/>
          <w:szCs w:val="28"/>
        </w:rPr>
        <w:t xml:space="preserve"> приемной комиссии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B462AA" w:rsidRPr="001A66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75557" w:rsidRPr="001A660D">
        <w:rPr>
          <w:rFonts w:ascii="Times New Roman" w:hAnsi="Times New Roman" w:cs="Times New Roman"/>
          <w:sz w:val="28"/>
          <w:szCs w:val="28"/>
        </w:rPr>
        <w:t>ректор</w:t>
      </w:r>
      <w:r w:rsidR="00B462AA" w:rsidRPr="001A660D">
        <w:rPr>
          <w:rFonts w:ascii="Times New Roman" w:hAnsi="Times New Roman" w:cs="Times New Roman"/>
          <w:sz w:val="28"/>
          <w:szCs w:val="28"/>
        </w:rPr>
        <w:t>а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Академии.</w:t>
      </w:r>
    </w:p>
    <w:p w14:paraId="3E2D0BCF" w14:textId="25A9DAAA" w:rsidR="00775557" w:rsidRPr="001A660D" w:rsidRDefault="00BC1BBD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8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Работу приемной комиссии</w:t>
      </w:r>
      <w:r w:rsidR="00FA7874" w:rsidRPr="001A660D">
        <w:rPr>
          <w:rFonts w:ascii="Times New Roman" w:hAnsi="Times New Roman" w:cs="Times New Roman"/>
          <w:sz w:val="28"/>
          <w:szCs w:val="28"/>
        </w:rPr>
        <w:t xml:space="preserve"> и отборочных комиссий,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делопроизводство, </w:t>
      </w:r>
      <w:r w:rsidR="0039199E" w:rsidRPr="001A660D">
        <w:rPr>
          <w:rFonts w:ascii="Times New Roman" w:hAnsi="Times New Roman" w:cs="Times New Roman"/>
          <w:sz w:val="28"/>
          <w:szCs w:val="28"/>
        </w:rPr>
        <w:br/>
      </w:r>
      <w:r w:rsidR="00775557" w:rsidRPr="001A660D">
        <w:rPr>
          <w:rFonts w:ascii="Times New Roman" w:hAnsi="Times New Roman" w:cs="Times New Roman"/>
          <w:sz w:val="28"/>
          <w:szCs w:val="28"/>
        </w:rPr>
        <w:t>а также личный прием поступающих и их родителей (законных представителей) организу</w:t>
      </w:r>
      <w:r w:rsidR="00FA7874" w:rsidRPr="001A660D">
        <w:rPr>
          <w:rFonts w:ascii="Times New Roman" w:hAnsi="Times New Roman" w:cs="Times New Roman"/>
          <w:sz w:val="28"/>
          <w:szCs w:val="28"/>
        </w:rPr>
        <w:t>ю</w:t>
      </w:r>
      <w:r w:rsidR="00775557" w:rsidRPr="001A660D">
        <w:rPr>
          <w:rFonts w:ascii="Times New Roman" w:hAnsi="Times New Roman" w:cs="Times New Roman"/>
          <w:sz w:val="28"/>
          <w:szCs w:val="28"/>
        </w:rPr>
        <w:t>т ответственный секретарь приемной комиссии</w:t>
      </w:r>
      <w:r w:rsidR="0039199E" w:rsidRPr="001A660D">
        <w:rPr>
          <w:rFonts w:ascii="Times New Roman" w:hAnsi="Times New Roman" w:cs="Times New Roman"/>
          <w:sz w:val="28"/>
          <w:szCs w:val="28"/>
        </w:rPr>
        <w:t xml:space="preserve"> и председатели отборочных комиссий</w:t>
      </w:r>
      <w:r w:rsidR="00775557" w:rsidRPr="001A660D">
        <w:rPr>
          <w:rFonts w:ascii="Times New Roman" w:hAnsi="Times New Roman" w:cs="Times New Roman"/>
          <w:sz w:val="28"/>
          <w:szCs w:val="28"/>
        </w:rPr>
        <w:t>, которы</w:t>
      </w:r>
      <w:r w:rsidR="0039199E" w:rsidRPr="001A660D">
        <w:rPr>
          <w:rFonts w:ascii="Times New Roman" w:hAnsi="Times New Roman" w:cs="Times New Roman"/>
          <w:sz w:val="28"/>
          <w:szCs w:val="28"/>
        </w:rPr>
        <w:t>е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800DF4" w:rsidRPr="001A660D">
        <w:rPr>
          <w:rFonts w:ascii="Times New Roman" w:hAnsi="Times New Roman" w:cs="Times New Roman"/>
          <w:sz w:val="28"/>
          <w:szCs w:val="28"/>
        </w:rPr>
        <w:t>ю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тся </w:t>
      </w:r>
      <w:r w:rsidR="00FA7874" w:rsidRPr="001A66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00DF4" w:rsidRPr="001A660D">
        <w:rPr>
          <w:rFonts w:ascii="Times New Roman" w:hAnsi="Times New Roman" w:cs="Times New Roman"/>
          <w:sz w:val="28"/>
          <w:szCs w:val="28"/>
        </w:rPr>
        <w:t>ректора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Академии.</w:t>
      </w:r>
    </w:p>
    <w:p w14:paraId="612AC9CE" w14:textId="6C53ACA2" w:rsidR="00775557" w:rsidRPr="001A660D" w:rsidRDefault="00BC1BBD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9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вступительных испытаний </w:t>
      </w:r>
      <w:r w:rsidR="00775557" w:rsidRPr="001A660D">
        <w:rPr>
          <w:rFonts w:ascii="Times New Roman" w:hAnsi="Times New Roman" w:cs="Times New Roman"/>
          <w:sz w:val="28"/>
          <w:szCs w:val="28"/>
        </w:rPr>
        <w:br/>
        <w:t xml:space="preserve">по специальностям, требующим наличия у поступающих определенных творческих способностей, физических и (или) психологических качеств </w:t>
      </w:r>
      <w:r w:rsidR="00775557" w:rsidRPr="001A660D">
        <w:rPr>
          <w:rFonts w:ascii="Times New Roman" w:hAnsi="Times New Roman" w:cs="Times New Roman"/>
          <w:sz w:val="28"/>
          <w:szCs w:val="28"/>
        </w:rPr>
        <w:br/>
        <w:t>(далее –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</w:t>
      </w:r>
      <w:r w:rsidR="0039199E" w:rsidRPr="001A660D">
        <w:rPr>
          <w:rFonts w:ascii="Times New Roman" w:hAnsi="Times New Roman" w:cs="Times New Roman"/>
          <w:sz w:val="28"/>
          <w:szCs w:val="28"/>
        </w:rPr>
        <w:t>ем</w:t>
      </w:r>
      <w:r w:rsidR="00775557" w:rsidRPr="001A660D">
        <w:rPr>
          <w:rFonts w:ascii="Times New Roman" w:hAnsi="Times New Roman" w:cs="Times New Roman"/>
          <w:sz w:val="28"/>
          <w:szCs w:val="28"/>
        </w:rPr>
        <w:t>, утвержденным председателем приемной комиссии.</w:t>
      </w:r>
    </w:p>
    <w:p w14:paraId="418CDA39" w14:textId="1BC85515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BC1BBD" w:rsidRPr="001A660D">
        <w:rPr>
          <w:rFonts w:ascii="Times New Roman" w:hAnsi="Times New Roman" w:cs="Times New Roman"/>
          <w:sz w:val="28"/>
          <w:szCs w:val="28"/>
        </w:rPr>
        <w:t>0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При приеме в Академию обеспечиваются соблюдение прав граждан </w:t>
      </w:r>
      <w:r w:rsidRPr="001A660D">
        <w:rPr>
          <w:rFonts w:ascii="Times New Roman" w:hAnsi="Times New Roman" w:cs="Times New Roman"/>
          <w:sz w:val="28"/>
          <w:szCs w:val="28"/>
        </w:rPr>
        <w:br/>
        <w:t>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539C963F" w14:textId="5282D1DD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BC1BBD" w:rsidRPr="001A660D">
        <w:rPr>
          <w:rFonts w:ascii="Times New Roman" w:hAnsi="Times New Roman" w:cs="Times New Roman"/>
          <w:sz w:val="28"/>
          <w:szCs w:val="28"/>
        </w:rPr>
        <w:t>1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393CCB0D" w14:textId="77777777" w:rsidR="00775557" w:rsidRPr="001A660D" w:rsidRDefault="00775557" w:rsidP="00775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46753B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III. Организация информирования поступающих</w:t>
      </w:r>
    </w:p>
    <w:p w14:paraId="660C4B85" w14:textId="1AC53F3C" w:rsidR="00775557" w:rsidRPr="001A660D" w:rsidRDefault="00BC1BBD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2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Академия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14:paraId="00BA2D86" w14:textId="717BEA5C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BC1BBD" w:rsidRPr="001A660D">
        <w:rPr>
          <w:rFonts w:ascii="Times New Roman" w:hAnsi="Times New Roman" w:cs="Times New Roman"/>
          <w:sz w:val="28"/>
          <w:szCs w:val="28"/>
        </w:rPr>
        <w:t>3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Академия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017118FE" w14:textId="4070FF0B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BC1BBD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В целях информирования о приеме на обучение Академия размещает информацию на официальном сайте Академии в информационно-телекоммуникационной сети «Интернет» (далее – официальный сайт), иными способами с использованием информационно-телекоммуникационной сети «Интернет», а также обеспечивает свободный доступ в здани</w:t>
      </w:r>
      <w:r w:rsidR="0039199E" w:rsidRPr="001A660D">
        <w:rPr>
          <w:rFonts w:ascii="Times New Roman" w:hAnsi="Times New Roman" w:cs="Times New Roman"/>
          <w:sz w:val="28"/>
          <w:szCs w:val="28"/>
        </w:rPr>
        <w:t>я</w:t>
      </w:r>
      <w:r w:rsidRPr="001A660D">
        <w:rPr>
          <w:rFonts w:ascii="Times New Roman" w:hAnsi="Times New Roman" w:cs="Times New Roman"/>
          <w:sz w:val="28"/>
          <w:szCs w:val="28"/>
        </w:rPr>
        <w:t xml:space="preserve"> Академии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к информации, размещенной на информационном стенде (табло) приемной комиссии и (или) в электронной информационной системе (далее вместе – информационный стенд).</w:t>
      </w:r>
    </w:p>
    <w:p w14:paraId="6AD87B4C" w14:textId="17F2913D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22C4D" w:rsidRPr="001A660D">
        <w:rPr>
          <w:rFonts w:ascii="Times New Roman" w:hAnsi="Times New Roman" w:cs="Times New Roman"/>
          <w:sz w:val="28"/>
          <w:szCs w:val="28"/>
        </w:rPr>
        <w:t>5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Приемная комиссия на официальном сайте Академии </w:t>
      </w:r>
      <w:r w:rsidRPr="001A660D">
        <w:rPr>
          <w:rFonts w:ascii="Times New Roman" w:hAnsi="Times New Roman" w:cs="Times New Roman"/>
          <w:sz w:val="28"/>
          <w:szCs w:val="28"/>
        </w:rPr>
        <w:br/>
        <w:t>и информационном стенде до начала приема документов размещает следующую информацию:</w:t>
      </w:r>
    </w:p>
    <w:p w14:paraId="0DFF12B3" w14:textId="047244B4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922C4D" w:rsidRPr="001A660D">
        <w:rPr>
          <w:rFonts w:ascii="Times New Roman" w:hAnsi="Times New Roman" w:cs="Times New Roman"/>
          <w:sz w:val="28"/>
          <w:szCs w:val="28"/>
        </w:rPr>
        <w:t>5</w:t>
      </w:r>
      <w:r w:rsidRPr="001A660D">
        <w:rPr>
          <w:rFonts w:ascii="Times New Roman" w:hAnsi="Times New Roman" w:cs="Times New Roman"/>
          <w:sz w:val="28"/>
          <w:szCs w:val="28"/>
        </w:rPr>
        <w:t>.1.</w:t>
      </w:r>
      <w:r w:rsidR="00C561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Не позднее 1 марта</w:t>
      </w:r>
      <w:r w:rsidR="00800DF4" w:rsidRPr="001A660D">
        <w:rPr>
          <w:rFonts w:ascii="Times New Roman" w:hAnsi="Times New Roman" w:cs="Times New Roman"/>
          <w:sz w:val="28"/>
          <w:szCs w:val="28"/>
        </w:rPr>
        <w:t xml:space="preserve"> 202</w:t>
      </w:r>
      <w:r w:rsidR="00CB6619" w:rsidRPr="001A660D">
        <w:rPr>
          <w:rFonts w:ascii="Times New Roman" w:hAnsi="Times New Roman" w:cs="Times New Roman"/>
          <w:sz w:val="28"/>
          <w:szCs w:val="28"/>
        </w:rPr>
        <w:t>4</w:t>
      </w:r>
      <w:r w:rsidR="00800DF4" w:rsidRPr="001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660D">
        <w:rPr>
          <w:rFonts w:ascii="Times New Roman" w:hAnsi="Times New Roman" w:cs="Times New Roman"/>
          <w:sz w:val="28"/>
          <w:szCs w:val="28"/>
        </w:rPr>
        <w:t>:</w:t>
      </w:r>
    </w:p>
    <w:p w14:paraId="0D7D208B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равила приема в Академию;</w:t>
      </w:r>
    </w:p>
    <w:p w14:paraId="14561ADD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условия приема на обучение по договорам об </w:t>
      </w:r>
      <w:r w:rsidR="00CE704F" w:rsidRPr="001A660D">
        <w:rPr>
          <w:rFonts w:ascii="Times New Roman" w:hAnsi="Times New Roman" w:cs="Times New Roman"/>
          <w:sz w:val="28"/>
          <w:szCs w:val="28"/>
        </w:rPr>
        <w:t>образовании</w:t>
      </w:r>
      <w:r w:rsidRPr="001A660D">
        <w:rPr>
          <w:rFonts w:ascii="Times New Roman" w:hAnsi="Times New Roman" w:cs="Times New Roman"/>
          <w:sz w:val="28"/>
          <w:szCs w:val="28"/>
        </w:rPr>
        <w:t>;</w:t>
      </w:r>
    </w:p>
    <w:p w14:paraId="465143C3" w14:textId="0227B8E2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еречень специальностей, по которым Академия объявляет прием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в соответствии с лицензией на осуществление образовательной деятельности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(с указанием форм обучения (очная, заочная</w:t>
      </w:r>
      <w:r w:rsidR="00C602AF" w:rsidRPr="001A660D">
        <w:rPr>
          <w:rFonts w:ascii="Times New Roman" w:hAnsi="Times New Roman" w:cs="Times New Roman"/>
          <w:sz w:val="28"/>
          <w:szCs w:val="28"/>
        </w:rPr>
        <w:t>)</w:t>
      </w:r>
      <w:r w:rsidRPr="001A660D">
        <w:rPr>
          <w:rFonts w:ascii="Times New Roman" w:hAnsi="Times New Roman" w:cs="Times New Roman"/>
          <w:sz w:val="28"/>
          <w:szCs w:val="28"/>
        </w:rPr>
        <w:t>);</w:t>
      </w:r>
    </w:p>
    <w:p w14:paraId="36A16183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14:paraId="6826B7FA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14:paraId="306CE669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14:paraId="5CD015E5" w14:textId="3A5C50FE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особенности проведения вступительных испытаний для инвалидов и лиц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;</w:t>
      </w:r>
    </w:p>
    <w:p w14:paraId="35E4E488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</w:t>
      </w:r>
      <w:r w:rsidR="00CE704F" w:rsidRPr="001A660D">
        <w:rPr>
          <w:rFonts w:ascii="Times New Roman" w:hAnsi="Times New Roman" w:cs="Times New Roman"/>
          <w:sz w:val="28"/>
          <w:szCs w:val="28"/>
        </w:rPr>
        <w:t>.</w:t>
      </w:r>
    </w:p>
    <w:p w14:paraId="2920164A" w14:textId="4A8D647A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922C4D" w:rsidRPr="001A660D">
        <w:rPr>
          <w:rFonts w:ascii="Times New Roman" w:hAnsi="Times New Roman" w:cs="Times New Roman"/>
          <w:sz w:val="28"/>
          <w:szCs w:val="28"/>
        </w:rPr>
        <w:t>5</w:t>
      </w:r>
      <w:r w:rsidRPr="001A660D">
        <w:rPr>
          <w:rFonts w:ascii="Times New Roman" w:hAnsi="Times New Roman" w:cs="Times New Roman"/>
          <w:sz w:val="28"/>
          <w:szCs w:val="28"/>
        </w:rPr>
        <w:t>.2.</w:t>
      </w:r>
      <w:r w:rsidR="00543676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Не позднее 1 июня</w:t>
      </w:r>
      <w:r w:rsidR="00800DF4" w:rsidRPr="001A660D">
        <w:rPr>
          <w:rFonts w:ascii="Times New Roman" w:hAnsi="Times New Roman" w:cs="Times New Roman"/>
          <w:sz w:val="28"/>
          <w:szCs w:val="28"/>
        </w:rPr>
        <w:t xml:space="preserve"> 202</w:t>
      </w:r>
      <w:r w:rsidR="00CB6619" w:rsidRPr="001A660D">
        <w:rPr>
          <w:rFonts w:ascii="Times New Roman" w:hAnsi="Times New Roman" w:cs="Times New Roman"/>
          <w:sz w:val="28"/>
          <w:szCs w:val="28"/>
        </w:rPr>
        <w:t>4</w:t>
      </w:r>
      <w:r w:rsidR="00800DF4" w:rsidRPr="001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660D">
        <w:rPr>
          <w:rFonts w:ascii="Times New Roman" w:hAnsi="Times New Roman" w:cs="Times New Roman"/>
          <w:sz w:val="28"/>
          <w:szCs w:val="28"/>
        </w:rPr>
        <w:t>:</w:t>
      </w:r>
    </w:p>
    <w:p w14:paraId="4F03E967" w14:textId="133FEFD1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, в</w:t>
      </w:r>
      <w:r w:rsidR="000C1111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том</w:t>
      </w:r>
      <w:r w:rsidR="000C1111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числе</w:t>
      </w:r>
      <w:r w:rsidR="000C1111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о</w:t>
      </w:r>
      <w:r w:rsidR="000C1111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различным формам обучения;</w:t>
      </w:r>
    </w:p>
    <w:p w14:paraId="6AA932E3" w14:textId="029C067B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количество мест по каждой специальности по договорам об </w:t>
      </w:r>
      <w:r w:rsidR="00CE704F" w:rsidRPr="001A660D">
        <w:rPr>
          <w:rFonts w:ascii="Times New Roman" w:hAnsi="Times New Roman" w:cs="Times New Roman"/>
          <w:sz w:val="28"/>
          <w:szCs w:val="28"/>
        </w:rPr>
        <w:t>образовании</w:t>
      </w:r>
      <w:r w:rsidRPr="001A660D">
        <w:rPr>
          <w:rFonts w:ascii="Times New Roman" w:hAnsi="Times New Roman" w:cs="Times New Roman"/>
          <w:sz w:val="28"/>
          <w:szCs w:val="28"/>
        </w:rPr>
        <w:t xml:space="preserve">,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в том числе по различным формам обучения;</w:t>
      </w:r>
    </w:p>
    <w:p w14:paraId="78122ED0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14:paraId="6C9AE788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14:paraId="0DB143EC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образец договора об </w:t>
      </w:r>
      <w:r w:rsidR="00CE704F" w:rsidRPr="001A660D">
        <w:rPr>
          <w:rFonts w:ascii="Times New Roman" w:hAnsi="Times New Roman" w:cs="Times New Roman"/>
          <w:sz w:val="28"/>
          <w:szCs w:val="28"/>
        </w:rPr>
        <w:t>образовании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</w:p>
    <w:p w14:paraId="64875D6B" w14:textId="67359EC6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922C4D" w:rsidRPr="001A660D">
        <w:rPr>
          <w:rFonts w:ascii="Times New Roman" w:hAnsi="Times New Roman" w:cs="Times New Roman"/>
          <w:sz w:val="28"/>
          <w:szCs w:val="28"/>
        </w:rPr>
        <w:t>6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8F2DD3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В период приема документов приемная комиссия ежедневно размещает на официальном сайте Академии и информационном стенде приемной комиссии сведения о количестве поданных заявлений по каждой специальности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="00CB6619" w:rsidRPr="001A660D">
        <w:rPr>
          <w:rFonts w:ascii="Times New Roman" w:hAnsi="Times New Roman" w:cs="Times New Roman"/>
          <w:sz w:val="28"/>
          <w:szCs w:val="28"/>
        </w:rPr>
        <w:t>с указанием</w:t>
      </w:r>
      <w:r w:rsidRPr="001A660D">
        <w:rPr>
          <w:rFonts w:ascii="Times New Roman" w:hAnsi="Times New Roman" w:cs="Times New Roman"/>
          <w:sz w:val="28"/>
          <w:szCs w:val="28"/>
        </w:rPr>
        <w:t xml:space="preserve"> форм обучения (очная, заочная).</w:t>
      </w:r>
    </w:p>
    <w:p w14:paraId="3817C3EA" w14:textId="16DFE8E3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риемная комиссия обеспечивает функционирование специальных телефонных линий и раздела на официальном сайте Академии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для ответов на обращения, связанные с приемом в Академию.</w:t>
      </w:r>
    </w:p>
    <w:p w14:paraId="02C3AD05" w14:textId="77777777" w:rsidR="00775557" w:rsidRPr="001A660D" w:rsidRDefault="00775557" w:rsidP="00775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D15775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IV. Прием документов от поступающих</w:t>
      </w:r>
    </w:p>
    <w:p w14:paraId="2514F7A7" w14:textId="468A4E23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2B556B" w:rsidRPr="001A660D">
        <w:rPr>
          <w:rFonts w:ascii="Times New Roman" w:hAnsi="Times New Roman" w:cs="Times New Roman"/>
          <w:sz w:val="28"/>
          <w:szCs w:val="28"/>
        </w:rPr>
        <w:t>7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8F2DD3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Прием в Академию по образовательным программам проводится </w:t>
      </w:r>
      <w:r w:rsidRPr="001A660D">
        <w:rPr>
          <w:rFonts w:ascii="Times New Roman" w:hAnsi="Times New Roman" w:cs="Times New Roman"/>
          <w:sz w:val="28"/>
          <w:szCs w:val="28"/>
        </w:rPr>
        <w:br/>
        <w:t>на первый курс по личному заявлению граждан.</w:t>
      </w:r>
    </w:p>
    <w:p w14:paraId="6B7A574D" w14:textId="43147E04" w:rsidR="00F06927" w:rsidRPr="001A660D" w:rsidRDefault="00F0692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рием документов осуществляется отдельно в Межрегиональный юридический институт</w:t>
      </w:r>
      <w:r w:rsidR="009849F2" w:rsidRPr="001A660D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D872AA" w:rsidRPr="00944C80">
        <w:rPr>
          <w:rFonts w:ascii="Times New Roman" w:hAnsi="Times New Roman" w:cs="Times New Roman"/>
          <w:sz w:val="28"/>
          <w:szCs w:val="28"/>
        </w:rPr>
        <w:t>, отдельно в Астраханский филиал Академии</w:t>
      </w:r>
      <w:r w:rsidRPr="001A660D">
        <w:rPr>
          <w:rFonts w:ascii="Times New Roman" w:hAnsi="Times New Roman" w:cs="Times New Roman"/>
          <w:sz w:val="28"/>
          <w:szCs w:val="28"/>
        </w:rPr>
        <w:t xml:space="preserve"> </w:t>
      </w:r>
      <w:r w:rsidR="00D872AA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и отдельно в Балаковский филиал Академии.</w:t>
      </w:r>
    </w:p>
    <w:p w14:paraId="306D8B79" w14:textId="517FDAB6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рием документов начинается </w:t>
      </w:r>
      <w:r w:rsidR="004E355E" w:rsidRPr="001A660D">
        <w:rPr>
          <w:rFonts w:ascii="Times New Roman" w:hAnsi="Times New Roman" w:cs="Times New Roman"/>
          <w:sz w:val="28"/>
          <w:szCs w:val="28"/>
        </w:rPr>
        <w:t>20</w:t>
      </w:r>
      <w:r w:rsidRPr="001A660D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4E355E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58C7792" w14:textId="5BA9A6C9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рием заявлений в Академию на все формы обучения (очная, заочная) </w:t>
      </w:r>
      <w:r w:rsidRPr="001A660D">
        <w:rPr>
          <w:rFonts w:ascii="Times New Roman" w:hAnsi="Times New Roman" w:cs="Times New Roman"/>
          <w:sz w:val="28"/>
          <w:szCs w:val="28"/>
        </w:rPr>
        <w:lastRenderedPageBreak/>
        <w:t>осуществляется до 15 августа 202</w:t>
      </w:r>
      <w:r w:rsidR="004E355E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 xml:space="preserve"> года, а при наличии свободных мест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в Академии прием документо</w:t>
      </w:r>
      <w:r w:rsidR="002B556B" w:rsidRPr="001A660D">
        <w:rPr>
          <w:rFonts w:ascii="Times New Roman" w:hAnsi="Times New Roman" w:cs="Times New Roman"/>
          <w:sz w:val="28"/>
          <w:szCs w:val="28"/>
        </w:rPr>
        <w:t>в продлевается до 25 ноября 202</w:t>
      </w:r>
      <w:r w:rsidR="004E355E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D41B58" w14:textId="6FC23068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рием заявлений у лиц, поступающих для обучения по образовательным программам по специальностям, требующим у поступающих определенных творческих способностей, физических и (или) психологических качеств, осуществляется до 10 августа 202</w:t>
      </w:r>
      <w:r w:rsidR="004E355E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2162989" w14:textId="099DD090" w:rsidR="00D872AA" w:rsidRPr="001A660D" w:rsidRDefault="00D872AA" w:rsidP="00D872A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C80">
        <w:rPr>
          <w:rFonts w:ascii="Times New Roman" w:hAnsi="Times New Roman" w:cs="Times New Roman"/>
          <w:i/>
          <w:sz w:val="28"/>
          <w:szCs w:val="28"/>
        </w:rPr>
        <w:t xml:space="preserve">(в ред. решения ученого совета ФГБОУ ВО «СГЮА» </w:t>
      </w:r>
      <w:r w:rsidR="009D240C">
        <w:rPr>
          <w:rFonts w:ascii="Times New Roman" w:hAnsi="Times New Roman" w:cs="Times New Roman"/>
          <w:i/>
          <w:sz w:val="28"/>
          <w:szCs w:val="28"/>
        </w:rPr>
        <w:br/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D240C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9D240C">
        <w:rPr>
          <w:rFonts w:ascii="Times New Roman" w:hAnsi="Times New Roman" w:cs="Times New Roman"/>
          <w:i/>
          <w:sz w:val="28"/>
          <w:szCs w:val="28"/>
        </w:rPr>
        <w:t>6</w:t>
      </w:r>
      <w:r w:rsidRPr="00944C80">
        <w:rPr>
          <w:rFonts w:ascii="Times New Roman" w:hAnsi="Times New Roman" w:cs="Times New Roman"/>
          <w:i/>
          <w:sz w:val="28"/>
          <w:szCs w:val="28"/>
        </w:rPr>
        <w:t>).</w:t>
      </w:r>
    </w:p>
    <w:p w14:paraId="6C29C9D2" w14:textId="4F8379FE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2B556B" w:rsidRPr="001A660D">
        <w:rPr>
          <w:rFonts w:ascii="Times New Roman" w:hAnsi="Times New Roman" w:cs="Times New Roman"/>
          <w:sz w:val="28"/>
          <w:szCs w:val="28"/>
        </w:rPr>
        <w:t>8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8F2DD3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ри подаче заявления (на русском языке) о приеме в Академию поступающий предъявляет следующие документы:</w:t>
      </w:r>
    </w:p>
    <w:p w14:paraId="1A3068BD" w14:textId="504E538B" w:rsidR="00775557" w:rsidRPr="001A660D" w:rsidRDefault="002B556B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8.</w:t>
      </w:r>
      <w:r w:rsidR="00775557" w:rsidRPr="001A660D">
        <w:rPr>
          <w:rFonts w:ascii="Times New Roman" w:hAnsi="Times New Roman" w:cs="Times New Roman"/>
          <w:sz w:val="28"/>
          <w:szCs w:val="28"/>
        </w:rPr>
        <w:t>1.</w:t>
      </w:r>
      <w:r w:rsidR="008F2DD3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Граждане Российской Федерации:</w:t>
      </w:r>
    </w:p>
    <w:p w14:paraId="40342B12" w14:textId="565A2453" w:rsidR="00A11779" w:rsidRPr="001A660D" w:rsidRDefault="00A11779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 (функций)» (далее – ЕПГУ);</w:t>
      </w:r>
    </w:p>
    <w:p w14:paraId="776446D4" w14:textId="183E6B14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оригинал или копию документа об образовании и (или) документа </w:t>
      </w:r>
      <w:r w:rsidRPr="001A660D">
        <w:rPr>
          <w:rFonts w:ascii="Times New Roman" w:hAnsi="Times New Roman" w:cs="Times New Roman"/>
          <w:sz w:val="28"/>
          <w:szCs w:val="28"/>
        </w:rPr>
        <w:br/>
        <w:t>об образовании и о квалификации</w:t>
      </w:r>
      <w:r w:rsidR="005F7F01" w:rsidRPr="001A660D">
        <w:rPr>
          <w:rFonts w:ascii="Times New Roman" w:hAnsi="Times New Roman" w:cs="Times New Roman"/>
          <w:sz w:val="28"/>
          <w:szCs w:val="28"/>
        </w:rPr>
        <w:t xml:space="preserve">, кроме случаев подачи заявления </w:t>
      </w:r>
      <w:r w:rsidR="005F7F01" w:rsidRPr="001A660D">
        <w:rPr>
          <w:rFonts w:ascii="Times New Roman" w:hAnsi="Times New Roman" w:cs="Times New Roman"/>
          <w:sz w:val="28"/>
          <w:szCs w:val="28"/>
        </w:rPr>
        <w:br/>
        <w:t>с использованием функционала ЕПГУ</w:t>
      </w:r>
      <w:r w:rsidRPr="001A660D">
        <w:rPr>
          <w:rFonts w:ascii="Times New Roman" w:hAnsi="Times New Roman" w:cs="Times New Roman"/>
          <w:sz w:val="28"/>
          <w:szCs w:val="28"/>
        </w:rPr>
        <w:t>;</w:t>
      </w:r>
    </w:p>
    <w:p w14:paraId="55EFB1D8" w14:textId="77777777" w:rsidR="00EA2881" w:rsidRPr="00EA2881" w:rsidRDefault="00EA2881" w:rsidP="00EA2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об образовании и о квалификации, созданный уполномоченным должностным лицом многофункционального центра предоставления государственных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и заверенный усиленной квалифицированной электронной подписью уполномоченного должностного лица </w:t>
      </w:r>
      <w:r w:rsidRPr="00EA2881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</w:t>
      </w:r>
      <w:r w:rsidRPr="00EA2881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, 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</w:t>
      </w:r>
      <w:proofErr w:type="spellStart"/>
      <w:r w:rsidRPr="00EA2881">
        <w:rPr>
          <w:rFonts w:ascii="Times New Roman" w:hAnsi="Times New Roman" w:cs="Times New Roman"/>
          <w:sz w:val="28"/>
          <w:szCs w:val="28"/>
        </w:rPr>
        <w:t>Россиской</w:t>
      </w:r>
      <w:proofErr w:type="spellEnd"/>
      <w:r w:rsidRPr="00EA2881">
        <w:rPr>
          <w:rFonts w:ascii="Times New Roman" w:hAnsi="Times New Roman" w:cs="Times New Roman"/>
          <w:sz w:val="28"/>
          <w:szCs w:val="28"/>
        </w:rPr>
        <w:t xml:space="preserve"> Федерации»;</w:t>
      </w:r>
    </w:p>
    <w:p w14:paraId="678683E2" w14:textId="3482983B" w:rsidR="00EA2881" w:rsidRPr="001A660D" w:rsidRDefault="00EA2881" w:rsidP="00EA288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881">
        <w:rPr>
          <w:rFonts w:ascii="Times New Roman" w:hAnsi="Times New Roman" w:cs="Times New Roman"/>
          <w:i/>
          <w:sz w:val="28"/>
          <w:szCs w:val="28"/>
        </w:rPr>
        <w:t xml:space="preserve">(в ред. решения ученого совета ФГБОУ ВО «СГЮА» </w:t>
      </w:r>
      <w:r w:rsidR="009D240C">
        <w:rPr>
          <w:rFonts w:ascii="Times New Roman" w:hAnsi="Times New Roman" w:cs="Times New Roman"/>
          <w:i/>
          <w:sz w:val="28"/>
          <w:szCs w:val="28"/>
        </w:rPr>
        <w:br/>
      </w:r>
      <w:r w:rsidRPr="00EA288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D240C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EA2881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9D240C">
        <w:rPr>
          <w:rFonts w:ascii="Times New Roman" w:hAnsi="Times New Roman" w:cs="Times New Roman"/>
          <w:i/>
          <w:sz w:val="28"/>
          <w:szCs w:val="28"/>
        </w:rPr>
        <w:t>6</w:t>
      </w:r>
      <w:r w:rsidRPr="00EA2881">
        <w:rPr>
          <w:rFonts w:ascii="Times New Roman" w:hAnsi="Times New Roman" w:cs="Times New Roman"/>
          <w:i/>
          <w:sz w:val="28"/>
          <w:szCs w:val="28"/>
        </w:rPr>
        <w:t>).</w:t>
      </w:r>
    </w:p>
    <w:p w14:paraId="5CFE2AAD" w14:textId="078DEB9E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4 фотографии</w:t>
      </w:r>
      <w:r w:rsidR="005F7F01" w:rsidRPr="001A660D">
        <w:rPr>
          <w:rFonts w:ascii="Times New Roman" w:hAnsi="Times New Roman" w:cs="Times New Roman"/>
          <w:sz w:val="28"/>
          <w:szCs w:val="28"/>
        </w:rPr>
        <w:t>, кроме случаев подачи заявления с использованием функционала ЕПГУ</w:t>
      </w:r>
      <w:r w:rsidR="00AC01F4" w:rsidRPr="001A660D">
        <w:rPr>
          <w:rFonts w:ascii="Times New Roman" w:hAnsi="Times New Roman" w:cs="Times New Roman"/>
          <w:sz w:val="28"/>
          <w:szCs w:val="28"/>
        </w:rPr>
        <w:t>.</w:t>
      </w:r>
    </w:p>
    <w:p w14:paraId="5E91AB99" w14:textId="2D81ECC1" w:rsidR="00F55347" w:rsidRPr="00860CE1" w:rsidRDefault="00F55347" w:rsidP="00ED5F5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3A5">
        <w:rPr>
          <w:rFonts w:ascii="Times New Roman" w:hAnsi="Times New Roman" w:cs="Times New Roman"/>
          <w:i/>
          <w:sz w:val="28"/>
          <w:szCs w:val="28"/>
        </w:rPr>
        <w:t xml:space="preserve">(в ред. решения ученого совета ФГБОУ ВО «СГЮА» </w:t>
      </w:r>
      <w:r w:rsidR="009D240C">
        <w:rPr>
          <w:rFonts w:ascii="Times New Roman" w:hAnsi="Times New Roman" w:cs="Times New Roman"/>
          <w:i/>
          <w:sz w:val="28"/>
          <w:szCs w:val="28"/>
        </w:rPr>
        <w:br/>
      </w:r>
      <w:r w:rsidRPr="00F733A5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125BAF">
        <w:rPr>
          <w:rFonts w:ascii="Times New Roman" w:hAnsi="Times New Roman" w:cs="Times New Roman"/>
          <w:i/>
          <w:sz w:val="28"/>
          <w:szCs w:val="28"/>
        </w:rPr>
        <w:t>16</w:t>
      </w:r>
      <w:r w:rsidR="009D240C">
        <w:rPr>
          <w:rFonts w:ascii="Times New Roman" w:hAnsi="Times New Roman" w:cs="Times New Roman"/>
          <w:i/>
          <w:sz w:val="28"/>
          <w:szCs w:val="28"/>
        </w:rPr>
        <w:t xml:space="preserve"> апреля </w:t>
      </w:r>
      <w:r w:rsidRPr="00F733A5">
        <w:rPr>
          <w:rFonts w:ascii="Times New Roman" w:hAnsi="Times New Roman" w:cs="Times New Roman"/>
          <w:i/>
          <w:sz w:val="28"/>
          <w:szCs w:val="28"/>
        </w:rPr>
        <w:t xml:space="preserve">2024 </w:t>
      </w:r>
      <w:r w:rsidRPr="00860CE1">
        <w:rPr>
          <w:rFonts w:ascii="Times New Roman" w:hAnsi="Times New Roman" w:cs="Times New Roman"/>
          <w:i/>
          <w:sz w:val="28"/>
          <w:szCs w:val="28"/>
        </w:rPr>
        <w:t xml:space="preserve">года, протокол № </w:t>
      </w:r>
      <w:r w:rsidR="00125BAF" w:rsidRPr="00860CE1">
        <w:rPr>
          <w:rFonts w:ascii="Times New Roman" w:hAnsi="Times New Roman" w:cs="Times New Roman"/>
          <w:i/>
          <w:sz w:val="28"/>
          <w:szCs w:val="28"/>
        </w:rPr>
        <w:t>4</w:t>
      </w:r>
      <w:r w:rsidRPr="00860CE1">
        <w:rPr>
          <w:rFonts w:ascii="Times New Roman" w:hAnsi="Times New Roman" w:cs="Times New Roman"/>
          <w:i/>
          <w:sz w:val="28"/>
          <w:szCs w:val="28"/>
        </w:rPr>
        <w:t>)</w:t>
      </w:r>
      <w:r w:rsidR="00F733A5" w:rsidRPr="00860CE1">
        <w:rPr>
          <w:rFonts w:ascii="Times New Roman" w:hAnsi="Times New Roman" w:cs="Times New Roman"/>
          <w:i/>
          <w:sz w:val="28"/>
          <w:szCs w:val="28"/>
        </w:rPr>
        <w:t>.</w:t>
      </w:r>
    </w:p>
    <w:p w14:paraId="1DB80BD6" w14:textId="4562FC3C" w:rsidR="00775557" w:rsidRPr="00860CE1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sz w:val="28"/>
          <w:szCs w:val="28"/>
        </w:rPr>
        <w:t>1</w:t>
      </w:r>
      <w:r w:rsidR="0059406E" w:rsidRPr="00860CE1">
        <w:rPr>
          <w:rFonts w:ascii="Times New Roman" w:hAnsi="Times New Roman" w:cs="Times New Roman"/>
          <w:sz w:val="28"/>
          <w:szCs w:val="28"/>
        </w:rPr>
        <w:t>8</w:t>
      </w:r>
      <w:r w:rsidRPr="00860CE1">
        <w:rPr>
          <w:rFonts w:ascii="Times New Roman" w:hAnsi="Times New Roman" w:cs="Times New Roman"/>
          <w:sz w:val="28"/>
          <w:szCs w:val="28"/>
        </w:rPr>
        <w:t>.2.</w:t>
      </w:r>
      <w:r w:rsidR="008F2DD3" w:rsidRPr="00860CE1">
        <w:rPr>
          <w:rFonts w:ascii="Times New Roman" w:hAnsi="Times New Roman" w:cs="Times New Roman"/>
          <w:sz w:val="28"/>
          <w:szCs w:val="28"/>
        </w:rPr>
        <w:t> </w:t>
      </w:r>
      <w:r w:rsidRPr="00860CE1">
        <w:rPr>
          <w:rFonts w:ascii="Times New Roman" w:hAnsi="Times New Roman" w:cs="Times New Roman"/>
          <w:sz w:val="28"/>
          <w:szCs w:val="28"/>
        </w:rPr>
        <w:t>Иностранные граждане, лица без гражданства, в</w:t>
      </w:r>
      <w:r w:rsidR="000C1111" w:rsidRPr="00860CE1">
        <w:rPr>
          <w:rFonts w:ascii="Times New Roman" w:hAnsi="Times New Roman" w:cs="Times New Roman"/>
          <w:sz w:val="28"/>
          <w:szCs w:val="28"/>
        </w:rPr>
        <w:t> </w:t>
      </w:r>
      <w:r w:rsidRPr="00860CE1">
        <w:rPr>
          <w:rFonts w:ascii="Times New Roman" w:hAnsi="Times New Roman" w:cs="Times New Roman"/>
          <w:sz w:val="28"/>
          <w:szCs w:val="28"/>
        </w:rPr>
        <w:t>том</w:t>
      </w:r>
      <w:r w:rsidR="000C1111" w:rsidRPr="00860CE1">
        <w:rPr>
          <w:rFonts w:ascii="Times New Roman" w:hAnsi="Times New Roman" w:cs="Times New Roman"/>
          <w:sz w:val="28"/>
          <w:szCs w:val="28"/>
        </w:rPr>
        <w:t> </w:t>
      </w:r>
      <w:r w:rsidRPr="00860CE1">
        <w:rPr>
          <w:rFonts w:ascii="Times New Roman" w:hAnsi="Times New Roman" w:cs="Times New Roman"/>
          <w:sz w:val="28"/>
          <w:szCs w:val="28"/>
        </w:rPr>
        <w:t>числе</w:t>
      </w:r>
      <w:r w:rsidR="000C1111" w:rsidRPr="00860CE1">
        <w:rPr>
          <w:rFonts w:ascii="Times New Roman" w:hAnsi="Times New Roman" w:cs="Times New Roman"/>
          <w:sz w:val="28"/>
          <w:szCs w:val="28"/>
        </w:rPr>
        <w:t> </w:t>
      </w:r>
      <w:r w:rsidRPr="00860CE1">
        <w:rPr>
          <w:rFonts w:ascii="Times New Roman" w:hAnsi="Times New Roman" w:cs="Times New Roman"/>
          <w:sz w:val="28"/>
          <w:szCs w:val="28"/>
        </w:rPr>
        <w:t>соотечественники, проживающие за рубежом:</w:t>
      </w:r>
    </w:p>
    <w:p w14:paraId="7D3A0846" w14:textId="7B8B2A77" w:rsidR="00860CE1" w:rsidRPr="00860CE1" w:rsidRDefault="00860CE1" w:rsidP="00860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поступающего, либо</w:t>
      </w:r>
      <w:r w:rsidR="008B50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иностранного гражданина в</w:t>
      </w:r>
      <w:r w:rsidR="009D24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14:paraId="783A23AB" w14:textId="787B6868" w:rsidR="00860CE1" w:rsidRPr="001A660D" w:rsidRDefault="009D240C" w:rsidP="009D240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40C">
        <w:rPr>
          <w:rFonts w:ascii="Times New Roman" w:hAnsi="Times New Roman" w:cs="Times New Roman"/>
          <w:i/>
          <w:sz w:val="28"/>
          <w:szCs w:val="28"/>
        </w:rPr>
        <w:t xml:space="preserve">(в ред. реш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ученого совета ФГБОУ ВО «СГЮА»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D240C">
        <w:rPr>
          <w:rFonts w:ascii="Times New Roman" w:hAnsi="Times New Roman" w:cs="Times New Roman"/>
          <w:i/>
          <w:sz w:val="28"/>
          <w:szCs w:val="28"/>
        </w:rPr>
        <w:t>от 27 мая 2024 года, протокол № 6).</w:t>
      </w:r>
    </w:p>
    <w:p w14:paraId="0C9AAE79" w14:textId="53DD4931" w:rsidR="00775557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60D">
        <w:rPr>
          <w:rFonts w:ascii="Times New Roman" w:hAnsi="Times New Roman" w:cs="Times New Roman"/>
          <w:sz w:val="28"/>
          <w:szCs w:val="28"/>
        </w:rPr>
        <w:t xml:space="preserve">оригинал документа (документов) иностранного государства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об образовании и (или) документа об образовании и о квалификации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(далее – документ иностранного государства об образовании), </w:t>
      </w:r>
      <w:r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lastRenderedPageBreak/>
        <w:t xml:space="preserve">если удостоверяемое указанным документом образование признается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 на уровне соответствующего образования </w:t>
      </w:r>
      <w:r w:rsidRPr="001A660D">
        <w:rPr>
          <w:rFonts w:ascii="Times New Roman" w:hAnsi="Times New Roman" w:cs="Times New Roman"/>
          <w:sz w:val="28"/>
          <w:szCs w:val="28"/>
        </w:rPr>
        <w:br/>
        <w:t>в соответствии со статьей 107 Федерального закона</w:t>
      </w:r>
      <w:r w:rsidR="00AA793E">
        <w:rPr>
          <w:rFonts w:ascii="Times New Roman" w:hAnsi="Times New Roman" w:cs="Times New Roman"/>
          <w:sz w:val="28"/>
          <w:szCs w:val="28"/>
        </w:rPr>
        <w:t xml:space="preserve"> «Об образовании </w:t>
      </w:r>
      <w:r w:rsidR="000825C8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в Российской Федерации» (в случае, установленном Федеральным законом «Об</w:t>
      </w:r>
      <w:r w:rsidR="00C602AF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образовании в Российской Фед</w:t>
      </w:r>
      <w:r w:rsidR="00AA793E">
        <w:rPr>
          <w:rFonts w:ascii="Times New Roman" w:hAnsi="Times New Roman" w:cs="Times New Roman"/>
          <w:sz w:val="28"/>
          <w:szCs w:val="28"/>
        </w:rPr>
        <w:t xml:space="preserve">ерации», – также свидетельство </w:t>
      </w:r>
      <w:r w:rsidRPr="001A660D">
        <w:rPr>
          <w:rFonts w:ascii="Times New Roman" w:hAnsi="Times New Roman" w:cs="Times New Roman"/>
          <w:sz w:val="28"/>
          <w:szCs w:val="28"/>
        </w:rPr>
        <w:t>о</w:t>
      </w:r>
      <w:r w:rsidR="009D240C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1A660D">
        <w:rPr>
          <w:rFonts w:ascii="Times New Roman" w:hAnsi="Times New Roman" w:cs="Times New Roman"/>
          <w:sz w:val="28"/>
          <w:szCs w:val="28"/>
        </w:rPr>
        <w:t xml:space="preserve"> иностранного образования);</w:t>
      </w:r>
    </w:p>
    <w:p w14:paraId="27A92FE4" w14:textId="209F02EA" w:rsidR="00860CE1" w:rsidRDefault="00860CE1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sz w:val="28"/>
          <w:szCs w:val="28"/>
        </w:rPr>
        <w:t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;</w:t>
      </w:r>
    </w:p>
    <w:p w14:paraId="0F3F909F" w14:textId="2066C684" w:rsidR="00860CE1" w:rsidRPr="00860CE1" w:rsidRDefault="00860CE1" w:rsidP="00ED5F5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CE1">
        <w:rPr>
          <w:rFonts w:ascii="Times New Roman" w:hAnsi="Times New Roman" w:cs="Times New Roman"/>
          <w:i/>
          <w:sz w:val="28"/>
          <w:szCs w:val="28"/>
        </w:rPr>
        <w:t xml:space="preserve">(Введен решением ученого совета ФГБОУ ВО «СГЮА» </w:t>
      </w:r>
      <w:r w:rsidR="009D240C">
        <w:rPr>
          <w:rFonts w:ascii="Times New Roman" w:hAnsi="Times New Roman" w:cs="Times New Roman"/>
          <w:i/>
          <w:sz w:val="28"/>
          <w:szCs w:val="28"/>
        </w:rPr>
        <w:br/>
      </w:r>
      <w:r w:rsidRPr="00860CE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D240C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860CE1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9D240C">
        <w:rPr>
          <w:rFonts w:ascii="Times New Roman" w:hAnsi="Times New Roman" w:cs="Times New Roman"/>
          <w:i/>
          <w:sz w:val="28"/>
          <w:szCs w:val="28"/>
        </w:rPr>
        <w:t>6</w:t>
      </w:r>
      <w:r w:rsidRPr="00860CE1">
        <w:rPr>
          <w:rFonts w:ascii="Times New Roman" w:hAnsi="Times New Roman" w:cs="Times New Roman"/>
          <w:i/>
          <w:sz w:val="28"/>
          <w:szCs w:val="28"/>
        </w:rPr>
        <w:t>).</w:t>
      </w:r>
    </w:p>
    <w:p w14:paraId="25240F8E" w14:textId="568A738E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заверенный в порядке, установленном статьей 81 Основ законодательства Российской Федерации о нотариате от 11 февраля 1993 года № 4462-1, перевод на русский язык документа иностранного государства об образовании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и приложения к нему (если последнее предусмотрено законодательством государства, в котором выдан такой документ);</w:t>
      </w:r>
    </w:p>
    <w:p w14:paraId="73758BE1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</w:t>
      </w:r>
      <w:r w:rsidRPr="001A660D">
        <w:rPr>
          <w:rFonts w:ascii="Times New Roman" w:hAnsi="Times New Roman" w:cs="Times New Roman"/>
          <w:sz w:val="28"/>
          <w:szCs w:val="28"/>
        </w:rPr>
        <w:br/>
        <w:t>от 24 мая 1999 года № 99-ФЗ «О государственной политике Российской Федерации в отношении соотечественников за рубежом»;</w:t>
      </w:r>
    </w:p>
    <w:p w14:paraId="7F843A02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4 фотографии.</w:t>
      </w:r>
    </w:p>
    <w:p w14:paraId="0EB267EC" w14:textId="38AEA5E9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указанным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в документе, удостоверяющем личность иностранного гражданина </w:t>
      </w:r>
      <w:r w:rsidRPr="001A660D"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r w:rsidR="00C331D4" w:rsidRPr="001A660D">
        <w:rPr>
          <w:rFonts w:ascii="Times New Roman" w:hAnsi="Times New Roman" w:cs="Times New Roman"/>
          <w:sz w:val="28"/>
          <w:szCs w:val="28"/>
        </w:rPr>
        <w:t>.</w:t>
      </w:r>
    </w:p>
    <w:p w14:paraId="6D4992B0" w14:textId="72B106CF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59406E" w:rsidRPr="001A660D">
        <w:rPr>
          <w:rFonts w:ascii="Times New Roman" w:hAnsi="Times New Roman" w:cs="Times New Roman"/>
          <w:sz w:val="28"/>
          <w:szCs w:val="28"/>
        </w:rPr>
        <w:t>8</w:t>
      </w:r>
      <w:r w:rsidRPr="001A660D">
        <w:rPr>
          <w:rFonts w:ascii="Times New Roman" w:hAnsi="Times New Roman" w:cs="Times New Roman"/>
          <w:sz w:val="28"/>
          <w:szCs w:val="28"/>
        </w:rPr>
        <w:t>.3.</w:t>
      </w:r>
      <w:r w:rsidR="008F2DD3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ри необходимости создания специальных условий при проведении вступительных испытаний инвалиды и лица с ограниченными возможностями здоровья – дополнительно документ, подтверждающий инвалидность или</w:t>
      </w:r>
      <w:r w:rsidR="00C602AF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ограниченные возможности здоровья, требующие создания указанных условий</w:t>
      </w:r>
      <w:r w:rsidR="00C331D4" w:rsidRPr="001A660D">
        <w:rPr>
          <w:rFonts w:ascii="Times New Roman" w:hAnsi="Times New Roman" w:cs="Times New Roman"/>
          <w:sz w:val="28"/>
          <w:szCs w:val="28"/>
        </w:rPr>
        <w:t>.</w:t>
      </w:r>
    </w:p>
    <w:p w14:paraId="3A8D4E7E" w14:textId="75EAC557" w:rsidR="00775557" w:rsidRPr="001A660D" w:rsidRDefault="0059406E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8</w:t>
      </w:r>
      <w:r w:rsidR="00775557" w:rsidRPr="001A660D">
        <w:rPr>
          <w:rFonts w:ascii="Times New Roman" w:hAnsi="Times New Roman" w:cs="Times New Roman"/>
          <w:sz w:val="28"/>
          <w:szCs w:val="28"/>
        </w:rPr>
        <w:t>.4.</w:t>
      </w:r>
      <w:r w:rsidR="008F2DD3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Поступающие помимо документов, указанных в пунктах 1</w:t>
      </w:r>
      <w:r w:rsidRPr="001A660D">
        <w:rPr>
          <w:rFonts w:ascii="Times New Roman" w:hAnsi="Times New Roman" w:cs="Times New Roman"/>
          <w:sz w:val="28"/>
          <w:szCs w:val="28"/>
        </w:rPr>
        <w:t>8</w:t>
      </w:r>
      <w:r w:rsidR="00775557" w:rsidRPr="001A660D">
        <w:rPr>
          <w:rFonts w:ascii="Times New Roman" w:hAnsi="Times New Roman" w:cs="Times New Roman"/>
          <w:sz w:val="28"/>
          <w:szCs w:val="28"/>
        </w:rPr>
        <w:t>.1 – 1</w:t>
      </w:r>
      <w:r w:rsidRPr="001A660D">
        <w:rPr>
          <w:rFonts w:ascii="Times New Roman" w:hAnsi="Times New Roman" w:cs="Times New Roman"/>
          <w:sz w:val="28"/>
          <w:szCs w:val="28"/>
        </w:rPr>
        <w:t>8</w:t>
      </w:r>
      <w:r w:rsidR="00775557" w:rsidRPr="001A660D">
        <w:rPr>
          <w:rFonts w:ascii="Times New Roman" w:hAnsi="Times New Roman" w:cs="Times New Roman"/>
          <w:sz w:val="28"/>
          <w:szCs w:val="28"/>
        </w:rPr>
        <w:t>.3 Правил приема, вправе предоставить оригинал</w:t>
      </w:r>
      <w:r w:rsidR="00C602AF" w:rsidRPr="001A660D">
        <w:rPr>
          <w:rFonts w:ascii="Times New Roman" w:hAnsi="Times New Roman" w:cs="Times New Roman"/>
          <w:sz w:val="28"/>
          <w:szCs w:val="28"/>
        </w:rPr>
        <w:t>ы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или копи</w:t>
      </w:r>
      <w:r w:rsidR="00C602AF" w:rsidRPr="001A660D">
        <w:rPr>
          <w:rFonts w:ascii="Times New Roman" w:hAnsi="Times New Roman" w:cs="Times New Roman"/>
          <w:sz w:val="28"/>
          <w:szCs w:val="28"/>
        </w:rPr>
        <w:t>и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</w:t>
      </w:r>
      <w:r w:rsidR="00C602AF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незаверенную копию указанного договор</w:t>
      </w:r>
      <w:r w:rsidR="00AA793E">
        <w:rPr>
          <w:rFonts w:ascii="Times New Roman" w:hAnsi="Times New Roman" w:cs="Times New Roman"/>
          <w:sz w:val="28"/>
          <w:szCs w:val="28"/>
        </w:rPr>
        <w:t>а с предъявлением его оригинала.</w:t>
      </w:r>
    </w:p>
    <w:p w14:paraId="5A09089F" w14:textId="264C4DA3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</w:t>
      </w:r>
      <w:r w:rsidR="0059406E" w:rsidRPr="001A660D">
        <w:rPr>
          <w:rFonts w:ascii="Times New Roman" w:hAnsi="Times New Roman" w:cs="Times New Roman"/>
          <w:sz w:val="28"/>
          <w:szCs w:val="28"/>
        </w:rPr>
        <w:t>8</w:t>
      </w:r>
      <w:r w:rsidRPr="001A660D">
        <w:rPr>
          <w:rFonts w:ascii="Times New Roman" w:hAnsi="Times New Roman" w:cs="Times New Roman"/>
          <w:sz w:val="28"/>
          <w:szCs w:val="28"/>
        </w:rPr>
        <w:t>.5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ри личном представлении оригиналов документов поступающим допускается заверение их копий Академией.</w:t>
      </w:r>
    </w:p>
    <w:p w14:paraId="279C953A" w14:textId="58753B4F" w:rsidR="00775557" w:rsidRPr="001A660D" w:rsidRDefault="0059406E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9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В заявлении поступающим указываются следующие обязательные сведения:</w:t>
      </w:r>
    </w:p>
    <w:p w14:paraId="3D15A744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фамилия, имя и отчество (последнее – при наличии);</w:t>
      </w:r>
    </w:p>
    <w:p w14:paraId="02BEA357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668CE698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14:paraId="0992FAB1" w14:textId="6EBFE5DF" w:rsidR="0059406E" w:rsidRPr="001A660D" w:rsidRDefault="0059406E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в системе </w:t>
      </w:r>
      <w:r w:rsidRPr="001A660D">
        <w:rPr>
          <w:rFonts w:ascii="Times New Roman" w:hAnsi="Times New Roman" w:cs="Times New Roman"/>
          <w:sz w:val="28"/>
          <w:szCs w:val="28"/>
        </w:rPr>
        <w:lastRenderedPageBreak/>
        <w:t>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46773295" w14:textId="77777777" w:rsidR="00775557" w:rsidRPr="00860CE1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о предыдущем уровне образования и документе об образовании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и (или) </w:t>
      </w:r>
      <w:r w:rsidRPr="00860CE1">
        <w:rPr>
          <w:rFonts w:ascii="Times New Roman" w:hAnsi="Times New Roman" w:cs="Times New Roman"/>
          <w:sz w:val="28"/>
          <w:szCs w:val="28"/>
        </w:rPr>
        <w:t>документе об образовании и о квалификации, его подтверждающем;</w:t>
      </w:r>
    </w:p>
    <w:p w14:paraId="66CCAD0C" w14:textId="77777777" w:rsidR="00860CE1" w:rsidRPr="00860CE1" w:rsidRDefault="00860CE1" w:rsidP="00860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;</w:t>
      </w:r>
    </w:p>
    <w:p w14:paraId="364E8986" w14:textId="6527E927" w:rsidR="00860CE1" w:rsidRPr="00860CE1" w:rsidRDefault="00860CE1" w:rsidP="00860CE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CE1">
        <w:rPr>
          <w:rFonts w:ascii="Times New Roman" w:hAnsi="Times New Roman" w:cs="Times New Roman"/>
          <w:i/>
          <w:sz w:val="28"/>
          <w:szCs w:val="28"/>
        </w:rPr>
        <w:t xml:space="preserve">(Введен решением ученого совета ФГБОУ ВО «СГЮА» </w:t>
      </w:r>
      <w:r w:rsidR="009D240C">
        <w:rPr>
          <w:rFonts w:ascii="Times New Roman" w:hAnsi="Times New Roman" w:cs="Times New Roman"/>
          <w:i/>
          <w:sz w:val="28"/>
          <w:szCs w:val="28"/>
        </w:rPr>
        <w:br/>
      </w:r>
      <w:r w:rsidRPr="00860CE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D240C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860CE1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9D240C">
        <w:rPr>
          <w:rFonts w:ascii="Times New Roman" w:hAnsi="Times New Roman" w:cs="Times New Roman"/>
          <w:i/>
          <w:sz w:val="28"/>
          <w:szCs w:val="28"/>
        </w:rPr>
        <w:t>6</w:t>
      </w:r>
      <w:r w:rsidRPr="00860CE1">
        <w:rPr>
          <w:rFonts w:ascii="Times New Roman" w:hAnsi="Times New Roman" w:cs="Times New Roman"/>
          <w:i/>
          <w:sz w:val="28"/>
          <w:szCs w:val="28"/>
        </w:rPr>
        <w:t>).</w:t>
      </w:r>
    </w:p>
    <w:p w14:paraId="65DC550B" w14:textId="58404F52" w:rsidR="00775557" w:rsidRPr="00860CE1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sz w:val="28"/>
          <w:szCs w:val="28"/>
        </w:rPr>
        <w:t xml:space="preserve">специальность(и), для обучения по которым он планирует поступать </w:t>
      </w:r>
      <w:r w:rsidR="00800DF4" w:rsidRPr="00860CE1">
        <w:rPr>
          <w:rFonts w:ascii="Times New Roman" w:hAnsi="Times New Roman" w:cs="Times New Roman"/>
          <w:sz w:val="28"/>
          <w:szCs w:val="28"/>
        </w:rPr>
        <w:br/>
      </w:r>
      <w:r w:rsidRPr="00860CE1">
        <w:rPr>
          <w:rFonts w:ascii="Times New Roman" w:hAnsi="Times New Roman" w:cs="Times New Roman"/>
          <w:sz w:val="28"/>
          <w:szCs w:val="28"/>
        </w:rPr>
        <w:t>в Академи</w:t>
      </w:r>
      <w:r w:rsidR="004A1F7A" w:rsidRPr="00860CE1">
        <w:rPr>
          <w:rFonts w:ascii="Times New Roman" w:hAnsi="Times New Roman" w:cs="Times New Roman"/>
          <w:sz w:val="28"/>
          <w:szCs w:val="28"/>
        </w:rPr>
        <w:t>ю, с указанием условий обучения</w:t>
      </w:r>
      <w:r w:rsidRPr="00860CE1">
        <w:rPr>
          <w:rFonts w:ascii="Times New Roman" w:hAnsi="Times New Roman" w:cs="Times New Roman"/>
          <w:sz w:val="28"/>
          <w:szCs w:val="28"/>
        </w:rPr>
        <w:t xml:space="preserve"> и формы обучения (очная, заочная);</w:t>
      </w:r>
    </w:p>
    <w:p w14:paraId="50B77BCF" w14:textId="77777777" w:rsidR="00775557" w:rsidRPr="00860CE1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sz w:val="28"/>
          <w:szCs w:val="28"/>
        </w:rPr>
        <w:t>нуждаемость в предоставлении общежития;</w:t>
      </w:r>
    </w:p>
    <w:p w14:paraId="2A1594DC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sz w:val="28"/>
          <w:szCs w:val="28"/>
        </w:rPr>
        <w:t xml:space="preserve">необходимость создания для поступающего специальных условий </w:t>
      </w:r>
      <w:r w:rsidRPr="00860CE1">
        <w:rPr>
          <w:rFonts w:ascii="Times New Roman" w:hAnsi="Times New Roman" w:cs="Times New Roman"/>
          <w:sz w:val="28"/>
          <w:szCs w:val="28"/>
        </w:rPr>
        <w:br/>
        <w:t xml:space="preserve">при проведении вступительных испытаний в связи с его инвалидностью </w:t>
      </w:r>
      <w:r w:rsidRPr="00860CE1">
        <w:rPr>
          <w:rFonts w:ascii="Times New Roman" w:hAnsi="Times New Roman" w:cs="Times New Roman"/>
          <w:sz w:val="28"/>
          <w:szCs w:val="28"/>
        </w:rPr>
        <w:br/>
        <w:t>или ограниченными возможностями здоровья.</w:t>
      </w:r>
    </w:p>
    <w:p w14:paraId="18FC7B8A" w14:textId="71625C86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том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числе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через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информационные системы общего п</w:t>
      </w:r>
      <w:r w:rsidR="00457AE5" w:rsidRPr="001A660D">
        <w:rPr>
          <w:rFonts w:ascii="Times New Roman" w:hAnsi="Times New Roman" w:cs="Times New Roman"/>
          <w:sz w:val="28"/>
          <w:szCs w:val="28"/>
        </w:rPr>
        <w:t xml:space="preserve">ользования) с копиями лицензии </w:t>
      </w:r>
      <w:r w:rsidRPr="001A660D">
        <w:rPr>
          <w:rFonts w:ascii="Times New Roman" w:hAnsi="Times New Roman" w:cs="Times New Roman"/>
          <w:sz w:val="28"/>
          <w:szCs w:val="28"/>
        </w:rPr>
        <w:t xml:space="preserve">на осуществление образовательной деятельности, свидетельства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о государственной аккредитации образовательной деятельности </w:t>
      </w:r>
      <w:r w:rsidRPr="001A660D">
        <w:rPr>
          <w:rFonts w:ascii="Times New Roman" w:hAnsi="Times New Roman" w:cs="Times New Roman"/>
          <w:sz w:val="28"/>
          <w:szCs w:val="28"/>
        </w:rPr>
        <w:br/>
        <w:t>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291C18C7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14:paraId="35EF5440" w14:textId="2825F1D2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согласие на обработку полученных в связи с приемом в Академию персональных данных поступающ</w:t>
      </w:r>
      <w:r w:rsidR="00457AE5" w:rsidRPr="001A660D">
        <w:rPr>
          <w:rFonts w:ascii="Times New Roman" w:hAnsi="Times New Roman" w:cs="Times New Roman"/>
          <w:sz w:val="28"/>
          <w:szCs w:val="28"/>
        </w:rPr>
        <w:t>его</w:t>
      </w:r>
      <w:r w:rsidRPr="001A660D">
        <w:rPr>
          <w:rFonts w:ascii="Times New Roman" w:hAnsi="Times New Roman" w:cs="Times New Roman"/>
          <w:sz w:val="28"/>
          <w:szCs w:val="28"/>
        </w:rPr>
        <w:t>;</w:t>
      </w:r>
    </w:p>
    <w:p w14:paraId="397FD971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факт получения среднего профессионального образования впервые;</w:t>
      </w:r>
    </w:p>
    <w:p w14:paraId="78C594BF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ознакомление с уставом Академ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4EE85547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</w:t>
      </w:r>
      <w:r w:rsidRPr="001A660D">
        <w:rPr>
          <w:rFonts w:ascii="Times New Roman" w:hAnsi="Times New Roman" w:cs="Times New Roman"/>
          <w:sz w:val="28"/>
          <w:szCs w:val="28"/>
        </w:rPr>
        <w:br/>
        <w:t>и (или) документа об образовании и о квалификации.</w:t>
      </w:r>
    </w:p>
    <w:p w14:paraId="421C623B" w14:textId="4AA19D81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В случае пред</w:t>
      </w:r>
      <w:r w:rsidR="00AA793E">
        <w:rPr>
          <w:rFonts w:ascii="Times New Roman" w:hAnsi="Times New Roman" w:cs="Times New Roman"/>
          <w:sz w:val="28"/>
          <w:szCs w:val="28"/>
        </w:rPr>
        <w:t>о</w:t>
      </w:r>
      <w:r w:rsidRPr="001A660D">
        <w:rPr>
          <w:rFonts w:ascii="Times New Roman" w:hAnsi="Times New Roman" w:cs="Times New Roman"/>
          <w:sz w:val="28"/>
          <w:szCs w:val="28"/>
        </w:rPr>
        <w:t>ставления поступающим заявления, содержащего не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все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сведения, предусмотренные настоящим пунктом, и (или) сведения, </w:t>
      </w:r>
      <w:r w:rsidRPr="001A660D">
        <w:rPr>
          <w:rFonts w:ascii="Times New Roman" w:hAnsi="Times New Roman" w:cs="Times New Roman"/>
          <w:sz w:val="28"/>
          <w:szCs w:val="28"/>
        </w:rPr>
        <w:br/>
        <w:t>не соответствующие действительности, Академия возвращает документы поступающему.</w:t>
      </w:r>
    </w:p>
    <w:p w14:paraId="55F13851" w14:textId="271251EC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59406E" w:rsidRPr="001A660D">
        <w:rPr>
          <w:rFonts w:ascii="Times New Roman" w:hAnsi="Times New Roman" w:cs="Times New Roman"/>
          <w:sz w:val="28"/>
          <w:szCs w:val="28"/>
        </w:rPr>
        <w:t>0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/представить в Академию заявление </w:t>
      </w:r>
      <w:r w:rsidRPr="001A660D">
        <w:rPr>
          <w:rFonts w:ascii="Times New Roman" w:hAnsi="Times New Roman" w:cs="Times New Roman"/>
          <w:sz w:val="28"/>
          <w:szCs w:val="28"/>
        </w:rPr>
        <w:br/>
        <w:t>о приеме, а также необходимые документы одним из следующих способов:</w:t>
      </w:r>
    </w:p>
    <w:p w14:paraId="220A4ED3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1) лично в Академию;</w:t>
      </w:r>
    </w:p>
    <w:p w14:paraId="007EAE80" w14:textId="77B0BA8E" w:rsidR="00775557" w:rsidRPr="001A660D" w:rsidRDefault="007639C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)</w:t>
      </w:r>
      <w:r w:rsidR="00C331D4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через операторов почтовой связи общего пользования </w:t>
      </w:r>
      <w:r w:rsidR="00775557" w:rsidRPr="001A660D">
        <w:rPr>
          <w:rFonts w:ascii="Times New Roman" w:hAnsi="Times New Roman" w:cs="Times New Roman"/>
          <w:sz w:val="28"/>
          <w:szCs w:val="28"/>
        </w:rPr>
        <w:br/>
        <w:t>(далее – по почте) заказным письмом с уведомлением о вручении.</w:t>
      </w:r>
    </w:p>
    <w:p w14:paraId="16F920AC" w14:textId="7E3B0CCF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поступающий к заявлению </w:t>
      </w:r>
      <w:r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lastRenderedPageBreak/>
        <w:t xml:space="preserve">о приеме прилагает копии документов, удостоверяющих его личность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и гражданство, документа об образовании и (или) документа об образовании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и о квалификации, а также иных документов, предусмотренных Правилами приема;</w:t>
      </w:r>
    </w:p>
    <w:p w14:paraId="414AAE16" w14:textId="2F71E55A" w:rsidR="005F7F01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60D">
        <w:rPr>
          <w:rFonts w:ascii="Times New Roman" w:hAnsi="Times New Roman" w:cs="Times New Roman"/>
          <w:sz w:val="28"/>
          <w:szCs w:val="28"/>
        </w:rPr>
        <w:t>3)</w:t>
      </w:r>
      <w:r w:rsidR="00C331D4" w:rsidRPr="001A660D">
        <w:rPr>
          <w:rFonts w:ascii="Times New Roman" w:hAnsi="Times New Roman" w:cs="Times New Roman"/>
          <w:sz w:val="28"/>
          <w:szCs w:val="28"/>
        </w:rPr>
        <w:t> </w:t>
      </w:r>
      <w:r w:rsidR="005F7F01" w:rsidRPr="001A660D">
        <w:rPr>
          <w:rFonts w:ascii="Times New Roman" w:hAnsi="Times New Roman" w:cs="Times New Roman"/>
          <w:sz w:val="28"/>
          <w:szCs w:val="28"/>
        </w:rPr>
        <w:t xml:space="preserve">в электронной форме (если такая возможность предусмотрена </w:t>
      </w:r>
      <w:r w:rsidR="005F7F01" w:rsidRPr="001A660D">
        <w:rPr>
          <w:rFonts w:ascii="Times New Roman" w:hAnsi="Times New Roman" w:cs="Times New Roman"/>
          <w:sz w:val="28"/>
          <w:szCs w:val="28"/>
        </w:rPr>
        <w:br/>
        <w:t xml:space="preserve">в Академии) в соответствии с Федеральным законом от </w:t>
      </w:r>
      <w:r w:rsidR="00F733A5">
        <w:rPr>
          <w:rFonts w:ascii="Times New Roman" w:hAnsi="Times New Roman" w:cs="Times New Roman"/>
          <w:sz w:val="28"/>
          <w:szCs w:val="28"/>
        </w:rPr>
        <w:t>0</w:t>
      </w:r>
      <w:r w:rsidR="005F7F01" w:rsidRPr="001A660D">
        <w:rPr>
          <w:rFonts w:ascii="Times New Roman" w:hAnsi="Times New Roman" w:cs="Times New Roman"/>
          <w:sz w:val="28"/>
          <w:szCs w:val="28"/>
        </w:rPr>
        <w:t xml:space="preserve">6 апреля 2011 года </w:t>
      </w:r>
      <w:r w:rsidR="005F7F01" w:rsidRPr="001A660D">
        <w:rPr>
          <w:rFonts w:ascii="Times New Roman" w:hAnsi="Times New Roman" w:cs="Times New Roman"/>
          <w:sz w:val="28"/>
          <w:szCs w:val="28"/>
        </w:rPr>
        <w:br/>
        <w:t xml:space="preserve">№ 63-ФЗ «Об электронной подписи», Федеральным законом </w:t>
      </w:r>
      <w:r w:rsidR="00F733A5">
        <w:rPr>
          <w:rFonts w:ascii="Times New Roman" w:hAnsi="Times New Roman" w:cs="Times New Roman"/>
          <w:sz w:val="28"/>
          <w:szCs w:val="28"/>
        </w:rPr>
        <w:br/>
      </w:r>
      <w:r w:rsidR="005F7F01" w:rsidRPr="001A660D">
        <w:rPr>
          <w:rFonts w:ascii="Times New Roman" w:hAnsi="Times New Roman" w:cs="Times New Roman"/>
          <w:sz w:val="28"/>
          <w:szCs w:val="28"/>
        </w:rPr>
        <w:t xml:space="preserve">от 27 июля 2006 года № 149-ФЗ «Об информации, информационных технологиях и о защите информации», Федеральным законом </w:t>
      </w:r>
      <w:r w:rsidR="00305C97">
        <w:rPr>
          <w:rFonts w:ascii="Times New Roman" w:hAnsi="Times New Roman" w:cs="Times New Roman"/>
          <w:sz w:val="28"/>
          <w:szCs w:val="28"/>
        </w:rPr>
        <w:br/>
      </w:r>
      <w:r w:rsidR="005F7F01" w:rsidRPr="001A660D">
        <w:rPr>
          <w:rFonts w:ascii="Times New Roman" w:hAnsi="Times New Roman" w:cs="Times New Roman"/>
          <w:sz w:val="28"/>
          <w:szCs w:val="28"/>
        </w:rPr>
        <w:t xml:space="preserve">от </w:t>
      </w:r>
      <w:r w:rsidR="00F733A5">
        <w:rPr>
          <w:rFonts w:ascii="Times New Roman" w:hAnsi="Times New Roman" w:cs="Times New Roman"/>
          <w:sz w:val="28"/>
          <w:szCs w:val="28"/>
        </w:rPr>
        <w:t>0</w:t>
      </w:r>
      <w:r w:rsidR="005F7F01" w:rsidRPr="001A660D">
        <w:rPr>
          <w:rFonts w:ascii="Times New Roman" w:hAnsi="Times New Roman" w:cs="Times New Roman"/>
          <w:sz w:val="28"/>
          <w:szCs w:val="28"/>
        </w:rPr>
        <w:t>7 июля 2003 года № 126-ФЗ «О связи» (документ на бумажном носителе, преобразованный в электронную форму путем сканирования</w:t>
      </w:r>
      <w:proofErr w:type="gramEnd"/>
      <w:r w:rsidR="005F7F01" w:rsidRPr="001A660D">
        <w:rPr>
          <w:rFonts w:ascii="Times New Roman" w:hAnsi="Times New Roman" w:cs="Times New Roman"/>
          <w:sz w:val="28"/>
          <w:szCs w:val="28"/>
        </w:rPr>
        <w:t xml:space="preserve"> или</w:t>
      </w:r>
      <w:r w:rsidR="00305C97">
        <w:rPr>
          <w:rFonts w:ascii="Times New Roman" w:hAnsi="Times New Roman" w:cs="Times New Roman"/>
          <w:sz w:val="28"/>
          <w:szCs w:val="28"/>
        </w:rPr>
        <w:t> </w:t>
      </w:r>
      <w:r w:rsidR="005F7F01" w:rsidRPr="001A660D">
        <w:rPr>
          <w:rFonts w:ascii="Times New Roman" w:hAnsi="Times New Roman" w:cs="Times New Roman"/>
          <w:sz w:val="28"/>
          <w:szCs w:val="28"/>
        </w:rPr>
        <w:t>фотографирования с обеспечением машиночитаемого распознавания его</w:t>
      </w:r>
      <w:r w:rsidR="00305C97">
        <w:rPr>
          <w:rFonts w:ascii="Times New Roman" w:hAnsi="Times New Roman" w:cs="Times New Roman"/>
          <w:sz w:val="28"/>
          <w:szCs w:val="28"/>
        </w:rPr>
        <w:t> </w:t>
      </w:r>
      <w:r w:rsidR="005F7F01" w:rsidRPr="001A660D">
        <w:rPr>
          <w:rFonts w:ascii="Times New Roman" w:hAnsi="Times New Roman" w:cs="Times New Roman"/>
          <w:sz w:val="28"/>
          <w:szCs w:val="28"/>
        </w:rPr>
        <w:t>реквизитов):</w:t>
      </w:r>
    </w:p>
    <w:p w14:paraId="6E67147D" w14:textId="2E45CB33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800DF4" w:rsidRPr="001A660D">
        <w:rPr>
          <w:rFonts w:ascii="Times New Roman" w:hAnsi="Times New Roman" w:cs="Times New Roman"/>
          <w:sz w:val="28"/>
          <w:szCs w:val="28"/>
        </w:rPr>
        <w:t>(</w:t>
      </w:r>
      <w:r w:rsidR="00F06927" w:rsidRPr="001A660D">
        <w:rPr>
          <w:rFonts w:ascii="Times New Roman" w:hAnsi="Times New Roman" w:cs="Times New Roman"/>
          <w:sz w:val="28"/>
          <w:szCs w:val="28"/>
        </w:rPr>
        <w:t>для</w:t>
      </w:r>
      <w:r w:rsidR="00ED5F5B" w:rsidRPr="001A660D">
        <w:rPr>
          <w:rFonts w:ascii="Times New Roman" w:hAnsi="Times New Roman" w:cs="Times New Roman"/>
          <w:sz w:val="28"/>
          <w:szCs w:val="28"/>
        </w:rPr>
        <w:t> </w:t>
      </w:r>
      <w:r w:rsidR="00F06927" w:rsidRPr="001A660D">
        <w:rPr>
          <w:rFonts w:ascii="Times New Roman" w:hAnsi="Times New Roman" w:cs="Times New Roman"/>
          <w:sz w:val="28"/>
          <w:szCs w:val="28"/>
        </w:rPr>
        <w:t xml:space="preserve">поступающих в Межрегиональный юридический институт </w:t>
      </w:r>
      <w:r w:rsidR="009849F2" w:rsidRPr="001A660D">
        <w:rPr>
          <w:rFonts w:ascii="Times New Roman" w:hAnsi="Times New Roman" w:cs="Times New Roman"/>
          <w:sz w:val="28"/>
          <w:szCs w:val="28"/>
        </w:rPr>
        <w:t>Академии</w:t>
      </w:r>
      <w:r w:rsidR="00D872AA">
        <w:rPr>
          <w:rFonts w:ascii="Times New Roman" w:hAnsi="Times New Roman" w:cs="Times New Roman"/>
          <w:sz w:val="28"/>
          <w:szCs w:val="28"/>
        </w:rPr>
        <w:t xml:space="preserve"> </w:t>
      </w:r>
      <w:r w:rsidR="00F06927" w:rsidRPr="001A660D">
        <w:rPr>
          <w:rFonts w:ascii="Times New Roman" w:hAnsi="Times New Roman" w:cs="Times New Roman"/>
          <w:sz w:val="28"/>
          <w:szCs w:val="28"/>
        </w:rPr>
        <w:t>–</w:t>
      </w:r>
      <w:r w:rsidR="00ED5F5B" w:rsidRPr="001A660D">
        <w:rPr>
          <w:rFonts w:ascii="Times New Roman" w:hAnsi="Times New Roman" w:cs="Times New Roman"/>
          <w:sz w:val="28"/>
          <w:szCs w:val="28"/>
        </w:rPr>
        <w:t xml:space="preserve"> </w:t>
      </w:r>
      <w:r w:rsidR="00233377" w:rsidRPr="001A660D">
        <w:rPr>
          <w:rFonts w:ascii="Times New Roman" w:hAnsi="Times New Roman" w:cs="Times New Roman"/>
          <w:sz w:val="28"/>
          <w:szCs w:val="28"/>
        </w:rPr>
        <w:t>mui-pk@ssla.ru</w:t>
      </w:r>
      <w:r w:rsidR="00F06927" w:rsidRPr="00944C80">
        <w:rPr>
          <w:rFonts w:ascii="Times New Roman" w:hAnsi="Times New Roman" w:cs="Times New Roman"/>
          <w:sz w:val="28"/>
          <w:szCs w:val="28"/>
        </w:rPr>
        <w:t xml:space="preserve">, </w:t>
      </w:r>
      <w:r w:rsidR="00D872AA" w:rsidRPr="00944C80">
        <w:rPr>
          <w:rFonts w:ascii="Times New Roman" w:hAnsi="Times New Roman" w:cs="Times New Roman"/>
          <w:sz w:val="28"/>
          <w:szCs w:val="28"/>
        </w:rPr>
        <w:t xml:space="preserve">для поступающих </w:t>
      </w:r>
      <w:r w:rsidR="00D872AA" w:rsidRPr="00944C80">
        <w:rPr>
          <w:rFonts w:ascii="Times New Roman" w:hAnsi="Times New Roman" w:cs="Times New Roman"/>
          <w:sz w:val="28"/>
          <w:szCs w:val="28"/>
        </w:rPr>
        <w:br/>
        <w:t xml:space="preserve">в Астраханский филиал Академии – </w:t>
      </w:r>
      <w:r w:rsidR="00D872AA" w:rsidRPr="00944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872AA" w:rsidRPr="00944C80">
        <w:rPr>
          <w:rFonts w:ascii="Times New Roman" w:hAnsi="Times New Roman" w:cs="Times New Roman"/>
          <w:sz w:val="28"/>
          <w:szCs w:val="28"/>
        </w:rPr>
        <w:t>f_abitur@ssla.ru</w:t>
      </w:r>
      <w:r w:rsidR="00D872AA">
        <w:rPr>
          <w:rFonts w:ascii="Times New Roman" w:hAnsi="Times New Roman" w:cs="Times New Roman"/>
          <w:sz w:val="28"/>
          <w:szCs w:val="28"/>
        </w:rPr>
        <w:t>,</w:t>
      </w:r>
      <w:r w:rsidR="00D872AA" w:rsidRPr="001A660D">
        <w:rPr>
          <w:rFonts w:ascii="Times New Roman" w:hAnsi="Times New Roman" w:cs="Times New Roman"/>
          <w:sz w:val="28"/>
          <w:szCs w:val="28"/>
        </w:rPr>
        <w:t xml:space="preserve"> </w:t>
      </w:r>
      <w:r w:rsidR="00F06927" w:rsidRPr="001A660D">
        <w:rPr>
          <w:rFonts w:ascii="Times New Roman" w:hAnsi="Times New Roman" w:cs="Times New Roman"/>
          <w:sz w:val="28"/>
          <w:szCs w:val="28"/>
        </w:rPr>
        <w:t xml:space="preserve">для поступающих </w:t>
      </w:r>
      <w:r w:rsidR="005F7F01" w:rsidRPr="001A660D">
        <w:rPr>
          <w:rFonts w:ascii="Times New Roman" w:hAnsi="Times New Roman" w:cs="Times New Roman"/>
          <w:sz w:val="28"/>
          <w:szCs w:val="28"/>
        </w:rPr>
        <w:br/>
      </w:r>
      <w:r w:rsidR="00F06927" w:rsidRPr="001A660D">
        <w:rPr>
          <w:rFonts w:ascii="Times New Roman" w:hAnsi="Times New Roman" w:cs="Times New Roman"/>
          <w:sz w:val="28"/>
          <w:szCs w:val="28"/>
        </w:rPr>
        <w:t xml:space="preserve">в Балаковский филиал Академии – </w:t>
      </w:r>
      <w:r w:rsidR="00233377" w:rsidRPr="001A660D">
        <w:rPr>
          <w:rFonts w:ascii="Times New Roman" w:hAnsi="Times New Roman" w:cs="Times New Roman"/>
          <w:sz w:val="28"/>
          <w:szCs w:val="28"/>
        </w:rPr>
        <w:t>bf_abitur@ssla.ru</w:t>
      </w:r>
      <w:r w:rsidR="00800DF4" w:rsidRPr="001A660D">
        <w:rPr>
          <w:rFonts w:ascii="Times New Roman" w:hAnsi="Times New Roman" w:cs="Times New Roman"/>
          <w:sz w:val="28"/>
          <w:szCs w:val="28"/>
        </w:rPr>
        <w:t>)</w:t>
      </w:r>
      <w:r w:rsidR="005F7F01" w:rsidRPr="001A660D">
        <w:rPr>
          <w:rFonts w:ascii="Times New Roman" w:hAnsi="Times New Roman" w:cs="Times New Roman"/>
          <w:sz w:val="28"/>
          <w:szCs w:val="28"/>
        </w:rPr>
        <w:t>;</w:t>
      </w:r>
    </w:p>
    <w:p w14:paraId="1597097E" w14:textId="77777777" w:rsidR="005F7F01" w:rsidRPr="001A660D" w:rsidRDefault="005F7F01" w:rsidP="005F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с использованием функционала ЕПГУ;</w:t>
      </w:r>
    </w:p>
    <w:p w14:paraId="5113E47E" w14:textId="0AF21B73" w:rsidR="005F7F01" w:rsidRPr="001A660D" w:rsidRDefault="005F7F01" w:rsidP="005F7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</w:t>
      </w:r>
      <w:r w:rsidRPr="001A660D">
        <w:rPr>
          <w:rFonts w:ascii="Times New Roman" w:hAnsi="Times New Roman" w:cs="Times New Roman"/>
          <w:sz w:val="28"/>
          <w:szCs w:val="28"/>
        </w:rPr>
        <w:br/>
        <w:t>(при наличии).</w:t>
      </w:r>
    </w:p>
    <w:p w14:paraId="4777AB2B" w14:textId="0B4E3074" w:rsidR="00F55347" w:rsidRPr="001A660D" w:rsidRDefault="00F55347" w:rsidP="005F7F0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C80">
        <w:rPr>
          <w:rFonts w:ascii="Times New Roman" w:hAnsi="Times New Roman" w:cs="Times New Roman"/>
          <w:i/>
          <w:sz w:val="28"/>
          <w:szCs w:val="28"/>
        </w:rPr>
        <w:t>(в ред. решени</w:t>
      </w:r>
      <w:r w:rsidR="009E58CF">
        <w:rPr>
          <w:rFonts w:ascii="Times New Roman" w:hAnsi="Times New Roman" w:cs="Times New Roman"/>
          <w:i/>
          <w:sz w:val="28"/>
          <w:szCs w:val="28"/>
        </w:rPr>
        <w:t>я</w:t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 ученого совета ФГБОУ ВО «СГЮА» </w:t>
      </w:r>
      <w:r w:rsidR="009E58CF">
        <w:rPr>
          <w:rFonts w:ascii="Times New Roman" w:hAnsi="Times New Roman" w:cs="Times New Roman"/>
          <w:i/>
          <w:sz w:val="28"/>
          <w:szCs w:val="28"/>
        </w:rPr>
        <w:br/>
      </w:r>
      <w:r w:rsidR="00D872AA" w:rsidRPr="00944C80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9D240C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="00D872AA" w:rsidRPr="00944C80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9D240C">
        <w:rPr>
          <w:rFonts w:ascii="Times New Roman" w:hAnsi="Times New Roman" w:cs="Times New Roman"/>
          <w:i/>
          <w:sz w:val="28"/>
          <w:szCs w:val="28"/>
        </w:rPr>
        <w:t>6</w:t>
      </w:r>
      <w:r w:rsidRPr="00944C80">
        <w:rPr>
          <w:rFonts w:ascii="Times New Roman" w:hAnsi="Times New Roman" w:cs="Times New Roman"/>
          <w:i/>
          <w:sz w:val="28"/>
          <w:szCs w:val="28"/>
        </w:rPr>
        <w:t>)</w:t>
      </w:r>
      <w:r w:rsidR="00F733A5" w:rsidRPr="00944C80">
        <w:rPr>
          <w:rFonts w:ascii="Times New Roman" w:hAnsi="Times New Roman" w:cs="Times New Roman"/>
          <w:i/>
          <w:sz w:val="28"/>
          <w:szCs w:val="28"/>
        </w:rPr>
        <w:t>.</w:t>
      </w:r>
    </w:p>
    <w:p w14:paraId="0389F8FC" w14:textId="3524444B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Академия осуществляет проверку достоверности сведений, указанных </w:t>
      </w:r>
      <w:r w:rsidRPr="001A660D">
        <w:rPr>
          <w:rFonts w:ascii="Times New Roman" w:hAnsi="Times New Roman" w:cs="Times New Roman"/>
          <w:sz w:val="28"/>
          <w:szCs w:val="28"/>
        </w:rPr>
        <w:br/>
        <w:t>в заявлении о приеме, и соответствия действительности поданных электронных образ</w:t>
      </w:r>
      <w:r w:rsidR="00AA793E">
        <w:rPr>
          <w:rFonts w:ascii="Times New Roman" w:hAnsi="Times New Roman" w:cs="Times New Roman"/>
          <w:sz w:val="28"/>
          <w:szCs w:val="28"/>
        </w:rPr>
        <w:t>ц</w:t>
      </w:r>
      <w:r w:rsidRPr="001A660D">
        <w:rPr>
          <w:rFonts w:ascii="Times New Roman" w:hAnsi="Times New Roman" w:cs="Times New Roman"/>
          <w:sz w:val="28"/>
          <w:szCs w:val="28"/>
        </w:rPr>
        <w:t>ов документов. При проведении указанной проверки Академ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5F219743" w14:textId="322A1584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Документы, направленные в Академию одним из перечисленных </w:t>
      </w:r>
      <w:r w:rsidRPr="001A660D">
        <w:rPr>
          <w:rFonts w:ascii="Times New Roman" w:hAnsi="Times New Roman" w:cs="Times New Roman"/>
          <w:sz w:val="28"/>
          <w:szCs w:val="28"/>
        </w:rPr>
        <w:br/>
        <w:t>в настоящем пункте способов, принимаются не позднее сроков, установленных пунктом 1</w:t>
      </w:r>
      <w:r w:rsidR="0059406E" w:rsidRPr="001A660D">
        <w:rPr>
          <w:rFonts w:ascii="Times New Roman" w:hAnsi="Times New Roman" w:cs="Times New Roman"/>
          <w:sz w:val="28"/>
          <w:szCs w:val="28"/>
        </w:rPr>
        <w:t>7</w:t>
      </w:r>
      <w:r w:rsidRPr="001A660D">
        <w:rPr>
          <w:rFonts w:ascii="Times New Roman" w:hAnsi="Times New Roman" w:cs="Times New Roman"/>
          <w:sz w:val="28"/>
          <w:szCs w:val="28"/>
        </w:rPr>
        <w:t xml:space="preserve"> Правил приема.</w:t>
      </w:r>
    </w:p>
    <w:p w14:paraId="26B4DCA1" w14:textId="427315F1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59406E" w:rsidRPr="001A660D">
        <w:rPr>
          <w:rFonts w:ascii="Times New Roman" w:hAnsi="Times New Roman" w:cs="Times New Roman"/>
          <w:sz w:val="28"/>
          <w:szCs w:val="28"/>
        </w:rPr>
        <w:t>1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Не допускается взимание платы с поступающих при подаче документов, указанных в пункте 1</w:t>
      </w:r>
      <w:r w:rsidR="0059406E" w:rsidRPr="001A660D">
        <w:rPr>
          <w:rFonts w:ascii="Times New Roman" w:hAnsi="Times New Roman" w:cs="Times New Roman"/>
          <w:sz w:val="28"/>
          <w:szCs w:val="28"/>
        </w:rPr>
        <w:t>8</w:t>
      </w:r>
      <w:r w:rsidRPr="001A660D">
        <w:rPr>
          <w:rFonts w:ascii="Times New Roman" w:hAnsi="Times New Roman" w:cs="Times New Roman"/>
          <w:sz w:val="28"/>
          <w:szCs w:val="28"/>
        </w:rPr>
        <w:t xml:space="preserve"> Правил приема.</w:t>
      </w:r>
    </w:p>
    <w:p w14:paraId="0380C690" w14:textId="0E0A4A6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415626" w:rsidRPr="001A660D">
        <w:rPr>
          <w:rFonts w:ascii="Times New Roman" w:hAnsi="Times New Roman" w:cs="Times New Roman"/>
          <w:sz w:val="28"/>
          <w:szCs w:val="28"/>
        </w:rPr>
        <w:t>2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документы (копии документов).</w:t>
      </w:r>
    </w:p>
    <w:p w14:paraId="7E4E2D05" w14:textId="7418AEA8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415626" w:rsidRPr="001A660D">
        <w:rPr>
          <w:rFonts w:ascii="Times New Roman" w:hAnsi="Times New Roman" w:cs="Times New Roman"/>
          <w:sz w:val="28"/>
          <w:szCs w:val="28"/>
        </w:rPr>
        <w:t>3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оступающему при личном предоставлении документов выдается расписка о приеме документов.</w:t>
      </w:r>
    </w:p>
    <w:p w14:paraId="18220730" w14:textId="530E96D6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415626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По письменному заявлению поступающий имеет право забрать оригинал документа об образовании и (или) документа об образовании </w:t>
      </w:r>
      <w:r w:rsidRPr="001A660D">
        <w:rPr>
          <w:rFonts w:ascii="Times New Roman" w:hAnsi="Times New Roman" w:cs="Times New Roman"/>
          <w:sz w:val="28"/>
          <w:szCs w:val="28"/>
        </w:rPr>
        <w:br/>
        <w:t>и о квалификации и другие документы, предоставленные поступающим. Документы возвраща</w:t>
      </w:r>
      <w:r w:rsidR="00C602AF" w:rsidRPr="001A660D">
        <w:rPr>
          <w:rFonts w:ascii="Times New Roman" w:hAnsi="Times New Roman" w:cs="Times New Roman"/>
          <w:sz w:val="28"/>
          <w:szCs w:val="28"/>
        </w:rPr>
        <w:t>ю</w:t>
      </w:r>
      <w:r w:rsidRPr="001A660D">
        <w:rPr>
          <w:rFonts w:ascii="Times New Roman" w:hAnsi="Times New Roman" w:cs="Times New Roman"/>
          <w:sz w:val="28"/>
          <w:szCs w:val="28"/>
        </w:rPr>
        <w:t>тся Академией в течение следующего рабочего дня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осле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одачи заявления.</w:t>
      </w:r>
    </w:p>
    <w:p w14:paraId="6C7A8557" w14:textId="77777777" w:rsidR="00775557" w:rsidRPr="001A660D" w:rsidRDefault="00775557" w:rsidP="00775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5A50B2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lastRenderedPageBreak/>
        <w:t>V. Вступительные испытания</w:t>
      </w:r>
    </w:p>
    <w:p w14:paraId="2AD67A55" w14:textId="6301A5D2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415626" w:rsidRPr="001A660D">
        <w:rPr>
          <w:rFonts w:ascii="Times New Roman" w:hAnsi="Times New Roman" w:cs="Times New Roman"/>
          <w:sz w:val="28"/>
          <w:szCs w:val="28"/>
        </w:rPr>
        <w:t>5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При приеме на обучение по специальности </w:t>
      </w:r>
      <w:r w:rsidR="00B775B8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40.02.02 Правоохранительная деятельность Академия проводит вступительное испытание в форме психологического тестирования.</w:t>
      </w:r>
    </w:p>
    <w:p w14:paraId="1E15122D" w14:textId="1F8C76F8" w:rsidR="00F517F1" w:rsidRPr="001A660D" w:rsidRDefault="00F517F1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рограмма вступительного испытания по специальности </w:t>
      </w:r>
      <w:r w:rsidR="00B775B8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 xml:space="preserve">40.02.02 Правоохранительная деятельность установлена в Приложении 2 </w:t>
      </w:r>
      <w:r w:rsidR="00B775B8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к настоящим Правилам приема.</w:t>
      </w:r>
    </w:p>
    <w:p w14:paraId="2834F3C1" w14:textId="70A2C41E" w:rsidR="00F517F1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415626" w:rsidRPr="001A660D">
        <w:rPr>
          <w:rFonts w:ascii="Times New Roman" w:hAnsi="Times New Roman" w:cs="Times New Roman"/>
          <w:sz w:val="28"/>
          <w:szCs w:val="28"/>
        </w:rPr>
        <w:t>6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Вступительное испытание проводится очно в зданиях Академии </w:t>
      </w:r>
      <w:r w:rsidRPr="001A660D">
        <w:rPr>
          <w:rFonts w:ascii="Times New Roman" w:hAnsi="Times New Roman" w:cs="Times New Roman"/>
          <w:sz w:val="28"/>
          <w:szCs w:val="28"/>
        </w:rPr>
        <w:br/>
        <w:t>в соответствии с расписанием, утвержденным председателем приемной комиссии.</w:t>
      </w:r>
    </w:p>
    <w:p w14:paraId="3D416E45" w14:textId="5C3C46DA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415626" w:rsidRPr="001A660D">
        <w:rPr>
          <w:rFonts w:ascii="Times New Roman" w:hAnsi="Times New Roman" w:cs="Times New Roman"/>
          <w:sz w:val="28"/>
          <w:szCs w:val="28"/>
        </w:rPr>
        <w:t>7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Результаты вступительного испытания оцениваются по зачетной системе. Успешное прохождение вступительных испытаний подтверждает наличие у поступающих определенных психологических качеств, необходимых для обучения по соответствующей образовательной программе.</w:t>
      </w:r>
    </w:p>
    <w:p w14:paraId="123027E2" w14:textId="77777777" w:rsidR="00775557" w:rsidRPr="001A660D" w:rsidRDefault="00775557" w:rsidP="00775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76CDBC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VI. Особенности проведения вступительных испытаний</w:t>
      </w:r>
    </w:p>
    <w:p w14:paraId="54BF8DD2" w14:textId="77777777" w:rsidR="00775557" w:rsidRPr="001A660D" w:rsidRDefault="00775557" w:rsidP="00775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</w:t>
      </w:r>
    </w:p>
    <w:p w14:paraId="53B09A0A" w14:textId="66165B3C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</w:t>
      </w:r>
      <w:r w:rsidR="00415626" w:rsidRPr="001A660D">
        <w:rPr>
          <w:rFonts w:ascii="Times New Roman" w:hAnsi="Times New Roman" w:cs="Times New Roman"/>
          <w:sz w:val="28"/>
          <w:szCs w:val="28"/>
        </w:rPr>
        <w:t>8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Инвалиды и лица с ограниченными возможностями здоровья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при поступлении в Академию сдают вступительные испытания с учетом особенностей психофизического развития, индивидуальных возможностей </w:t>
      </w:r>
      <w:r w:rsidRPr="001A660D">
        <w:rPr>
          <w:rFonts w:ascii="Times New Roman" w:hAnsi="Times New Roman" w:cs="Times New Roman"/>
          <w:sz w:val="28"/>
          <w:szCs w:val="28"/>
        </w:rPr>
        <w:br/>
        <w:t>и состояния здоровья (далее – индивидуальные особенности) таких поступающих.</w:t>
      </w:r>
    </w:p>
    <w:p w14:paraId="391248ED" w14:textId="40E2888C" w:rsidR="00775557" w:rsidRPr="001A660D" w:rsidRDefault="00415626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29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>При проведении вступительных испытаний обеспечивается соблюдение следующих требований:</w:t>
      </w:r>
    </w:p>
    <w:p w14:paraId="0D847708" w14:textId="74EDC616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для инвалидов и лиц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в одной аудитории совместно </w:t>
      </w:r>
      <w:r w:rsidRPr="001A660D">
        <w:rPr>
          <w:rFonts w:ascii="Times New Roman" w:hAnsi="Times New Roman" w:cs="Times New Roman"/>
          <w:sz w:val="28"/>
          <w:szCs w:val="28"/>
        </w:rPr>
        <w:br/>
        <w:t>с поступающими, не имеющими ограниченных возможностей здоровья, если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это</w:t>
      </w:r>
      <w:r w:rsidR="00457AE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не создает трудностей для поступающих при сдаче вступительного испытания;</w:t>
      </w:r>
    </w:p>
    <w:p w14:paraId="2DD71399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рисутствие ассистента из числа работников Академии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</w:t>
      </w:r>
      <w:r w:rsidRPr="001A660D">
        <w:rPr>
          <w:rFonts w:ascii="Times New Roman" w:hAnsi="Times New Roman" w:cs="Times New Roman"/>
          <w:sz w:val="28"/>
          <w:szCs w:val="28"/>
        </w:rPr>
        <w:br/>
        <w:t>с экзаменатором);</w:t>
      </w:r>
    </w:p>
    <w:p w14:paraId="2F179612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14:paraId="36E500F0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оступающие с учетом их индивидуальных особенностей могут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в процессе сдачи вступительного испытания пользоваться необходимыми </w:t>
      </w:r>
      <w:r w:rsidRPr="001A660D">
        <w:rPr>
          <w:rFonts w:ascii="Times New Roman" w:hAnsi="Times New Roman" w:cs="Times New Roman"/>
          <w:sz w:val="28"/>
          <w:szCs w:val="28"/>
        </w:rPr>
        <w:br/>
        <w:t>им техническими средствами;</w:t>
      </w:r>
    </w:p>
    <w:p w14:paraId="0A61CD35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650A31CF" w14:textId="4D9D3522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lastRenderedPageBreak/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14:paraId="5325BDF2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а) для слепых:</w:t>
      </w:r>
    </w:p>
    <w:p w14:paraId="69F4CE65" w14:textId="3C548DD3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с помощью компьютера со специализированным программным обеспечением для слепых, или зачитываются ассистентом;</w:t>
      </w:r>
    </w:p>
    <w:p w14:paraId="6F9EDE97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14:paraId="3CCE4842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50B6DA20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14:paraId="11DAE8C7" w14:textId="0E899B0E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люкс;</w:t>
      </w:r>
    </w:p>
    <w:p w14:paraId="1620C408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14:paraId="020D210E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14:paraId="4CB9C7C3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в) для глухих и слабослышащих:</w:t>
      </w:r>
    </w:p>
    <w:p w14:paraId="0E316E18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наличие звукоусиливающей аппаратуры коллективного пользования, </w:t>
      </w:r>
      <w:r w:rsidRPr="001A660D">
        <w:rPr>
          <w:rFonts w:ascii="Times New Roman" w:hAnsi="Times New Roman" w:cs="Times New Roman"/>
          <w:sz w:val="28"/>
          <w:szCs w:val="28"/>
        </w:rPr>
        <w:br/>
        <w:t>при необходимости поступающим предоставляется звукоусиливающая аппаратура индивидуального пользования;</w:t>
      </w:r>
    </w:p>
    <w:p w14:paraId="19594891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г) для лиц с тяжелыми нарушениями речи, глухих, слабослышащих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все вступительные испытания по желанию поступающих могут проводиться </w:t>
      </w:r>
      <w:r w:rsidRPr="001A660D">
        <w:rPr>
          <w:rFonts w:ascii="Times New Roman" w:hAnsi="Times New Roman" w:cs="Times New Roman"/>
          <w:sz w:val="28"/>
          <w:szCs w:val="28"/>
        </w:rPr>
        <w:br/>
        <w:t>в письменной форме;</w:t>
      </w:r>
    </w:p>
    <w:p w14:paraId="11419ED9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1D7798D7" w14:textId="2DFA5062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14:paraId="102F37D1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14:paraId="7E7CF9E1" w14:textId="77777777" w:rsidR="00775557" w:rsidRPr="001A660D" w:rsidRDefault="00775557" w:rsidP="00775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B2C58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VII. Общие правила подачи и рассмотрения апелляций</w:t>
      </w:r>
    </w:p>
    <w:p w14:paraId="4530EC55" w14:textId="357E6EA6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</w:t>
      </w:r>
      <w:r w:rsidR="00415626" w:rsidRPr="001A660D">
        <w:rPr>
          <w:rFonts w:ascii="Times New Roman" w:hAnsi="Times New Roman" w:cs="Times New Roman"/>
          <w:sz w:val="28"/>
          <w:szCs w:val="28"/>
        </w:rPr>
        <w:t>0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По результатам вступительного испытания поступающий имеет право подать в апелляционную комиссию письменное заявление о нарушении, </w:t>
      </w:r>
      <w:r w:rsidR="00E0321A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по</w:t>
      </w:r>
      <w:r w:rsidR="00E0321A">
        <w:rPr>
          <w:rFonts w:ascii="Times New Roman" w:hAnsi="Times New Roman" w:cs="Times New Roman"/>
          <w:sz w:val="28"/>
          <w:szCs w:val="28"/>
        </w:rPr>
        <w:t xml:space="preserve"> </w:t>
      </w:r>
      <w:r w:rsidRPr="001A660D">
        <w:rPr>
          <w:rFonts w:ascii="Times New Roman" w:hAnsi="Times New Roman" w:cs="Times New Roman"/>
          <w:sz w:val="28"/>
          <w:szCs w:val="28"/>
        </w:rPr>
        <w:t>его</w:t>
      </w:r>
      <w:r w:rsidR="00E0321A">
        <w:rPr>
          <w:rFonts w:ascii="Times New Roman" w:hAnsi="Times New Roman" w:cs="Times New Roman"/>
          <w:sz w:val="28"/>
          <w:szCs w:val="28"/>
        </w:rPr>
        <w:t xml:space="preserve"> </w:t>
      </w:r>
      <w:r w:rsidRPr="001A660D">
        <w:rPr>
          <w:rFonts w:ascii="Times New Roman" w:hAnsi="Times New Roman" w:cs="Times New Roman"/>
          <w:sz w:val="28"/>
          <w:szCs w:val="28"/>
        </w:rPr>
        <w:t>мнению, установленного порядка проведения испытания и</w:t>
      </w:r>
      <w:r w:rsidR="00C602AF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(или)</w:t>
      </w:r>
      <w:r w:rsidR="00C602AF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несогласии с его результатами (далее – апелляция).</w:t>
      </w:r>
    </w:p>
    <w:p w14:paraId="00E753D9" w14:textId="3EC49B46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5626" w:rsidRPr="001A660D">
        <w:rPr>
          <w:rFonts w:ascii="Times New Roman" w:hAnsi="Times New Roman" w:cs="Times New Roman"/>
          <w:sz w:val="28"/>
          <w:szCs w:val="28"/>
        </w:rPr>
        <w:t>1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14:paraId="45884C93" w14:textId="7E95E7BC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</w:t>
      </w:r>
      <w:r w:rsidR="00415626" w:rsidRPr="001A660D">
        <w:rPr>
          <w:rFonts w:ascii="Times New Roman" w:hAnsi="Times New Roman" w:cs="Times New Roman"/>
          <w:sz w:val="28"/>
          <w:szCs w:val="28"/>
        </w:rPr>
        <w:t>2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Апелляция подается поступающим лично на следующий день после</w:t>
      </w:r>
      <w:r w:rsidR="00CD06B5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Академией. Приемная комиссия обеспечивает прием апелляций в течение всего рабочего дня.</w:t>
      </w:r>
    </w:p>
    <w:p w14:paraId="18EE8BB5" w14:textId="77777777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14:paraId="127257B4" w14:textId="7B22BA8A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</w:t>
      </w:r>
      <w:r w:rsidR="00415626" w:rsidRPr="001A660D">
        <w:rPr>
          <w:rFonts w:ascii="Times New Roman" w:hAnsi="Times New Roman" w:cs="Times New Roman"/>
          <w:sz w:val="28"/>
          <w:szCs w:val="28"/>
        </w:rPr>
        <w:t>3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В апелляционную комиссию при рассмотрении апелляций могут включаться в качестве независимых экспертов представител</w:t>
      </w:r>
      <w:r w:rsidR="00C602AF" w:rsidRPr="001A660D">
        <w:rPr>
          <w:rFonts w:ascii="Times New Roman" w:hAnsi="Times New Roman" w:cs="Times New Roman"/>
          <w:sz w:val="28"/>
          <w:szCs w:val="28"/>
        </w:rPr>
        <w:t>и</w:t>
      </w:r>
      <w:r w:rsidRPr="001A660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.</w:t>
      </w:r>
    </w:p>
    <w:p w14:paraId="479B49AA" w14:textId="0EB449ED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</w:t>
      </w:r>
      <w:r w:rsidR="00415626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14:paraId="2B65DE38" w14:textId="3F742E63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</w:t>
      </w:r>
      <w:r w:rsidR="00415626" w:rsidRPr="001A660D">
        <w:rPr>
          <w:rFonts w:ascii="Times New Roman" w:hAnsi="Times New Roman" w:cs="Times New Roman"/>
          <w:sz w:val="28"/>
          <w:szCs w:val="28"/>
        </w:rPr>
        <w:t>5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С несовершеннолетним поступающим имеет право присутствовать один из родителей (законных представителей).</w:t>
      </w:r>
    </w:p>
    <w:p w14:paraId="7E0ACD8D" w14:textId="78CA33DE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</w:t>
      </w:r>
      <w:r w:rsidR="00415626" w:rsidRPr="001A660D">
        <w:rPr>
          <w:rFonts w:ascii="Times New Roman" w:hAnsi="Times New Roman" w:cs="Times New Roman"/>
          <w:sz w:val="28"/>
          <w:szCs w:val="28"/>
        </w:rPr>
        <w:t>6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Решения апелляционной комиссии принимаются большинством голосов от числа лиц, входящих в состав апелляционной комиссии </w:t>
      </w:r>
      <w:r w:rsidRPr="001A660D">
        <w:rPr>
          <w:rFonts w:ascii="Times New Roman" w:hAnsi="Times New Roman" w:cs="Times New Roman"/>
          <w:sz w:val="28"/>
          <w:szCs w:val="28"/>
        </w:rPr>
        <w:br/>
        <w:t>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14:paraId="7F7C97CD" w14:textId="05E1ABE9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</w:t>
      </w:r>
      <w:r w:rsidR="00415626" w:rsidRPr="001A660D">
        <w:rPr>
          <w:rFonts w:ascii="Times New Roman" w:hAnsi="Times New Roman" w:cs="Times New Roman"/>
          <w:sz w:val="28"/>
          <w:szCs w:val="28"/>
        </w:rPr>
        <w:t>7</w:t>
      </w:r>
      <w:r w:rsidRPr="001A660D">
        <w:rPr>
          <w:rFonts w:ascii="Times New Roman" w:hAnsi="Times New Roman" w:cs="Times New Roman"/>
          <w:sz w:val="28"/>
          <w:szCs w:val="28"/>
        </w:rPr>
        <w:t>.</w:t>
      </w:r>
      <w:r w:rsidR="00C8299B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осле рассмотрения апелляции выносится решение апелляционной комиссии об оценке по вступительному испытанию.</w:t>
      </w:r>
    </w:p>
    <w:p w14:paraId="69D87DCB" w14:textId="606C1611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Оформленное протоколом решение апелляционной комиссии доводится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="00E0321A">
        <w:rPr>
          <w:rFonts w:ascii="Times New Roman" w:hAnsi="Times New Roman" w:cs="Times New Roman"/>
          <w:sz w:val="28"/>
          <w:szCs w:val="28"/>
        </w:rPr>
        <w:t xml:space="preserve">до сведения </w:t>
      </w:r>
      <w:r w:rsidRPr="001A660D">
        <w:rPr>
          <w:rFonts w:ascii="Times New Roman" w:hAnsi="Times New Roman" w:cs="Times New Roman"/>
          <w:sz w:val="28"/>
          <w:szCs w:val="28"/>
        </w:rPr>
        <w:t>поступающего. Ознакомление с решени</w:t>
      </w:r>
      <w:r w:rsidR="00887BF9" w:rsidRPr="001A660D">
        <w:rPr>
          <w:rFonts w:ascii="Times New Roman" w:hAnsi="Times New Roman" w:cs="Times New Roman"/>
          <w:sz w:val="28"/>
          <w:szCs w:val="28"/>
        </w:rPr>
        <w:t>ем</w:t>
      </w:r>
      <w:r w:rsidRPr="001A660D">
        <w:rPr>
          <w:rFonts w:ascii="Times New Roman" w:hAnsi="Times New Roman" w:cs="Times New Roman"/>
          <w:sz w:val="28"/>
          <w:szCs w:val="28"/>
        </w:rPr>
        <w:t xml:space="preserve"> апелляционной комиссии </w:t>
      </w:r>
      <w:r w:rsidR="00887BF9" w:rsidRPr="001A660D">
        <w:rPr>
          <w:rFonts w:ascii="Times New Roman" w:hAnsi="Times New Roman" w:cs="Times New Roman"/>
          <w:sz w:val="28"/>
          <w:szCs w:val="28"/>
        </w:rPr>
        <w:t>подтверждается</w:t>
      </w:r>
      <w:r w:rsidRPr="001A660D">
        <w:rPr>
          <w:rFonts w:ascii="Times New Roman" w:hAnsi="Times New Roman" w:cs="Times New Roman"/>
          <w:sz w:val="28"/>
          <w:szCs w:val="28"/>
        </w:rPr>
        <w:t xml:space="preserve"> личной подписью поступающего.</w:t>
      </w:r>
    </w:p>
    <w:p w14:paraId="315ECB5C" w14:textId="77777777" w:rsidR="00775557" w:rsidRPr="001A660D" w:rsidRDefault="00775557" w:rsidP="00775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AC5081" w14:textId="77777777" w:rsidR="00775557" w:rsidRPr="001A660D" w:rsidRDefault="00775557" w:rsidP="007755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VIII. Зачисление в Академию</w:t>
      </w:r>
    </w:p>
    <w:p w14:paraId="29A4E4F1" w14:textId="77777777" w:rsidR="002F21AE" w:rsidRPr="002F21AE" w:rsidRDefault="002F21AE" w:rsidP="002F2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 Поступающий представляет оригинал документа об образовании </w:t>
      </w:r>
      <w:r w:rsidRPr="002F21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документа об образовании и о квалификации, а также документа, подтверждающего право преимущественного или первоочередного приема </w:t>
      </w:r>
      <w:r w:rsidRPr="002F21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частью 4 статьи 68 Федерального закона «Об образовании </w:t>
      </w:r>
      <w:r w:rsidRPr="002F21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 (при наличии), в срок до 21 августа 2024 года включительно.</w:t>
      </w:r>
    </w:p>
    <w:p w14:paraId="58D32D4D" w14:textId="07FB230E" w:rsidR="002F21AE" w:rsidRPr="001A660D" w:rsidRDefault="002F21AE" w:rsidP="002F21A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CE1">
        <w:rPr>
          <w:rFonts w:ascii="Times New Roman" w:hAnsi="Times New Roman" w:cs="Times New Roman"/>
          <w:i/>
          <w:sz w:val="28"/>
          <w:szCs w:val="28"/>
        </w:rPr>
        <w:t>(в ред. решения</w:t>
      </w:r>
      <w:r w:rsidRPr="00EA2881">
        <w:rPr>
          <w:rFonts w:ascii="Times New Roman" w:hAnsi="Times New Roman" w:cs="Times New Roman"/>
          <w:i/>
          <w:sz w:val="28"/>
          <w:szCs w:val="28"/>
        </w:rPr>
        <w:t xml:space="preserve"> ученого совета ФГБОУ ВО «СГЮА» </w:t>
      </w:r>
      <w:r w:rsidR="00A70E44">
        <w:rPr>
          <w:rFonts w:ascii="Times New Roman" w:hAnsi="Times New Roman" w:cs="Times New Roman"/>
          <w:i/>
          <w:sz w:val="28"/>
          <w:szCs w:val="28"/>
        </w:rPr>
        <w:br/>
      </w:r>
      <w:r w:rsidRPr="00EA288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A70E44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EA2881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A70E44">
        <w:rPr>
          <w:rFonts w:ascii="Times New Roman" w:hAnsi="Times New Roman" w:cs="Times New Roman"/>
          <w:i/>
          <w:sz w:val="28"/>
          <w:szCs w:val="28"/>
        </w:rPr>
        <w:t>6</w:t>
      </w:r>
      <w:r w:rsidRPr="00EA2881">
        <w:rPr>
          <w:rFonts w:ascii="Times New Roman" w:hAnsi="Times New Roman" w:cs="Times New Roman"/>
          <w:i/>
          <w:sz w:val="28"/>
          <w:szCs w:val="28"/>
        </w:rPr>
        <w:t>).</w:t>
      </w:r>
    </w:p>
    <w:p w14:paraId="0513CB38" w14:textId="05620704" w:rsidR="005F7F01" w:rsidRPr="001A660D" w:rsidRDefault="005F7F01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В случае подачи заявления с использованием функционала ЕПГУ поступающий подтверждает свое согласие на зачисление в Академию посредством функционала ЕПГУ в срок до 21 августа 2024 года включительно.</w:t>
      </w:r>
    </w:p>
    <w:p w14:paraId="739219F1" w14:textId="1D09B7C9" w:rsidR="00775557" w:rsidRPr="001A660D" w:rsidRDefault="00F14ED8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9</w:t>
      </w:r>
      <w:r w:rsidR="00775557" w:rsidRPr="001A660D">
        <w:rPr>
          <w:rFonts w:ascii="Times New Roman" w:hAnsi="Times New Roman" w:cs="Times New Roman"/>
          <w:sz w:val="28"/>
          <w:szCs w:val="28"/>
        </w:rPr>
        <w:t>.</w:t>
      </w:r>
      <w:r w:rsidR="00AF2690" w:rsidRPr="001A660D">
        <w:rPr>
          <w:rFonts w:ascii="Times New Roman" w:hAnsi="Times New Roman" w:cs="Times New Roman"/>
          <w:sz w:val="28"/>
          <w:szCs w:val="28"/>
        </w:rPr>
        <w:t> 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По истечении сроков представления оригиналов документов </w:t>
      </w:r>
      <w:r w:rsidR="00775557" w:rsidRPr="001A660D">
        <w:rPr>
          <w:rFonts w:ascii="Times New Roman" w:hAnsi="Times New Roman" w:cs="Times New Roman"/>
          <w:sz w:val="28"/>
          <w:szCs w:val="28"/>
        </w:rPr>
        <w:br/>
        <w:t xml:space="preserve">об образовании и (или) документов об образовании и о квалификации </w:t>
      </w:r>
      <w:r w:rsidR="00775557" w:rsidRPr="001A660D">
        <w:rPr>
          <w:rFonts w:ascii="Times New Roman" w:hAnsi="Times New Roman" w:cs="Times New Roman"/>
          <w:sz w:val="28"/>
          <w:szCs w:val="28"/>
        </w:rPr>
        <w:br/>
        <w:t xml:space="preserve">ректором Академии издается приказ о зачислении лиц, рекомендованных </w:t>
      </w:r>
      <w:r w:rsidR="00775557" w:rsidRPr="001A660D">
        <w:rPr>
          <w:rFonts w:ascii="Times New Roman" w:hAnsi="Times New Roman" w:cs="Times New Roman"/>
          <w:sz w:val="28"/>
          <w:szCs w:val="28"/>
        </w:rPr>
        <w:lastRenderedPageBreak/>
        <w:t>приемной комиссией к зачислению и представивших оригиналы соответствующих документов</w:t>
      </w:r>
      <w:r w:rsidR="00833C22" w:rsidRPr="001A660D">
        <w:rPr>
          <w:rFonts w:ascii="Times New Roman" w:hAnsi="Times New Roman" w:cs="Times New Roman"/>
          <w:sz w:val="28"/>
          <w:szCs w:val="28"/>
        </w:rPr>
        <w:t xml:space="preserve">, </w:t>
      </w:r>
      <w:r w:rsidR="005F7F01" w:rsidRPr="001A660D">
        <w:rPr>
          <w:rFonts w:ascii="Times New Roman" w:hAnsi="Times New Roman" w:cs="Times New Roman"/>
          <w:sz w:val="28"/>
          <w:szCs w:val="28"/>
        </w:rPr>
        <w:t xml:space="preserve">а также в случае подачи заявления </w:t>
      </w:r>
      <w:r w:rsidR="005F7F01" w:rsidRPr="001A660D">
        <w:rPr>
          <w:rFonts w:ascii="Times New Roman" w:hAnsi="Times New Roman" w:cs="Times New Roman"/>
          <w:sz w:val="28"/>
          <w:szCs w:val="28"/>
        </w:rPr>
        <w:br/>
        <w:t xml:space="preserve">с использованием функционала ЕПГУ, подтвердивших свое согласие </w:t>
      </w:r>
      <w:r w:rsidR="005F7F01" w:rsidRPr="001A660D">
        <w:rPr>
          <w:rFonts w:ascii="Times New Roman" w:hAnsi="Times New Roman" w:cs="Times New Roman"/>
          <w:sz w:val="28"/>
          <w:szCs w:val="28"/>
        </w:rPr>
        <w:br/>
        <w:t xml:space="preserve">на зачисление в образовательную организацию посредством функционала ЕПГУ, на основании электронного дубликата документа об образовании </w:t>
      </w:r>
      <w:r w:rsidR="005F7F01" w:rsidRPr="001A660D">
        <w:rPr>
          <w:rFonts w:ascii="Times New Roman" w:hAnsi="Times New Roman" w:cs="Times New Roman"/>
          <w:sz w:val="28"/>
          <w:szCs w:val="28"/>
        </w:rPr>
        <w:br/>
        <w:t xml:space="preserve">и (или) документа об образовании и о квалификации, </w:t>
      </w:r>
      <w:r w:rsidR="00833C22" w:rsidRPr="001A660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33C22" w:rsidRPr="001A660D">
        <w:rPr>
          <w:rFonts w:ascii="Times New Roman" w:hAnsi="Times New Roman" w:cs="Times New Roman"/>
          <w:sz w:val="28"/>
          <w:szCs w:val="28"/>
        </w:rPr>
        <w:t>пофамильным</w:t>
      </w:r>
      <w:proofErr w:type="spellEnd"/>
      <w:r w:rsidR="00833C22" w:rsidRPr="001A660D">
        <w:rPr>
          <w:rFonts w:ascii="Times New Roman" w:hAnsi="Times New Roman" w:cs="Times New Roman"/>
          <w:sz w:val="28"/>
          <w:szCs w:val="28"/>
        </w:rPr>
        <w:t xml:space="preserve"> перечнем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2108F4" w:rsidRPr="001A660D">
        <w:rPr>
          <w:rFonts w:ascii="Times New Roman" w:hAnsi="Times New Roman" w:cs="Times New Roman"/>
          <w:sz w:val="28"/>
          <w:szCs w:val="28"/>
        </w:rPr>
        <w:t xml:space="preserve">о зачислении </w:t>
      </w:r>
      <w:r w:rsidR="00775557" w:rsidRPr="001A660D">
        <w:rPr>
          <w:rFonts w:ascii="Times New Roman" w:hAnsi="Times New Roman" w:cs="Times New Roman"/>
          <w:sz w:val="28"/>
          <w:szCs w:val="28"/>
        </w:rPr>
        <w:t xml:space="preserve">размещается на следующий рабочий день после издания </w:t>
      </w:r>
      <w:r w:rsidR="00775557" w:rsidRPr="001A660D">
        <w:rPr>
          <w:rFonts w:ascii="Times New Roman" w:hAnsi="Times New Roman" w:cs="Times New Roman"/>
          <w:sz w:val="28"/>
          <w:szCs w:val="28"/>
        </w:rPr>
        <w:br/>
        <w:t>на информационном стенде приемной комиссии и на официальном сайте Академии.</w:t>
      </w:r>
    </w:p>
    <w:p w14:paraId="423E52AF" w14:textId="24E3D32F" w:rsidR="00F55347" w:rsidRPr="001A660D" w:rsidRDefault="00F55347" w:rsidP="00F531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733A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(в ред. решения ученого совета ФГБОУ ВО «СГЮА» </w:t>
      </w:r>
      <w:r w:rsidR="00F531C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br/>
      </w:r>
      <w:r w:rsidRPr="00F733A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т </w:t>
      </w:r>
      <w:r w:rsidR="00125BA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16</w:t>
      </w:r>
      <w:r w:rsidRPr="00F733A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апреля 2024 года, протокол № </w:t>
      </w:r>
      <w:r w:rsidR="00125BA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4</w:t>
      </w:r>
      <w:r w:rsidRPr="00F733A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)</w:t>
      </w:r>
      <w:r w:rsidR="00F733A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</w:t>
      </w:r>
    </w:p>
    <w:p w14:paraId="07182C43" w14:textId="7B934E89" w:rsidR="00775557" w:rsidRPr="001A660D" w:rsidRDefault="00775557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Приказ о зачислении на места по договорам об </w:t>
      </w:r>
      <w:r w:rsidR="00073A81" w:rsidRPr="001A660D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1A660D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800DF4"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23 августа 202</w:t>
      </w:r>
      <w:r w:rsidR="00B554C6" w:rsidRPr="001A660D">
        <w:rPr>
          <w:rFonts w:ascii="Times New Roman" w:hAnsi="Times New Roman" w:cs="Times New Roman"/>
          <w:sz w:val="28"/>
          <w:szCs w:val="28"/>
        </w:rPr>
        <w:t>4</w:t>
      </w:r>
      <w:r w:rsidRPr="001A66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458">
        <w:rPr>
          <w:rFonts w:ascii="Times New Roman" w:hAnsi="Times New Roman" w:cs="Times New Roman"/>
          <w:sz w:val="28"/>
          <w:szCs w:val="28"/>
        </w:rPr>
        <w:t>.</w:t>
      </w:r>
    </w:p>
    <w:p w14:paraId="7D028836" w14:textId="77777777" w:rsidR="002D1C8B" w:rsidRPr="002D1C8B" w:rsidRDefault="002D1C8B" w:rsidP="002D1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 Лицам, указанным в пунктах 1-13 части 7 статьи 71 Федерального закона «Об образовании в Российской Федерации», предоставляется преимущественное право зачисления в Академию на обучение </w:t>
      </w: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разовательным программам среднего профессионального образования </w:t>
      </w: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условии успешного прохождения вступительных испытаний (в случае </w:t>
      </w: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роведения) и при прочих равных условиях.</w:t>
      </w:r>
    </w:p>
    <w:p w14:paraId="65307BC5" w14:textId="77777777" w:rsidR="002D1C8B" w:rsidRDefault="002D1C8B" w:rsidP="002D1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указанным в части 5.1 статьи 71 Федерального закона </w:t>
      </w: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разовании в Российской Федерации», предоставляется право </w:t>
      </w: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числение в Академию на обучение по образовательным программам среднего профессионального образования в первоочередном порядке </w:t>
      </w: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е зависимости от результатов освоения указанными лицами образовательной программы основного общего или среднего общего образования, указанных </w:t>
      </w: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ставленных документах об образовании и (или) документах </w:t>
      </w:r>
      <w:r w:rsidRPr="002D1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разовании и о квалификации.</w:t>
      </w:r>
    </w:p>
    <w:p w14:paraId="223F49A5" w14:textId="32A8E79D" w:rsidR="002D1C8B" w:rsidRPr="001A660D" w:rsidRDefault="002D1C8B" w:rsidP="002D1C8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CE1">
        <w:rPr>
          <w:rFonts w:ascii="Times New Roman" w:hAnsi="Times New Roman" w:cs="Times New Roman"/>
          <w:i/>
          <w:sz w:val="28"/>
          <w:szCs w:val="28"/>
        </w:rPr>
        <w:t>(в ред. решения</w:t>
      </w:r>
      <w:r w:rsidRPr="00EA2881">
        <w:rPr>
          <w:rFonts w:ascii="Times New Roman" w:hAnsi="Times New Roman" w:cs="Times New Roman"/>
          <w:i/>
          <w:sz w:val="28"/>
          <w:szCs w:val="28"/>
        </w:rPr>
        <w:t xml:space="preserve"> ученого совета ФГБОУ ВО «СГЮА» </w:t>
      </w:r>
      <w:r w:rsidR="00137526">
        <w:rPr>
          <w:rFonts w:ascii="Times New Roman" w:hAnsi="Times New Roman" w:cs="Times New Roman"/>
          <w:i/>
          <w:sz w:val="28"/>
          <w:szCs w:val="28"/>
        </w:rPr>
        <w:br/>
      </w:r>
      <w:r w:rsidRPr="00EA288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F531CD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EA2881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F531CD">
        <w:rPr>
          <w:rFonts w:ascii="Times New Roman" w:hAnsi="Times New Roman" w:cs="Times New Roman"/>
          <w:i/>
          <w:sz w:val="28"/>
          <w:szCs w:val="28"/>
        </w:rPr>
        <w:t>6</w:t>
      </w:r>
      <w:r w:rsidRPr="00EA2881">
        <w:rPr>
          <w:rFonts w:ascii="Times New Roman" w:hAnsi="Times New Roman" w:cs="Times New Roman"/>
          <w:i/>
          <w:sz w:val="28"/>
          <w:szCs w:val="28"/>
        </w:rPr>
        <w:t>).</w:t>
      </w:r>
    </w:p>
    <w:p w14:paraId="7DE5EA86" w14:textId="2447319D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41. В случае, если численность поступающих превышает количество мест, приемная комиссия осуществляет прием на основе конкурса по</w:t>
      </w:r>
      <w:r w:rsidR="00CF6144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 xml:space="preserve">результатам освоения поступающими образовательной программы основного общего </w:t>
      </w:r>
      <w:r w:rsidR="00F35458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или среднего общего образования, указанных в</w:t>
      </w:r>
      <w:r w:rsidR="00CF6144" w:rsidRPr="001A660D">
        <w:rPr>
          <w:rFonts w:ascii="Times New Roman" w:hAnsi="Times New Roman" w:cs="Times New Roman"/>
          <w:sz w:val="28"/>
          <w:szCs w:val="28"/>
        </w:rPr>
        <w:t> </w:t>
      </w:r>
      <w:r w:rsidRPr="001A660D">
        <w:rPr>
          <w:rFonts w:ascii="Times New Roman" w:hAnsi="Times New Roman" w:cs="Times New Roman"/>
          <w:sz w:val="28"/>
          <w:szCs w:val="28"/>
        </w:rPr>
        <w:t>представленных поступающими документах об образовании или документах об образовании и о квалификации.</w:t>
      </w:r>
    </w:p>
    <w:p w14:paraId="78631588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Учет результатов освоения поступающими образовательной программы основного общего или среднего общего образования, указанных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в представленных поступающими документах об образовании или документах об образовании и о квалификации осуществляется посредством расчета среднего балла путем суммирования всех оценок документа об образовании или оценок по общеобразовательным предметам документа об образовании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и о квалификации с последующим делением на общее количество суммированных оценок. Итоговый средний балл округляется до сотых </w:t>
      </w:r>
      <w:r w:rsidRPr="001A660D">
        <w:rPr>
          <w:rFonts w:ascii="Times New Roman" w:hAnsi="Times New Roman" w:cs="Times New Roman"/>
          <w:sz w:val="28"/>
          <w:szCs w:val="28"/>
        </w:rPr>
        <w:br/>
        <w:t>в соответствии с математическими правилами.</w:t>
      </w:r>
    </w:p>
    <w:p w14:paraId="0C3DF02E" w14:textId="73942EBF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42. При равенстве среднего балла у нескольких поступающих в расчет </w:t>
      </w:r>
      <w:r w:rsidRPr="001A660D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результаты индивидуальных достижений, сведения о которых поступающий вправе представить при приеме, а также наличие договора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о целевом обучении с организациями, указанными в части 1 статьи </w:t>
      </w:r>
      <w:r w:rsidRPr="001A660D">
        <w:rPr>
          <w:rFonts w:ascii="Times New Roman" w:hAnsi="Times New Roman" w:cs="Times New Roman"/>
          <w:sz w:val="28"/>
          <w:szCs w:val="28"/>
        </w:rPr>
        <w:br/>
        <w:t>71.1 Федерального закона «Об образовании в Российской Федерации».</w:t>
      </w:r>
    </w:p>
    <w:p w14:paraId="3F33CC3C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43. При наличии результатов индивидуальных достижений и договора </w:t>
      </w:r>
      <w:r w:rsidRPr="001A660D">
        <w:rPr>
          <w:rFonts w:ascii="Times New Roman" w:hAnsi="Times New Roman" w:cs="Times New Roman"/>
          <w:sz w:val="28"/>
          <w:szCs w:val="28"/>
        </w:rPr>
        <w:br/>
        <w:t>о целевом обучении учитывается в первую очередь договор о целевом обучении.</w:t>
      </w:r>
    </w:p>
    <w:p w14:paraId="412EE420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44. При приеме на обучение по образовательным программам Академия учитывает следующие результаты индивидуальных достижений:</w:t>
      </w:r>
    </w:p>
    <w:p w14:paraId="3EF280A8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1) 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к занятиям физической культурой и спортом, интереса к научной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</w:t>
      </w:r>
      <w:r w:rsidRPr="001A660D">
        <w:rPr>
          <w:rFonts w:ascii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19 октября 2023 года № 1738 «Об утверждении Правил выявления детей, проявивших выдающиеся способности, и сопровождения их дальнейшего развития»;</w:t>
      </w:r>
    </w:p>
    <w:p w14:paraId="783E8F7C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2) наличие у поступающего статуса победителя или призера чемпионата </w:t>
      </w:r>
      <w:r w:rsidRPr="001A660D">
        <w:rPr>
          <w:rFonts w:ascii="Times New Roman" w:hAnsi="Times New Roman" w:cs="Times New Roman"/>
          <w:sz w:val="28"/>
          <w:szCs w:val="28"/>
        </w:rPr>
        <w:br/>
        <w:t>по профессиональному мастерству среди инвалидов и лиц с ограниченными возможностями здоровья «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>»;</w:t>
      </w:r>
    </w:p>
    <w:p w14:paraId="13137BD0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3) наличие у поступающего статуса победителя или призера отборочного этапа,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АртМастерс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(Мастера Искусств)»;</w:t>
      </w:r>
    </w:p>
    <w:p w14:paraId="6D81A676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4) наличие у поступающего статуса чемпиона или призера Олимпийских игр,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игр;</w:t>
      </w:r>
    </w:p>
    <w:p w14:paraId="21DBFD26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5) 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игр </w:t>
      </w:r>
      <w:r w:rsidRPr="001A660D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игр;</w:t>
      </w:r>
    </w:p>
    <w:p w14:paraId="0F8B4D16" w14:textId="1A3EC0F8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6) прохождение военной службы по призыву, а также военной службы </w:t>
      </w:r>
      <w:r w:rsidR="00F35458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по контракту, военной службы по мобилизации в Вооруженных Силах Российской Федерации, пребывание в добровольчески</w:t>
      </w:r>
      <w:r w:rsidR="00F35458">
        <w:rPr>
          <w:rFonts w:ascii="Times New Roman" w:hAnsi="Times New Roman" w:cs="Times New Roman"/>
          <w:sz w:val="28"/>
          <w:szCs w:val="28"/>
        </w:rPr>
        <w:t xml:space="preserve">х формированиях </w:t>
      </w:r>
      <w:r w:rsidR="00F35458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Pr="001A660D">
        <w:rPr>
          <w:rFonts w:ascii="Times New Roman" w:hAnsi="Times New Roman" w:cs="Times New Roman"/>
          <w:sz w:val="28"/>
          <w:szCs w:val="28"/>
        </w:rPr>
        <w:t>с контрактом о добровольном содействии в выполнении</w:t>
      </w:r>
      <w:r w:rsidR="00F35458">
        <w:rPr>
          <w:rFonts w:ascii="Times New Roman" w:hAnsi="Times New Roman" w:cs="Times New Roman"/>
          <w:sz w:val="28"/>
          <w:szCs w:val="28"/>
        </w:rPr>
        <w:t xml:space="preserve"> задач, возложенных </w:t>
      </w:r>
      <w:r w:rsidRPr="001A660D">
        <w:rPr>
          <w:rFonts w:ascii="Times New Roman" w:hAnsi="Times New Roman" w:cs="Times New Roman"/>
          <w:sz w:val="28"/>
          <w:szCs w:val="28"/>
        </w:rPr>
        <w:t xml:space="preserve">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="00F35458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t>и Херсонской области.</w:t>
      </w:r>
    </w:p>
    <w:p w14:paraId="6E18F3E5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 xml:space="preserve">Учет индивидуальных достижений осуществляется приемной комиссией </w:t>
      </w:r>
      <w:r w:rsidRPr="001A660D">
        <w:rPr>
          <w:rFonts w:ascii="Times New Roman" w:hAnsi="Times New Roman" w:cs="Times New Roman"/>
          <w:sz w:val="28"/>
          <w:szCs w:val="28"/>
        </w:rPr>
        <w:br/>
      </w:r>
      <w:r w:rsidRPr="001A660D">
        <w:rPr>
          <w:rFonts w:ascii="Times New Roman" w:hAnsi="Times New Roman" w:cs="Times New Roman"/>
          <w:sz w:val="28"/>
          <w:szCs w:val="28"/>
        </w:rPr>
        <w:lastRenderedPageBreak/>
        <w:t>в случае равенства прочих критериев ранжирования.</w:t>
      </w:r>
    </w:p>
    <w:p w14:paraId="4E518D27" w14:textId="77777777" w:rsidR="00845C73" w:rsidRPr="001A660D" w:rsidRDefault="00845C73" w:rsidP="0084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0D">
        <w:rPr>
          <w:rFonts w:ascii="Times New Roman" w:hAnsi="Times New Roman" w:cs="Times New Roman"/>
          <w:sz w:val="28"/>
          <w:szCs w:val="28"/>
        </w:rPr>
        <w:t>45. При наличии свободных мест, оставшихся после зачисления, в том числе по результатам вступительных испытаний, зачисление в Академию осуществляется до 1 декабря 2024 года.</w:t>
      </w:r>
    </w:p>
    <w:p w14:paraId="6CEABBBC" w14:textId="77777777" w:rsidR="00966995" w:rsidRPr="00966995" w:rsidRDefault="00966995" w:rsidP="00966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 В случае зачисления в Академию на основании электронного дубликата документа об образовании и (или) документа об образовании </w:t>
      </w:r>
      <w:r w:rsidRPr="0096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, </w:t>
      </w:r>
      <w:r w:rsidRPr="0096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одаче заявления с использованием функционала ЕПГУ обучающимся </w:t>
      </w:r>
      <w:r w:rsidRPr="0096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месяца со дня издания приказа о его зачислении представляется </w:t>
      </w:r>
      <w:r w:rsidRPr="0096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кадемию оригинал документа об образовании и (или) документа </w:t>
      </w:r>
      <w:r w:rsidRPr="0096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, </w:t>
      </w:r>
      <w:r w:rsidRPr="00966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4 фотографии.</w:t>
      </w:r>
    </w:p>
    <w:p w14:paraId="379539DB" w14:textId="369954F8" w:rsidR="00966995" w:rsidRPr="001A660D" w:rsidRDefault="00966995" w:rsidP="009669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995">
        <w:rPr>
          <w:rFonts w:ascii="Times New Roman" w:hAnsi="Times New Roman" w:cs="Times New Roman"/>
          <w:i/>
          <w:sz w:val="28"/>
          <w:szCs w:val="28"/>
        </w:rPr>
        <w:t xml:space="preserve">(в ред. решения ученого совета ФГБОУ ВО «СГЮА» </w:t>
      </w:r>
      <w:r w:rsidR="00137526">
        <w:rPr>
          <w:rFonts w:ascii="Times New Roman" w:hAnsi="Times New Roman" w:cs="Times New Roman"/>
          <w:i/>
          <w:sz w:val="28"/>
          <w:szCs w:val="28"/>
        </w:rPr>
        <w:br/>
      </w:r>
      <w:r w:rsidRPr="00966995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F531CD">
        <w:rPr>
          <w:rFonts w:ascii="Times New Roman" w:hAnsi="Times New Roman" w:cs="Times New Roman"/>
          <w:i/>
          <w:sz w:val="28"/>
          <w:szCs w:val="28"/>
        </w:rPr>
        <w:t>27 мая 204 года</w:t>
      </w:r>
      <w:r w:rsidRPr="00966995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F531CD">
        <w:rPr>
          <w:rFonts w:ascii="Times New Roman" w:hAnsi="Times New Roman" w:cs="Times New Roman"/>
          <w:i/>
          <w:sz w:val="28"/>
          <w:szCs w:val="28"/>
        </w:rPr>
        <w:t>6</w:t>
      </w:r>
      <w:r w:rsidRPr="00966995">
        <w:rPr>
          <w:rFonts w:ascii="Times New Roman" w:hAnsi="Times New Roman" w:cs="Times New Roman"/>
          <w:i/>
          <w:sz w:val="28"/>
          <w:szCs w:val="28"/>
        </w:rPr>
        <w:t>).</w:t>
      </w:r>
    </w:p>
    <w:p w14:paraId="20839973" w14:textId="77777777" w:rsidR="00845C73" w:rsidRDefault="00845C73" w:rsidP="00845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D9693D" w14:textId="77777777" w:rsidR="00966995" w:rsidRDefault="00966995" w:rsidP="00845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A72B78" w14:textId="77777777" w:rsidR="00966995" w:rsidRDefault="00966995" w:rsidP="00845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A2890C" w14:textId="77777777" w:rsidR="00845C73" w:rsidRDefault="00845C73" w:rsidP="00845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707B02" w14:textId="77777777" w:rsidR="00845C73" w:rsidRPr="001A4130" w:rsidRDefault="00845C73" w:rsidP="00845C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130">
        <w:rPr>
          <w:rFonts w:ascii="Times New Roman" w:hAnsi="Times New Roman" w:cs="Times New Roman"/>
          <w:b/>
          <w:sz w:val="28"/>
          <w:szCs w:val="28"/>
        </w:rPr>
        <w:t>Председатель ученого совета,</w:t>
      </w:r>
    </w:p>
    <w:p w14:paraId="1F2BDA10" w14:textId="77777777" w:rsidR="00845C73" w:rsidRDefault="00845C73" w:rsidP="00845C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130">
        <w:rPr>
          <w:rFonts w:ascii="Times New Roman" w:hAnsi="Times New Roman" w:cs="Times New Roman"/>
          <w:b/>
          <w:sz w:val="28"/>
          <w:szCs w:val="28"/>
        </w:rPr>
        <w:t xml:space="preserve">ректор </w:t>
      </w:r>
      <w:r w:rsidRPr="001A4130">
        <w:rPr>
          <w:rFonts w:ascii="Times New Roman" w:hAnsi="Times New Roman" w:cs="Times New Roman"/>
          <w:b/>
          <w:sz w:val="28"/>
          <w:szCs w:val="28"/>
        </w:rPr>
        <w:tab/>
      </w:r>
      <w:r w:rsidRPr="001A4130">
        <w:rPr>
          <w:rFonts w:ascii="Times New Roman" w:hAnsi="Times New Roman" w:cs="Times New Roman"/>
          <w:b/>
          <w:sz w:val="28"/>
          <w:szCs w:val="28"/>
        </w:rPr>
        <w:tab/>
      </w:r>
      <w:r w:rsidRPr="001A4130">
        <w:rPr>
          <w:rFonts w:ascii="Times New Roman" w:hAnsi="Times New Roman" w:cs="Times New Roman"/>
          <w:b/>
          <w:sz w:val="28"/>
          <w:szCs w:val="28"/>
        </w:rPr>
        <w:tab/>
      </w:r>
      <w:r w:rsidRPr="001A4130">
        <w:rPr>
          <w:rFonts w:ascii="Times New Roman" w:hAnsi="Times New Roman" w:cs="Times New Roman"/>
          <w:b/>
          <w:sz w:val="28"/>
          <w:szCs w:val="28"/>
        </w:rPr>
        <w:tab/>
      </w:r>
      <w:r w:rsidRPr="001A4130">
        <w:rPr>
          <w:rFonts w:ascii="Times New Roman" w:hAnsi="Times New Roman" w:cs="Times New Roman"/>
          <w:b/>
          <w:sz w:val="28"/>
          <w:szCs w:val="28"/>
        </w:rPr>
        <w:tab/>
      </w:r>
      <w:r w:rsidRPr="001A4130">
        <w:rPr>
          <w:rFonts w:ascii="Times New Roman" w:hAnsi="Times New Roman" w:cs="Times New Roman"/>
          <w:b/>
          <w:sz w:val="28"/>
          <w:szCs w:val="28"/>
        </w:rPr>
        <w:tab/>
      </w:r>
      <w:r w:rsidRPr="001A4130">
        <w:rPr>
          <w:rFonts w:ascii="Times New Roman" w:hAnsi="Times New Roman" w:cs="Times New Roman"/>
          <w:b/>
          <w:sz w:val="28"/>
          <w:szCs w:val="28"/>
        </w:rPr>
        <w:tab/>
      </w:r>
      <w:r w:rsidRPr="001A413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Е.В. </w:t>
      </w:r>
      <w:proofErr w:type="spellStart"/>
      <w:r w:rsidRPr="001A4130">
        <w:rPr>
          <w:rFonts w:ascii="Times New Roman" w:hAnsi="Times New Roman" w:cs="Times New Roman"/>
          <w:b/>
          <w:sz w:val="28"/>
          <w:szCs w:val="28"/>
        </w:rPr>
        <w:t>Ильгова</w:t>
      </w:r>
      <w:proofErr w:type="spellEnd"/>
    </w:p>
    <w:p w14:paraId="70596596" w14:textId="77777777" w:rsidR="00845C73" w:rsidRDefault="00845C73" w:rsidP="00845C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B1A2A" w14:textId="77777777" w:rsidR="00845C73" w:rsidRDefault="00845C73" w:rsidP="00845C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  <w:sectPr w:rsidR="00845C73" w:rsidSect="0086559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FA5443" w14:textId="2AC38B3D" w:rsidR="00800DF4" w:rsidRDefault="00865599" w:rsidP="00865599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3C22">
        <w:rPr>
          <w:rFonts w:ascii="Times New Roman" w:hAnsi="Times New Roman" w:cs="Times New Roman"/>
          <w:sz w:val="28"/>
          <w:szCs w:val="28"/>
        </w:rPr>
        <w:t>риложение</w:t>
      </w:r>
      <w:r w:rsidR="00800DF4">
        <w:rPr>
          <w:rFonts w:ascii="Times New Roman" w:hAnsi="Times New Roman" w:cs="Times New Roman"/>
          <w:sz w:val="28"/>
          <w:szCs w:val="28"/>
        </w:rPr>
        <w:t xml:space="preserve"> </w:t>
      </w:r>
      <w:r w:rsidR="00F517F1">
        <w:rPr>
          <w:rFonts w:ascii="Times New Roman" w:hAnsi="Times New Roman" w:cs="Times New Roman"/>
          <w:sz w:val="28"/>
          <w:szCs w:val="28"/>
        </w:rPr>
        <w:t>1</w:t>
      </w:r>
    </w:p>
    <w:p w14:paraId="1511DCCF" w14:textId="69FA6723" w:rsidR="00833C22" w:rsidRDefault="00800DF4" w:rsidP="006B4B17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приема на обучение </w:t>
      </w:r>
      <w:r w:rsidR="006B4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едеральное государственное бюджетное образовательное учреждение высшего образования «Саратовская государственная юридическая академия» </w:t>
      </w:r>
      <w:r w:rsidR="00A54C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 в 202</w:t>
      </w:r>
      <w:r w:rsidR="000A1F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</w:t>
      </w:r>
      <w:r w:rsidR="000A1F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70216AC6" w14:textId="77777777" w:rsidR="006B4B17" w:rsidRDefault="006B4B17" w:rsidP="00775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EFD324" w14:textId="1A6C1558" w:rsidR="00833C22" w:rsidRDefault="00833C22" w:rsidP="00833C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22">
        <w:rPr>
          <w:rFonts w:ascii="Times New Roman" w:hAnsi="Times New Roman" w:cs="Times New Roman"/>
          <w:b/>
          <w:sz w:val="28"/>
          <w:szCs w:val="28"/>
        </w:rPr>
        <w:t xml:space="preserve">Перечень специальностей, по которым Академия объявляет прие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33C22">
        <w:rPr>
          <w:rFonts w:ascii="Times New Roman" w:hAnsi="Times New Roman" w:cs="Times New Roman"/>
          <w:b/>
          <w:sz w:val="28"/>
          <w:szCs w:val="28"/>
        </w:rPr>
        <w:t>на обучение в 202</w:t>
      </w:r>
      <w:r w:rsidR="000A1F7E">
        <w:rPr>
          <w:rFonts w:ascii="Times New Roman" w:hAnsi="Times New Roman" w:cs="Times New Roman"/>
          <w:b/>
          <w:sz w:val="28"/>
          <w:szCs w:val="28"/>
        </w:rPr>
        <w:t>4</w:t>
      </w:r>
      <w:r w:rsidRPr="00833C22">
        <w:rPr>
          <w:rFonts w:ascii="Times New Roman" w:hAnsi="Times New Roman" w:cs="Times New Roman"/>
          <w:b/>
          <w:sz w:val="28"/>
          <w:szCs w:val="28"/>
        </w:rPr>
        <w:t>/2</w:t>
      </w:r>
      <w:r w:rsidR="000A1F7E">
        <w:rPr>
          <w:rFonts w:ascii="Times New Roman" w:hAnsi="Times New Roman" w:cs="Times New Roman"/>
          <w:b/>
          <w:sz w:val="28"/>
          <w:szCs w:val="28"/>
        </w:rPr>
        <w:t>5</w:t>
      </w:r>
      <w:r w:rsidRPr="00833C2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EE5F30E" w14:textId="072C227B" w:rsidR="006B336E" w:rsidRPr="00DF79F0" w:rsidRDefault="006B336E" w:rsidP="006B336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4C80">
        <w:rPr>
          <w:rFonts w:ascii="Times New Roman" w:hAnsi="Times New Roman" w:cs="Times New Roman"/>
          <w:i/>
          <w:sz w:val="28"/>
          <w:szCs w:val="28"/>
        </w:rPr>
        <w:t xml:space="preserve">(в ред. решения ученого совета ФГБОУ ВО «СГЮА» </w:t>
      </w:r>
      <w:r w:rsidRPr="00944C80">
        <w:rPr>
          <w:rFonts w:ascii="Times New Roman" w:hAnsi="Times New Roman" w:cs="Times New Roman"/>
          <w:i/>
          <w:sz w:val="28"/>
          <w:szCs w:val="28"/>
        </w:rPr>
        <w:br/>
        <w:t xml:space="preserve">от </w:t>
      </w:r>
      <w:r w:rsidR="00F531CD">
        <w:rPr>
          <w:rFonts w:ascii="Times New Roman" w:hAnsi="Times New Roman" w:cs="Times New Roman"/>
          <w:i/>
          <w:sz w:val="28"/>
          <w:szCs w:val="28"/>
        </w:rPr>
        <w:t>27 мая 2024 года</w:t>
      </w:r>
      <w:r w:rsidRPr="00944C80">
        <w:rPr>
          <w:rFonts w:ascii="Times New Roman" w:hAnsi="Times New Roman" w:cs="Times New Roman"/>
          <w:i/>
          <w:sz w:val="28"/>
          <w:szCs w:val="28"/>
        </w:rPr>
        <w:t xml:space="preserve">, протокол № </w:t>
      </w:r>
      <w:r w:rsidR="00F531CD">
        <w:rPr>
          <w:rFonts w:ascii="Times New Roman" w:hAnsi="Times New Roman" w:cs="Times New Roman"/>
          <w:i/>
          <w:sz w:val="28"/>
          <w:szCs w:val="28"/>
        </w:rPr>
        <w:t>6</w:t>
      </w:r>
      <w:bookmarkStart w:id="0" w:name="_GoBack"/>
      <w:bookmarkEnd w:id="0"/>
      <w:r w:rsidRPr="00944C80">
        <w:rPr>
          <w:rFonts w:ascii="Times New Roman" w:hAnsi="Times New Roman" w:cs="Times New Roman"/>
          <w:i/>
          <w:sz w:val="28"/>
          <w:szCs w:val="28"/>
        </w:rPr>
        <w:t>).</w:t>
      </w:r>
    </w:p>
    <w:p w14:paraId="0783E8B1" w14:textId="77777777" w:rsidR="00833C22" w:rsidRDefault="00833C22" w:rsidP="00775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14" w:type="dxa"/>
        <w:tblLayout w:type="fixed"/>
        <w:tblLook w:val="04A0" w:firstRow="1" w:lastRow="0" w:firstColumn="1" w:lastColumn="0" w:noHBand="0" w:noVBand="1"/>
      </w:tblPr>
      <w:tblGrid>
        <w:gridCol w:w="2716"/>
        <w:gridCol w:w="1213"/>
        <w:gridCol w:w="2042"/>
        <w:gridCol w:w="2058"/>
        <w:gridCol w:w="1485"/>
      </w:tblGrid>
      <w:tr w:rsidR="00833C22" w:rsidRPr="006B336E" w14:paraId="6118BCED" w14:textId="77777777" w:rsidTr="006B336E">
        <w:trPr>
          <w:trHeight w:val="1712"/>
        </w:trPr>
        <w:tc>
          <w:tcPr>
            <w:tcW w:w="2716" w:type="dxa"/>
            <w:vAlign w:val="center"/>
          </w:tcPr>
          <w:p w14:paraId="6AF52A58" w14:textId="77777777" w:rsidR="00833C22" w:rsidRPr="006B336E" w:rsidRDefault="00833C22" w:rsidP="00DE4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213" w:type="dxa"/>
            <w:vAlign w:val="center"/>
          </w:tcPr>
          <w:p w14:paraId="5A666462" w14:textId="77777777" w:rsidR="00833C22" w:rsidRPr="006B336E" w:rsidRDefault="00833C22" w:rsidP="006B336E">
            <w:pPr>
              <w:pStyle w:val="ConsPlusNormal"/>
              <w:ind w:left="-11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6B33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учения</w:t>
            </w:r>
          </w:p>
        </w:tc>
        <w:tc>
          <w:tcPr>
            <w:tcW w:w="2042" w:type="dxa"/>
            <w:vAlign w:val="center"/>
          </w:tcPr>
          <w:p w14:paraId="2525EB87" w14:textId="77777777" w:rsidR="00833C22" w:rsidRPr="006B336E" w:rsidRDefault="00833C22" w:rsidP="00DE4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Условия поступления</w:t>
            </w:r>
          </w:p>
        </w:tc>
        <w:tc>
          <w:tcPr>
            <w:tcW w:w="2058" w:type="dxa"/>
            <w:vAlign w:val="center"/>
          </w:tcPr>
          <w:p w14:paraId="3AC97169" w14:textId="77777777" w:rsidR="00833C22" w:rsidRPr="006B336E" w:rsidRDefault="00833C22" w:rsidP="00DE4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к уровню предыдущего образования</w:t>
            </w:r>
          </w:p>
        </w:tc>
        <w:tc>
          <w:tcPr>
            <w:tcW w:w="1485" w:type="dxa"/>
            <w:vAlign w:val="center"/>
          </w:tcPr>
          <w:p w14:paraId="5D109B0A" w14:textId="77777777" w:rsidR="00833C22" w:rsidRPr="006B336E" w:rsidRDefault="00833C22" w:rsidP="00DE4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833C22" w:rsidRPr="006B336E" w14:paraId="6EF01507" w14:textId="77777777" w:rsidTr="006B336E">
        <w:trPr>
          <w:trHeight w:val="845"/>
        </w:trPr>
        <w:tc>
          <w:tcPr>
            <w:tcW w:w="9514" w:type="dxa"/>
            <w:gridSpan w:val="5"/>
            <w:vAlign w:val="center"/>
          </w:tcPr>
          <w:p w14:paraId="0D14B854" w14:textId="77777777" w:rsidR="00833C22" w:rsidRPr="006B336E" w:rsidRDefault="00833C22" w:rsidP="00DE4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Межрегиональный юридический институт</w:t>
            </w:r>
          </w:p>
        </w:tc>
      </w:tr>
      <w:tr w:rsidR="00833C22" w:rsidRPr="006B336E" w14:paraId="73941EEC" w14:textId="77777777" w:rsidTr="006B336E">
        <w:trPr>
          <w:trHeight w:val="984"/>
        </w:trPr>
        <w:tc>
          <w:tcPr>
            <w:tcW w:w="2716" w:type="dxa"/>
            <w:vMerge w:val="restart"/>
            <w:vAlign w:val="center"/>
          </w:tcPr>
          <w:p w14:paraId="6F21EB17" w14:textId="71B3BAC0" w:rsidR="00833C22" w:rsidRP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40.02.02 </w:t>
            </w:r>
            <w:r w:rsidR="001D19C0" w:rsidRPr="006B336E">
              <w:rPr>
                <w:rFonts w:ascii="Times New Roman" w:hAnsi="Times New Roman" w:cs="Times New Roman"/>
                <w:sz w:val="28"/>
                <w:szCs w:val="28"/>
              </w:rPr>
              <w:t>Правоохранительная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213" w:type="dxa"/>
            <w:vMerge w:val="restart"/>
            <w:vAlign w:val="center"/>
          </w:tcPr>
          <w:p w14:paraId="0344BD7B" w14:textId="77777777" w:rsidR="00833C22" w:rsidRP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042" w:type="dxa"/>
            <w:vMerge w:val="restart"/>
            <w:vAlign w:val="center"/>
          </w:tcPr>
          <w:p w14:paraId="7F25CF5A" w14:textId="71441584" w:rsidR="00833C22" w:rsidRPr="006B336E" w:rsidRDefault="00833C22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</w:t>
            </w:r>
            <w:r w:rsidR="001D19C0" w:rsidRPr="006B336E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2058" w:type="dxa"/>
            <w:vAlign w:val="center"/>
          </w:tcPr>
          <w:p w14:paraId="6890AE53" w14:textId="77777777" w:rsidR="00833C22" w:rsidRP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485" w:type="dxa"/>
            <w:vAlign w:val="center"/>
          </w:tcPr>
          <w:p w14:paraId="117C9606" w14:textId="5EE2EB06" w:rsidR="00833C22" w:rsidRP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  <w:r w:rsidR="00887BF9" w:rsidRPr="006B33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833C22" w:rsidRPr="006B336E" w14:paraId="1C477E01" w14:textId="77777777" w:rsidTr="006B336E">
        <w:trPr>
          <w:trHeight w:val="984"/>
        </w:trPr>
        <w:tc>
          <w:tcPr>
            <w:tcW w:w="2716" w:type="dxa"/>
            <w:vMerge/>
            <w:vAlign w:val="center"/>
          </w:tcPr>
          <w:p w14:paraId="14732D29" w14:textId="77777777" w:rsidR="00833C22" w:rsidRP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</w:tcPr>
          <w:p w14:paraId="21984740" w14:textId="77777777" w:rsidR="00833C22" w:rsidRP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14:paraId="69F2356B" w14:textId="77777777" w:rsidR="00833C22" w:rsidRPr="006B336E" w:rsidRDefault="00833C22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45BB33BF" w14:textId="77777777" w:rsid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14:paraId="0BF83B8A" w14:textId="39BCFBF5" w:rsidR="00833C22" w:rsidRP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vAlign w:val="center"/>
          </w:tcPr>
          <w:p w14:paraId="4D10E5AA" w14:textId="425F3918" w:rsidR="00833C22" w:rsidRPr="006B336E" w:rsidRDefault="00833C22" w:rsidP="00DE4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887BF9" w:rsidRPr="006B33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9F5B6C" w:rsidRPr="006B336E" w14:paraId="34F71BB5" w14:textId="77777777" w:rsidTr="006B336E">
        <w:trPr>
          <w:trHeight w:val="982"/>
        </w:trPr>
        <w:tc>
          <w:tcPr>
            <w:tcW w:w="2716" w:type="dxa"/>
            <w:vMerge w:val="restart"/>
            <w:vAlign w:val="center"/>
          </w:tcPr>
          <w:p w14:paraId="55BEC7F2" w14:textId="018F3D36" w:rsidR="009F5B6C" w:rsidRPr="006B336E" w:rsidRDefault="009F5B6C" w:rsidP="001D1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40.02.04 Юриспруденция</w:t>
            </w:r>
          </w:p>
        </w:tc>
        <w:tc>
          <w:tcPr>
            <w:tcW w:w="1213" w:type="dxa"/>
            <w:vMerge w:val="restart"/>
            <w:vAlign w:val="center"/>
          </w:tcPr>
          <w:p w14:paraId="1309696F" w14:textId="77777777" w:rsidR="009F5B6C" w:rsidRPr="006B336E" w:rsidRDefault="009F5B6C" w:rsidP="001D1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042" w:type="dxa"/>
            <w:vMerge w:val="restart"/>
            <w:vAlign w:val="center"/>
          </w:tcPr>
          <w:p w14:paraId="6B1E7B9F" w14:textId="516CBAD6" w:rsidR="009F5B6C" w:rsidRPr="006B336E" w:rsidRDefault="009F5B6C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об образовании</w:t>
            </w:r>
          </w:p>
        </w:tc>
        <w:tc>
          <w:tcPr>
            <w:tcW w:w="2058" w:type="dxa"/>
            <w:vAlign w:val="center"/>
          </w:tcPr>
          <w:p w14:paraId="0B797ABA" w14:textId="77777777" w:rsidR="009F5B6C" w:rsidRPr="006B336E" w:rsidRDefault="009F5B6C" w:rsidP="001D1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485" w:type="dxa"/>
            <w:vAlign w:val="center"/>
          </w:tcPr>
          <w:p w14:paraId="4E65DDB4" w14:textId="1DD817B2" w:rsidR="009F5B6C" w:rsidRPr="006B336E" w:rsidRDefault="009F5B6C" w:rsidP="001D19C0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  <w:tr w:rsidR="009F5B6C" w:rsidRPr="006B336E" w14:paraId="6FFA78EC" w14:textId="77777777" w:rsidTr="006B336E">
        <w:trPr>
          <w:trHeight w:val="968"/>
        </w:trPr>
        <w:tc>
          <w:tcPr>
            <w:tcW w:w="2716" w:type="dxa"/>
            <w:vMerge/>
            <w:vAlign w:val="center"/>
          </w:tcPr>
          <w:p w14:paraId="06EEB604" w14:textId="77777777" w:rsidR="009F5B6C" w:rsidRPr="006B336E" w:rsidRDefault="009F5B6C" w:rsidP="001D1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</w:tcPr>
          <w:p w14:paraId="0EC960F7" w14:textId="77777777" w:rsidR="009F5B6C" w:rsidRPr="006B336E" w:rsidRDefault="009F5B6C" w:rsidP="001D1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14:paraId="5E99AF55" w14:textId="77777777" w:rsidR="009F5B6C" w:rsidRPr="006B336E" w:rsidRDefault="009F5B6C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221AAA1E" w14:textId="77777777" w:rsidR="006B336E" w:rsidRDefault="009F5B6C" w:rsidP="001D1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14:paraId="48E83448" w14:textId="73FCF8A4" w:rsidR="009F5B6C" w:rsidRPr="006B336E" w:rsidRDefault="009F5B6C" w:rsidP="001D1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vAlign w:val="center"/>
          </w:tcPr>
          <w:p w14:paraId="0F2A9749" w14:textId="226E8869" w:rsidR="009F5B6C" w:rsidRPr="006B336E" w:rsidRDefault="009F5B6C" w:rsidP="001D19C0">
            <w:pPr>
              <w:pStyle w:val="ConsPlusNormal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  <w:tr w:rsidR="009F5B6C" w:rsidRPr="006B336E" w14:paraId="3634CAB4" w14:textId="77777777" w:rsidTr="006B336E">
        <w:trPr>
          <w:trHeight w:val="844"/>
        </w:trPr>
        <w:tc>
          <w:tcPr>
            <w:tcW w:w="2716" w:type="dxa"/>
            <w:vMerge/>
            <w:vAlign w:val="center"/>
          </w:tcPr>
          <w:p w14:paraId="379FF0DC" w14:textId="77777777" w:rsidR="009F5B6C" w:rsidRPr="006B336E" w:rsidRDefault="009F5B6C" w:rsidP="009F5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 w:val="restart"/>
            <w:vAlign w:val="center"/>
          </w:tcPr>
          <w:p w14:paraId="0DE80A75" w14:textId="39A7B901" w:rsidR="009F5B6C" w:rsidRPr="006B336E" w:rsidRDefault="009F5B6C" w:rsidP="009F5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042" w:type="dxa"/>
            <w:vMerge w:val="restart"/>
            <w:vAlign w:val="center"/>
          </w:tcPr>
          <w:p w14:paraId="19E5D883" w14:textId="2A47423D" w:rsidR="009F5B6C" w:rsidRPr="006B336E" w:rsidRDefault="009F5B6C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об образовании</w:t>
            </w:r>
          </w:p>
        </w:tc>
        <w:tc>
          <w:tcPr>
            <w:tcW w:w="2058" w:type="dxa"/>
            <w:vAlign w:val="center"/>
          </w:tcPr>
          <w:p w14:paraId="21AFE14C" w14:textId="0BAFB303" w:rsidR="009F5B6C" w:rsidRPr="006B336E" w:rsidRDefault="009F5B6C" w:rsidP="009F5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485" w:type="dxa"/>
            <w:vAlign w:val="center"/>
          </w:tcPr>
          <w:p w14:paraId="7362F3ED" w14:textId="5C5062E9" w:rsidR="009F5B6C" w:rsidRPr="006B336E" w:rsidRDefault="009F5B6C" w:rsidP="009F5B6C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  <w:tr w:rsidR="009F5B6C" w:rsidRPr="006B336E" w14:paraId="4361BD40" w14:textId="77777777" w:rsidTr="006B336E">
        <w:trPr>
          <w:trHeight w:val="842"/>
        </w:trPr>
        <w:tc>
          <w:tcPr>
            <w:tcW w:w="2716" w:type="dxa"/>
            <w:vMerge/>
            <w:vAlign w:val="center"/>
          </w:tcPr>
          <w:p w14:paraId="000663A4" w14:textId="77777777" w:rsidR="009F5B6C" w:rsidRPr="006B336E" w:rsidRDefault="009F5B6C" w:rsidP="009F5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</w:tcPr>
          <w:p w14:paraId="10294A58" w14:textId="77777777" w:rsidR="009F5B6C" w:rsidRPr="006B336E" w:rsidRDefault="009F5B6C" w:rsidP="009F5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14:paraId="1B15DB8D" w14:textId="77777777" w:rsidR="009F5B6C" w:rsidRPr="006B336E" w:rsidRDefault="009F5B6C" w:rsidP="009F5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4ADBB12D" w14:textId="77777777" w:rsidR="006B336E" w:rsidRDefault="009F5B6C" w:rsidP="009F5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14:paraId="30947F97" w14:textId="6928E017" w:rsidR="009F5B6C" w:rsidRPr="006B336E" w:rsidRDefault="009F5B6C" w:rsidP="009F5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vAlign w:val="center"/>
          </w:tcPr>
          <w:p w14:paraId="4BEFA38A" w14:textId="7B184D41" w:rsidR="009F5B6C" w:rsidRPr="006B336E" w:rsidRDefault="009F5B6C" w:rsidP="009F5B6C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  <w:tr w:rsidR="00D872AA" w:rsidRPr="006B336E" w14:paraId="533C58C8" w14:textId="77777777" w:rsidTr="006B336E">
        <w:trPr>
          <w:trHeight w:val="699"/>
        </w:trPr>
        <w:tc>
          <w:tcPr>
            <w:tcW w:w="9514" w:type="dxa"/>
            <w:gridSpan w:val="5"/>
            <w:vAlign w:val="center"/>
          </w:tcPr>
          <w:p w14:paraId="1DBF696E" w14:textId="7D501645" w:rsidR="00D872AA" w:rsidRPr="00944C80" w:rsidRDefault="00D872AA" w:rsidP="00D55A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ский филиал Академии</w:t>
            </w:r>
          </w:p>
        </w:tc>
      </w:tr>
      <w:tr w:rsidR="00D872AA" w:rsidRPr="006B336E" w14:paraId="4AE96143" w14:textId="77777777" w:rsidTr="006B336E">
        <w:trPr>
          <w:trHeight w:val="60"/>
        </w:trPr>
        <w:tc>
          <w:tcPr>
            <w:tcW w:w="2716" w:type="dxa"/>
            <w:vMerge w:val="restart"/>
            <w:vAlign w:val="center"/>
          </w:tcPr>
          <w:p w14:paraId="4D26E47F" w14:textId="77777777" w:rsidR="00D872AA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>40.02.02 Правоохранительная деятельность</w:t>
            </w:r>
          </w:p>
        </w:tc>
        <w:tc>
          <w:tcPr>
            <w:tcW w:w="1213" w:type="dxa"/>
            <w:vMerge w:val="restart"/>
            <w:vAlign w:val="center"/>
          </w:tcPr>
          <w:p w14:paraId="6818AEEE" w14:textId="77777777" w:rsidR="00D872AA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042" w:type="dxa"/>
            <w:vMerge w:val="restart"/>
            <w:vAlign w:val="center"/>
          </w:tcPr>
          <w:p w14:paraId="15FBD5A7" w14:textId="77777777" w:rsidR="00D872AA" w:rsidRPr="00944C80" w:rsidRDefault="00D872AA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  <w:r w:rsidRPr="00944C80">
              <w:rPr>
                <w:rFonts w:ascii="Times New Roman" w:hAnsi="Times New Roman" w:cs="Times New Roman"/>
                <w:sz w:val="28"/>
                <w:szCs w:val="28"/>
              </w:rPr>
              <w:br/>
              <w:t>об образовании</w:t>
            </w:r>
          </w:p>
        </w:tc>
        <w:tc>
          <w:tcPr>
            <w:tcW w:w="2058" w:type="dxa"/>
            <w:vAlign w:val="center"/>
          </w:tcPr>
          <w:p w14:paraId="79401E70" w14:textId="77777777" w:rsidR="00D872AA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485" w:type="dxa"/>
            <w:vAlign w:val="center"/>
          </w:tcPr>
          <w:p w14:paraId="2BDCA66D" w14:textId="77777777" w:rsidR="00D872AA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  <w:r w:rsidRPr="00944C80">
              <w:rPr>
                <w:rFonts w:ascii="Times New Roman" w:hAnsi="Times New Roman" w:cs="Times New Roman"/>
                <w:sz w:val="28"/>
                <w:szCs w:val="28"/>
              </w:rPr>
              <w:br/>
              <w:t>6 месяцев</w:t>
            </w:r>
          </w:p>
        </w:tc>
      </w:tr>
      <w:tr w:rsidR="00D872AA" w:rsidRPr="006B336E" w14:paraId="5A8D7550" w14:textId="77777777" w:rsidTr="006B336E">
        <w:trPr>
          <w:trHeight w:val="60"/>
        </w:trPr>
        <w:tc>
          <w:tcPr>
            <w:tcW w:w="2716" w:type="dxa"/>
            <w:vMerge/>
            <w:vAlign w:val="center"/>
          </w:tcPr>
          <w:p w14:paraId="764533FC" w14:textId="77777777" w:rsidR="00D872AA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</w:tcPr>
          <w:p w14:paraId="57E832EC" w14:textId="77777777" w:rsidR="00D872AA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14:paraId="01F662A0" w14:textId="77777777" w:rsidR="00D872AA" w:rsidRPr="00944C80" w:rsidRDefault="00D872AA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6029BCE7" w14:textId="77777777" w:rsidR="006B336E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14:paraId="64325443" w14:textId="3C40CEFF" w:rsidR="00D872AA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vAlign w:val="center"/>
          </w:tcPr>
          <w:p w14:paraId="79D77AC3" w14:textId="77777777" w:rsidR="00D872AA" w:rsidRPr="00944C80" w:rsidRDefault="00D872AA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944C80">
              <w:rPr>
                <w:rFonts w:ascii="Times New Roman" w:hAnsi="Times New Roman" w:cs="Times New Roman"/>
                <w:sz w:val="28"/>
                <w:szCs w:val="28"/>
              </w:rPr>
              <w:br/>
              <w:t>6 месяцев</w:t>
            </w:r>
          </w:p>
        </w:tc>
      </w:tr>
      <w:tr w:rsidR="000F1D93" w:rsidRPr="006B336E" w14:paraId="4E836C45" w14:textId="77777777" w:rsidTr="006B336E">
        <w:trPr>
          <w:trHeight w:val="60"/>
        </w:trPr>
        <w:tc>
          <w:tcPr>
            <w:tcW w:w="2716" w:type="dxa"/>
            <w:vMerge w:val="restart"/>
            <w:vAlign w:val="center"/>
          </w:tcPr>
          <w:p w14:paraId="7FDA5C3E" w14:textId="77777777" w:rsidR="000F1D93" w:rsidRPr="00944C80" w:rsidRDefault="000F1D93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>40.02.04 Юриспруденция</w:t>
            </w:r>
          </w:p>
        </w:tc>
        <w:tc>
          <w:tcPr>
            <w:tcW w:w="1213" w:type="dxa"/>
            <w:vMerge w:val="restart"/>
            <w:vAlign w:val="center"/>
          </w:tcPr>
          <w:p w14:paraId="7711C316" w14:textId="77777777" w:rsidR="000F1D93" w:rsidRPr="00944C80" w:rsidRDefault="000F1D93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042" w:type="dxa"/>
            <w:vMerge w:val="restart"/>
            <w:vAlign w:val="center"/>
          </w:tcPr>
          <w:p w14:paraId="7F7619E6" w14:textId="77777777" w:rsidR="000F1D93" w:rsidRPr="00944C80" w:rsidRDefault="000F1D93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  <w:r w:rsidRPr="00944C80">
              <w:rPr>
                <w:rFonts w:ascii="Times New Roman" w:hAnsi="Times New Roman" w:cs="Times New Roman"/>
                <w:sz w:val="28"/>
                <w:szCs w:val="28"/>
              </w:rPr>
              <w:br/>
              <w:t>об образовании</w:t>
            </w:r>
          </w:p>
        </w:tc>
        <w:tc>
          <w:tcPr>
            <w:tcW w:w="2058" w:type="dxa"/>
            <w:vAlign w:val="center"/>
          </w:tcPr>
          <w:p w14:paraId="70CC96F2" w14:textId="77777777" w:rsidR="000F1D93" w:rsidRPr="00944C80" w:rsidRDefault="000F1D93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485" w:type="dxa"/>
            <w:vAlign w:val="center"/>
          </w:tcPr>
          <w:p w14:paraId="73C7AEA2" w14:textId="77777777" w:rsidR="000F1D93" w:rsidRPr="00944C80" w:rsidRDefault="000F1D93" w:rsidP="00D55A44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944C80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  <w:tr w:rsidR="000F1D93" w:rsidRPr="006B336E" w14:paraId="62C9BEEB" w14:textId="77777777" w:rsidTr="000F1D93">
        <w:trPr>
          <w:trHeight w:val="695"/>
        </w:trPr>
        <w:tc>
          <w:tcPr>
            <w:tcW w:w="2716" w:type="dxa"/>
            <w:vMerge/>
            <w:vAlign w:val="center"/>
          </w:tcPr>
          <w:p w14:paraId="22DD70CE" w14:textId="77777777" w:rsidR="000F1D93" w:rsidRPr="006B336E" w:rsidRDefault="000F1D93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3" w:type="dxa"/>
            <w:vMerge/>
            <w:vAlign w:val="center"/>
          </w:tcPr>
          <w:p w14:paraId="243D4B3B" w14:textId="77777777" w:rsidR="000F1D93" w:rsidRPr="00944C80" w:rsidRDefault="000F1D93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14:paraId="5E7BD958" w14:textId="77777777" w:rsidR="000F1D93" w:rsidRPr="00944C80" w:rsidRDefault="000F1D93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1D51E7C1" w14:textId="77777777" w:rsidR="000F1D93" w:rsidRPr="00944C80" w:rsidRDefault="000F1D93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14:paraId="504DE6AD" w14:textId="6A3485CB" w:rsidR="000F1D93" w:rsidRPr="00944C80" w:rsidRDefault="000F1D93" w:rsidP="00D55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vAlign w:val="center"/>
          </w:tcPr>
          <w:p w14:paraId="57974F4A" w14:textId="77777777" w:rsidR="000F1D93" w:rsidRPr="00944C80" w:rsidRDefault="000F1D93" w:rsidP="00D55A44">
            <w:pPr>
              <w:pStyle w:val="ConsPlusNormal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944C80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  <w:r w:rsidRPr="00944C80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  <w:tr w:rsidR="006B4B17" w:rsidRPr="006B336E" w14:paraId="2A479B0D" w14:textId="77777777" w:rsidTr="006B336E">
        <w:trPr>
          <w:trHeight w:val="590"/>
        </w:trPr>
        <w:tc>
          <w:tcPr>
            <w:tcW w:w="9514" w:type="dxa"/>
            <w:gridSpan w:val="5"/>
            <w:vAlign w:val="center"/>
          </w:tcPr>
          <w:p w14:paraId="3F1F2E7F" w14:textId="77777777" w:rsidR="006B4B17" w:rsidRPr="006B336E" w:rsidRDefault="006B4B17" w:rsidP="00DE4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Балаковский филиал Академии</w:t>
            </w:r>
          </w:p>
        </w:tc>
      </w:tr>
      <w:tr w:rsidR="001D19C0" w:rsidRPr="006B336E" w14:paraId="42F63FE1" w14:textId="77777777" w:rsidTr="006B336E">
        <w:trPr>
          <w:trHeight w:val="60"/>
        </w:trPr>
        <w:tc>
          <w:tcPr>
            <w:tcW w:w="2716" w:type="dxa"/>
            <w:vMerge w:val="restart"/>
            <w:vAlign w:val="center"/>
          </w:tcPr>
          <w:p w14:paraId="0D8CB92A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40.02.02 Правоохранительная деятельность</w:t>
            </w:r>
          </w:p>
        </w:tc>
        <w:tc>
          <w:tcPr>
            <w:tcW w:w="1213" w:type="dxa"/>
            <w:vMerge w:val="restart"/>
            <w:vAlign w:val="center"/>
          </w:tcPr>
          <w:p w14:paraId="6AA83C33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042" w:type="dxa"/>
            <w:vMerge w:val="restart"/>
            <w:vAlign w:val="center"/>
          </w:tcPr>
          <w:p w14:paraId="531A565B" w14:textId="77777777" w:rsidR="001D19C0" w:rsidRPr="006B336E" w:rsidRDefault="001D19C0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об образовании</w:t>
            </w:r>
          </w:p>
        </w:tc>
        <w:tc>
          <w:tcPr>
            <w:tcW w:w="2058" w:type="dxa"/>
            <w:vAlign w:val="center"/>
          </w:tcPr>
          <w:p w14:paraId="346FB521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485" w:type="dxa"/>
            <w:vAlign w:val="center"/>
          </w:tcPr>
          <w:p w14:paraId="3C84852F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6 месяцев</w:t>
            </w:r>
          </w:p>
        </w:tc>
      </w:tr>
      <w:tr w:rsidR="001D19C0" w:rsidRPr="006B336E" w14:paraId="349EE11F" w14:textId="77777777" w:rsidTr="006B336E">
        <w:trPr>
          <w:trHeight w:val="60"/>
        </w:trPr>
        <w:tc>
          <w:tcPr>
            <w:tcW w:w="2716" w:type="dxa"/>
            <w:vMerge/>
            <w:vAlign w:val="center"/>
          </w:tcPr>
          <w:p w14:paraId="7BFD727A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</w:tcPr>
          <w:p w14:paraId="451DA70F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14:paraId="1D9EC44A" w14:textId="77777777" w:rsidR="001D19C0" w:rsidRPr="006B336E" w:rsidRDefault="001D19C0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70DADBA5" w14:textId="77777777" w:rsid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14:paraId="6EDD1C8D" w14:textId="17293D3C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vAlign w:val="center"/>
          </w:tcPr>
          <w:p w14:paraId="339D4CFA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6 месяцев</w:t>
            </w:r>
          </w:p>
        </w:tc>
      </w:tr>
      <w:tr w:rsidR="001D19C0" w:rsidRPr="006B336E" w14:paraId="04F2DCF8" w14:textId="77777777" w:rsidTr="006B336E">
        <w:trPr>
          <w:trHeight w:val="60"/>
        </w:trPr>
        <w:tc>
          <w:tcPr>
            <w:tcW w:w="2716" w:type="dxa"/>
            <w:vMerge w:val="restart"/>
            <w:vAlign w:val="center"/>
          </w:tcPr>
          <w:p w14:paraId="4E2F34FB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40.02.04 Юриспруденция</w:t>
            </w:r>
          </w:p>
        </w:tc>
        <w:tc>
          <w:tcPr>
            <w:tcW w:w="1213" w:type="dxa"/>
            <w:vMerge w:val="restart"/>
            <w:vAlign w:val="center"/>
          </w:tcPr>
          <w:p w14:paraId="04106F68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042" w:type="dxa"/>
            <w:vMerge w:val="restart"/>
            <w:vAlign w:val="center"/>
          </w:tcPr>
          <w:p w14:paraId="058EA3AE" w14:textId="77777777" w:rsidR="001D19C0" w:rsidRPr="006B336E" w:rsidRDefault="001D19C0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об образовании</w:t>
            </w:r>
          </w:p>
        </w:tc>
        <w:tc>
          <w:tcPr>
            <w:tcW w:w="2058" w:type="dxa"/>
            <w:vAlign w:val="center"/>
          </w:tcPr>
          <w:p w14:paraId="4C29F4D8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485" w:type="dxa"/>
            <w:vAlign w:val="center"/>
          </w:tcPr>
          <w:p w14:paraId="00A2E9E0" w14:textId="77777777" w:rsidR="001D19C0" w:rsidRPr="006B336E" w:rsidRDefault="001D19C0" w:rsidP="006B2FA8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  <w:tr w:rsidR="001D19C0" w:rsidRPr="006B336E" w14:paraId="5F3EE2A7" w14:textId="77777777" w:rsidTr="006B336E">
        <w:trPr>
          <w:trHeight w:val="60"/>
        </w:trPr>
        <w:tc>
          <w:tcPr>
            <w:tcW w:w="2716" w:type="dxa"/>
            <w:vMerge/>
            <w:vAlign w:val="center"/>
          </w:tcPr>
          <w:p w14:paraId="7413B81C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</w:tcPr>
          <w:p w14:paraId="338B0157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14:paraId="76BF483C" w14:textId="77777777" w:rsidR="001D19C0" w:rsidRPr="006B336E" w:rsidRDefault="001D19C0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241ED6AE" w14:textId="77777777" w:rsid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14:paraId="234319A3" w14:textId="4E1E874F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vAlign w:val="center"/>
          </w:tcPr>
          <w:p w14:paraId="603B5529" w14:textId="77777777" w:rsidR="001D19C0" w:rsidRPr="006B336E" w:rsidRDefault="001D19C0" w:rsidP="006B2FA8">
            <w:pPr>
              <w:pStyle w:val="ConsPlusNormal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  <w:tr w:rsidR="001D19C0" w:rsidRPr="006B336E" w14:paraId="49DB5185" w14:textId="77777777" w:rsidTr="006B336E">
        <w:trPr>
          <w:trHeight w:val="60"/>
        </w:trPr>
        <w:tc>
          <w:tcPr>
            <w:tcW w:w="2716" w:type="dxa"/>
            <w:vMerge/>
            <w:vAlign w:val="center"/>
          </w:tcPr>
          <w:p w14:paraId="0A8A1BEE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14:paraId="6F5E2537" w14:textId="77777777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042" w:type="dxa"/>
            <w:vAlign w:val="center"/>
          </w:tcPr>
          <w:p w14:paraId="09C6B22F" w14:textId="77777777" w:rsidR="001D19C0" w:rsidRPr="006B336E" w:rsidRDefault="001D19C0" w:rsidP="006B336E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об образовании</w:t>
            </w:r>
          </w:p>
        </w:tc>
        <w:tc>
          <w:tcPr>
            <w:tcW w:w="2058" w:type="dxa"/>
            <w:vAlign w:val="center"/>
          </w:tcPr>
          <w:p w14:paraId="0439C116" w14:textId="77777777" w:rsid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  <w:p w14:paraId="26AE6AA6" w14:textId="36B1253C" w:rsidR="001D19C0" w:rsidRPr="006B336E" w:rsidRDefault="001D19C0" w:rsidP="006B2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vAlign w:val="center"/>
          </w:tcPr>
          <w:p w14:paraId="0C3E3747" w14:textId="77777777" w:rsidR="001D19C0" w:rsidRPr="006B336E" w:rsidRDefault="001D19C0" w:rsidP="006B2FA8">
            <w:pPr>
              <w:pStyle w:val="ConsPlusNorma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6B336E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B336E">
              <w:rPr>
                <w:rFonts w:ascii="Times New Roman" w:hAnsi="Times New Roman" w:cs="Times New Roman"/>
                <w:sz w:val="28"/>
                <w:szCs w:val="28"/>
              </w:rPr>
              <w:br/>
              <w:t>10 месяцев</w:t>
            </w:r>
          </w:p>
        </w:tc>
      </w:tr>
    </w:tbl>
    <w:p w14:paraId="52C8C280" w14:textId="77777777" w:rsidR="000A3E99" w:rsidRDefault="000A3E99" w:rsidP="00775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A3E99" w:rsidSect="000825C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4"/>
          <w:cols w:space="708"/>
          <w:docGrid w:linePitch="360"/>
        </w:sectPr>
      </w:pPr>
    </w:p>
    <w:p w14:paraId="0443AB59" w14:textId="2F639795" w:rsidR="00F517F1" w:rsidRDefault="00F517F1" w:rsidP="00F517F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31128F5" w14:textId="10C2E865" w:rsidR="00F517F1" w:rsidRDefault="00F517F1" w:rsidP="00F517F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приема на обу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федеральное государственное бюджетное образовательное учреждение высшего образования «Саратовская государственная юридическая академия» </w:t>
      </w:r>
      <w:r>
        <w:rPr>
          <w:rFonts w:ascii="Times New Roman" w:hAnsi="Times New Roman" w:cs="Times New Roman"/>
          <w:sz w:val="28"/>
          <w:szCs w:val="28"/>
        </w:rPr>
        <w:br/>
        <w:t>по образовательным программам среднего профессионального образования в 202</w:t>
      </w:r>
      <w:r w:rsidR="000A1F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</w:t>
      </w:r>
      <w:r w:rsidR="000A1F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345D1E9D" w14:textId="77777777" w:rsidR="00F517F1" w:rsidRDefault="00F517F1" w:rsidP="00F51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7F9A8C" w14:textId="7555C920" w:rsidR="00D4732F" w:rsidRPr="00D4732F" w:rsidRDefault="00D4732F" w:rsidP="00D473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2F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32F">
        <w:rPr>
          <w:rFonts w:ascii="Times New Roman" w:hAnsi="Times New Roman" w:cs="Times New Roman"/>
          <w:b/>
          <w:sz w:val="28"/>
          <w:szCs w:val="28"/>
        </w:rPr>
        <w:t>вступительного испытания в форме психологического тес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32F">
        <w:rPr>
          <w:rFonts w:ascii="Times New Roman" w:hAnsi="Times New Roman" w:cs="Times New Roman"/>
          <w:b/>
          <w:sz w:val="28"/>
          <w:szCs w:val="28"/>
        </w:rPr>
        <w:t xml:space="preserve">при приеме на обучение по специальности </w:t>
      </w:r>
    </w:p>
    <w:p w14:paraId="5458E9FD" w14:textId="77777777" w:rsidR="00D4732F" w:rsidRPr="00D4732F" w:rsidRDefault="00D4732F" w:rsidP="00D473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2F">
        <w:rPr>
          <w:rFonts w:ascii="Times New Roman" w:hAnsi="Times New Roman" w:cs="Times New Roman"/>
          <w:b/>
          <w:sz w:val="28"/>
          <w:szCs w:val="28"/>
        </w:rPr>
        <w:t>40.02.02 Правоохранительная деятельность</w:t>
      </w:r>
    </w:p>
    <w:p w14:paraId="7145B18D" w14:textId="77777777" w:rsidR="00D4732F" w:rsidRPr="00D4732F" w:rsidRDefault="00D4732F" w:rsidP="00D47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62469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32F">
        <w:rPr>
          <w:rFonts w:ascii="Times New Roman" w:hAnsi="Times New Roman" w:cs="Times New Roman"/>
          <w:sz w:val="28"/>
          <w:szCs w:val="28"/>
        </w:rPr>
        <w:t>ри приеме на обучение по специальности 40.02.02 Правоохранительная деятельность проводится вступительное испытание в форме психологического тестирования.</w:t>
      </w:r>
    </w:p>
    <w:p w14:paraId="372FC34F" w14:textId="138A5A3D" w:rsidR="00A73745" w:rsidRPr="00D4732F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2F">
        <w:rPr>
          <w:rFonts w:ascii="Times New Roman" w:hAnsi="Times New Roman" w:cs="Times New Roman"/>
          <w:sz w:val="28"/>
          <w:szCs w:val="28"/>
        </w:rPr>
        <w:t xml:space="preserve">Психологическое тестирование подтверждает наличие у поступающих </w:t>
      </w:r>
      <w:r w:rsidRPr="00136358">
        <w:rPr>
          <w:rFonts w:ascii="Times New Roman" w:hAnsi="Times New Roman" w:cs="Times New Roman"/>
          <w:sz w:val="28"/>
          <w:szCs w:val="28"/>
        </w:rPr>
        <w:t xml:space="preserve">профессионально </w:t>
      </w:r>
      <w:r>
        <w:rPr>
          <w:rFonts w:ascii="Times New Roman" w:hAnsi="Times New Roman" w:cs="Times New Roman"/>
          <w:sz w:val="28"/>
          <w:szCs w:val="28"/>
        </w:rPr>
        <w:t xml:space="preserve">значимых качеств, социальных и </w:t>
      </w:r>
      <w:r w:rsidRPr="00136358">
        <w:rPr>
          <w:rFonts w:ascii="Times New Roman" w:hAnsi="Times New Roman" w:cs="Times New Roman"/>
          <w:sz w:val="28"/>
          <w:szCs w:val="28"/>
        </w:rPr>
        <w:t>личностных установок</w:t>
      </w:r>
      <w:r w:rsidRPr="00D4732F">
        <w:rPr>
          <w:rFonts w:ascii="Times New Roman" w:hAnsi="Times New Roman" w:cs="Times New Roman"/>
          <w:sz w:val="28"/>
          <w:szCs w:val="28"/>
        </w:rPr>
        <w:t xml:space="preserve">, необходимых как для </w:t>
      </w:r>
      <w:r>
        <w:rPr>
          <w:rFonts w:ascii="Times New Roman" w:hAnsi="Times New Roman" w:cs="Times New Roman"/>
          <w:sz w:val="28"/>
          <w:szCs w:val="28"/>
        </w:rPr>
        <w:t>овладения специальностью</w:t>
      </w:r>
      <w:r w:rsidRPr="00D4732F">
        <w:rPr>
          <w:rFonts w:ascii="Times New Roman" w:hAnsi="Times New Roman" w:cs="Times New Roman"/>
          <w:sz w:val="28"/>
          <w:szCs w:val="28"/>
        </w:rPr>
        <w:t>, так и в дальнейшем, для</w:t>
      </w:r>
      <w:r w:rsidR="00ED5F5B">
        <w:rPr>
          <w:rFonts w:ascii="Times New Roman" w:hAnsi="Times New Roman" w:cs="Times New Roman"/>
          <w:sz w:val="28"/>
          <w:szCs w:val="28"/>
        </w:rPr>
        <w:t> </w:t>
      </w:r>
      <w:r w:rsidRPr="00D4732F">
        <w:rPr>
          <w:rFonts w:ascii="Times New Roman" w:hAnsi="Times New Roman" w:cs="Times New Roman"/>
          <w:sz w:val="28"/>
          <w:szCs w:val="28"/>
        </w:rPr>
        <w:t>исполнения профессиональной деятельности.</w:t>
      </w:r>
    </w:p>
    <w:p w14:paraId="3E648E82" w14:textId="77777777" w:rsidR="00A73745" w:rsidRPr="00D4732F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2F">
        <w:rPr>
          <w:rFonts w:ascii="Times New Roman" w:hAnsi="Times New Roman" w:cs="Times New Roman"/>
          <w:sz w:val="28"/>
          <w:szCs w:val="28"/>
        </w:rPr>
        <w:t>Правоохранительная деятельность – деятельность социальная, осуществляемая в рамках права, ее специфика отражена в требов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32F">
        <w:rPr>
          <w:rFonts w:ascii="Times New Roman" w:hAnsi="Times New Roman" w:cs="Times New Roman"/>
          <w:sz w:val="28"/>
          <w:szCs w:val="28"/>
        </w:rPr>
        <w:t xml:space="preserve"> предъявляемых к сотрудникам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32F">
        <w:rPr>
          <w:rFonts w:ascii="Times New Roman" w:hAnsi="Times New Roman" w:cs="Times New Roman"/>
          <w:sz w:val="28"/>
          <w:szCs w:val="28"/>
        </w:rPr>
        <w:t xml:space="preserve"> и основана на принципах строгой законности и высокой морали.</w:t>
      </w:r>
    </w:p>
    <w:p w14:paraId="32BBDEC7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2F">
        <w:rPr>
          <w:rFonts w:ascii="Times New Roman" w:hAnsi="Times New Roman" w:cs="Times New Roman"/>
          <w:sz w:val="28"/>
          <w:szCs w:val="28"/>
        </w:rPr>
        <w:t xml:space="preserve">Профессиональное психологическое тестирование предполагает комплексное исследование личности поступающего, оценку его психологических </w:t>
      </w:r>
      <w:r>
        <w:rPr>
          <w:rFonts w:ascii="Times New Roman" w:hAnsi="Times New Roman" w:cs="Times New Roman"/>
          <w:sz w:val="28"/>
          <w:szCs w:val="28"/>
        </w:rPr>
        <w:t>качеств по следующим критериям:</w:t>
      </w:r>
    </w:p>
    <w:p w14:paraId="6C5E520E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и морально-нравственная регуляция;</w:t>
      </w:r>
    </w:p>
    <w:p w14:paraId="797ED426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онность к </w:t>
      </w:r>
      <w:r w:rsidRPr="00C82E4D">
        <w:rPr>
          <w:rFonts w:ascii="Times New Roman" w:hAnsi="Times New Roman" w:cs="Times New Roman"/>
          <w:sz w:val="28"/>
          <w:szCs w:val="28"/>
        </w:rPr>
        <w:t>отклоняющемуся</w:t>
      </w:r>
      <w:r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14:paraId="119DB9C2" w14:textId="77777777" w:rsidR="00A73745" w:rsidRPr="00FC150D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0D">
        <w:rPr>
          <w:rFonts w:ascii="Times New Roman" w:hAnsi="Times New Roman" w:cs="Times New Roman"/>
          <w:sz w:val="28"/>
          <w:szCs w:val="28"/>
        </w:rPr>
        <w:t>профессиональная направленность;</w:t>
      </w:r>
    </w:p>
    <w:p w14:paraId="6AEBF601" w14:textId="77777777" w:rsidR="00A73745" w:rsidRPr="00FC150D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0D">
        <w:rPr>
          <w:rFonts w:ascii="Times New Roman" w:hAnsi="Times New Roman" w:cs="Times New Roman"/>
          <w:sz w:val="28"/>
          <w:szCs w:val="28"/>
        </w:rPr>
        <w:t>умственная работоспособность;</w:t>
      </w:r>
    </w:p>
    <w:p w14:paraId="79497CD8" w14:textId="77777777" w:rsidR="00A73745" w:rsidRPr="00FC150D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0D">
        <w:rPr>
          <w:rFonts w:ascii="Times New Roman" w:hAnsi="Times New Roman" w:cs="Times New Roman"/>
          <w:sz w:val="28"/>
          <w:szCs w:val="28"/>
        </w:rPr>
        <w:t>коммуникативные и организаторские качества;</w:t>
      </w:r>
    </w:p>
    <w:p w14:paraId="13476DAC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0D">
        <w:rPr>
          <w:rFonts w:ascii="Times New Roman" w:hAnsi="Times New Roman" w:cs="Times New Roman"/>
          <w:sz w:val="28"/>
          <w:szCs w:val="28"/>
        </w:rPr>
        <w:t>уровень нервно-психической устойчивости.</w:t>
      </w:r>
    </w:p>
    <w:p w14:paraId="3647150F" w14:textId="77777777" w:rsidR="00A73745" w:rsidRPr="00E032E3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732F">
        <w:rPr>
          <w:rFonts w:ascii="Times New Roman" w:hAnsi="Times New Roman" w:cs="Times New Roman"/>
          <w:sz w:val="28"/>
          <w:szCs w:val="28"/>
        </w:rPr>
        <w:t>ступительное испытание в форм</w:t>
      </w:r>
      <w:r>
        <w:rPr>
          <w:rFonts w:ascii="Times New Roman" w:hAnsi="Times New Roman" w:cs="Times New Roman"/>
          <w:sz w:val="28"/>
          <w:szCs w:val="28"/>
        </w:rPr>
        <w:t xml:space="preserve">е психологического тестирования, </w:t>
      </w:r>
      <w:r w:rsidRPr="00E032E3">
        <w:rPr>
          <w:rFonts w:ascii="Times New Roman" w:hAnsi="Times New Roman" w:cs="Times New Roman"/>
          <w:sz w:val="28"/>
          <w:szCs w:val="28"/>
        </w:rPr>
        <w:t>предполагает использование научно-обоснованных и апробированных методик, которые в настоящее время используются в системе профессионального отбора в правоохранительных органах.</w:t>
      </w:r>
    </w:p>
    <w:p w14:paraId="5FFFB56B" w14:textId="77777777" w:rsidR="00A73745" w:rsidRPr="00D4732F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E3">
        <w:rPr>
          <w:rFonts w:ascii="Times New Roman" w:hAnsi="Times New Roman" w:cs="Times New Roman"/>
          <w:sz w:val="28"/>
          <w:szCs w:val="28"/>
        </w:rPr>
        <w:t>Результаты психологического тестирования</w:t>
      </w:r>
      <w:r w:rsidRPr="00D4732F">
        <w:rPr>
          <w:rFonts w:ascii="Times New Roman" w:hAnsi="Times New Roman" w:cs="Times New Roman"/>
          <w:sz w:val="28"/>
          <w:szCs w:val="28"/>
        </w:rPr>
        <w:t xml:space="preserve"> оцениваются экзаменационной комиссией по зачетной системе: «рекомендован»</w:t>
      </w:r>
      <w:r>
        <w:rPr>
          <w:rFonts w:ascii="Times New Roman" w:hAnsi="Times New Roman" w:cs="Times New Roman"/>
          <w:sz w:val="28"/>
          <w:szCs w:val="28"/>
        </w:rPr>
        <w:t>, «условно рекомендован»</w:t>
      </w:r>
      <w:r w:rsidRPr="00D4732F">
        <w:rPr>
          <w:rFonts w:ascii="Times New Roman" w:hAnsi="Times New Roman" w:cs="Times New Roman"/>
          <w:sz w:val="28"/>
          <w:szCs w:val="28"/>
        </w:rPr>
        <w:t xml:space="preserve"> и «не рекомендован».</w:t>
      </w:r>
    </w:p>
    <w:p w14:paraId="6FDFA2F5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2F">
        <w:rPr>
          <w:rFonts w:ascii="Times New Roman" w:hAnsi="Times New Roman" w:cs="Times New Roman"/>
          <w:sz w:val="28"/>
          <w:szCs w:val="28"/>
        </w:rPr>
        <w:t xml:space="preserve">Оценка результатов психологического тестирования «не рекомендован» </w:t>
      </w:r>
      <w:r w:rsidRPr="00D4732F">
        <w:rPr>
          <w:rFonts w:ascii="Times New Roman" w:hAnsi="Times New Roman" w:cs="Times New Roman"/>
          <w:sz w:val="28"/>
          <w:szCs w:val="28"/>
        </w:rPr>
        <w:lastRenderedPageBreak/>
        <w:t>выставляется, если у поступающего выявлен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717B9014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онность к </w:t>
      </w:r>
      <w:r w:rsidRPr="00C82E4D">
        <w:rPr>
          <w:rFonts w:ascii="Times New Roman" w:hAnsi="Times New Roman" w:cs="Times New Roman"/>
          <w:sz w:val="28"/>
          <w:szCs w:val="28"/>
        </w:rPr>
        <w:t>отклоняющемуся</w:t>
      </w:r>
      <w:r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14:paraId="2C5351DE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1C">
        <w:rPr>
          <w:rFonts w:ascii="Times New Roman" w:hAnsi="Times New Roman" w:cs="Times New Roman"/>
          <w:sz w:val="28"/>
          <w:szCs w:val="28"/>
        </w:rPr>
        <w:t>скло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661C">
        <w:rPr>
          <w:rFonts w:ascii="Times New Roman" w:hAnsi="Times New Roman" w:cs="Times New Roman"/>
          <w:sz w:val="28"/>
          <w:szCs w:val="28"/>
        </w:rPr>
        <w:t xml:space="preserve"> к агрессии и насил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787C35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волевого контроля эмоциональных реакций;</w:t>
      </w:r>
    </w:p>
    <w:p w14:paraId="1041A678" w14:textId="77777777" w:rsidR="00A73745" w:rsidRPr="00D4732F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</w:t>
      </w:r>
      <w:r w:rsidRPr="00FC150D">
        <w:rPr>
          <w:rFonts w:ascii="Times New Roman" w:hAnsi="Times New Roman" w:cs="Times New Roman"/>
          <w:sz w:val="28"/>
          <w:szCs w:val="28"/>
        </w:rPr>
        <w:t>уровень нервно-психической устойчив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9BF953" w14:textId="77777777" w:rsidR="00A73745" w:rsidRDefault="00A73745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нормативной и морально-нравственной регуляции.</w:t>
      </w:r>
    </w:p>
    <w:p w14:paraId="5D59A0FC" w14:textId="0B021902" w:rsidR="00F517F1" w:rsidRPr="00833C22" w:rsidRDefault="00F517F1" w:rsidP="00ED5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17F1" w:rsidRPr="00833C22" w:rsidSect="00082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C65C" w14:textId="77777777" w:rsidR="005F03C8" w:rsidRDefault="005F03C8" w:rsidP="00903948">
      <w:pPr>
        <w:spacing w:after="0" w:line="240" w:lineRule="auto"/>
      </w:pPr>
      <w:r>
        <w:separator/>
      </w:r>
    </w:p>
  </w:endnote>
  <w:endnote w:type="continuationSeparator" w:id="0">
    <w:p w14:paraId="67B8F095" w14:textId="77777777" w:rsidR="005F03C8" w:rsidRDefault="005F03C8" w:rsidP="0090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E17A9" w14:textId="77777777" w:rsidR="005F03C8" w:rsidRDefault="005F03C8" w:rsidP="00903948">
      <w:pPr>
        <w:spacing w:after="0" w:line="240" w:lineRule="auto"/>
      </w:pPr>
      <w:r>
        <w:separator/>
      </w:r>
    </w:p>
  </w:footnote>
  <w:footnote w:type="continuationSeparator" w:id="0">
    <w:p w14:paraId="2EDE0ADE" w14:textId="77777777" w:rsidR="005F03C8" w:rsidRDefault="005F03C8" w:rsidP="0090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59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477BAC" w14:textId="77777777" w:rsidR="00845C73" w:rsidRPr="00D71958" w:rsidRDefault="00845C73" w:rsidP="00D7195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5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5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5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31C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655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4085" w14:textId="77777777" w:rsidR="00845C73" w:rsidRPr="00865599" w:rsidRDefault="00845C73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14:paraId="311F0CE1" w14:textId="77777777" w:rsidR="00845C73" w:rsidRDefault="00845C7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27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9CEF75" w14:textId="036DB3B3" w:rsidR="000825C8" w:rsidRPr="000825C8" w:rsidRDefault="000825C8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0825C8">
          <w:rPr>
            <w:rFonts w:ascii="Times New Roman" w:hAnsi="Times New Roman" w:cs="Times New Roman"/>
            <w:sz w:val="28"/>
          </w:rPr>
          <w:fldChar w:fldCharType="begin"/>
        </w:r>
        <w:r w:rsidRPr="000825C8">
          <w:rPr>
            <w:rFonts w:ascii="Times New Roman" w:hAnsi="Times New Roman" w:cs="Times New Roman"/>
            <w:sz w:val="28"/>
          </w:rPr>
          <w:instrText>PAGE   \* MERGEFORMAT</w:instrText>
        </w:r>
        <w:r w:rsidRPr="000825C8">
          <w:rPr>
            <w:rFonts w:ascii="Times New Roman" w:hAnsi="Times New Roman" w:cs="Times New Roman"/>
            <w:sz w:val="28"/>
          </w:rPr>
          <w:fldChar w:fldCharType="separate"/>
        </w:r>
        <w:r w:rsidR="00F531CD">
          <w:rPr>
            <w:rFonts w:ascii="Times New Roman" w:hAnsi="Times New Roman" w:cs="Times New Roman"/>
            <w:noProof/>
            <w:sz w:val="28"/>
          </w:rPr>
          <w:t>14</w:t>
        </w:r>
        <w:r w:rsidRPr="000825C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97EBA44" w14:textId="77777777" w:rsidR="00865599" w:rsidRDefault="0086559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2113D" w14:textId="77777777" w:rsidR="00865599" w:rsidRPr="00865599" w:rsidRDefault="00865599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14:paraId="658C4419" w14:textId="77777777" w:rsidR="00865599" w:rsidRDefault="008655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57"/>
    <w:rsid w:val="00013F3A"/>
    <w:rsid w:val="00073A81"/>
    <w:rsid w:val="000825C8"/>
    <w:rsid w:val="00084663"/>
    <w:rsid w:val="000A1F7E"/>
    <w:rsid w:val="000A3E99"/>
    <w:rsid w:val="000C1111"/>
    <w:rsid w:val="000D67C1"/>
    <w:rsid w:val="000D6AB0"/>
    <w:rsid w:val="000F1D93"/>
    <w:rsid w:val="00122986"/>
    <w:rsid w:val="00125BAF"/>
    <w:rsid w:val="00137526"/>
    <w:rsid w:val="00182497"/>
    <w:rsid w:val="001A4130"/>
    <w:rsid w:val="001A660D"/>
    <w:rsid w:val="001C7EBD"/>
    <w:rsid w:val="001D19C0"/>
    <w:rsid w:val="001F56ED"/>
    <w:rsid w:val="002108F4"/>
    <w:rsid w:val="00233377"/>
    <w:rsid w:val="00245316"/>
    <w:rsid w:val="002708AD"/>
    <w:rsid w:val="00294C10"/>
    <w:rsid w:val="002B46C2"/>
    <w:rsid w:val="002B556B"/>
    <w:rsid w:val="002C7FC3"/>
    <w:rsid w:val="002D1C8B"/>
    <w:rsid w:val="002F21AE"/>
    <w:rsid w:val="00305C97"/>
    <w:rsid w:val="0031411A"/>
    <w:rsid w:val="0039199E"/>
    <w:rsid w:val="003963F9"/>
    <w:rsid w:val="003A32DA"/>
    <w:rsid w:val="003B12A1"/>
    <w:rsid w:val="003B6B11"/>
    <w:rsid w:val="003C1D0C"/>
    <w:rsid w:val="003C782D"/>
    <w:rsid w:val="003F5FA5"/>
    <w:rsid w:val="00415626"/>
    <w:rsid w:val="00443031"/>
    <w:rsid w:val="00457AE5"/>
    <w:rsid w:val="00465F42"/>
    <w:rsid w:val="004A1F7A"/>
    <w:rsid w:val="004B0876"/>
    <w:rsid w:val="004D4423"/>
    <w:rsid w:val="004E355E"/>
    <w:rsid w:val="004F17A8"/>
    <w:rsid w:val="00543676"/>
    <w:rsid w:val="00576481"/>
    <w:rsid w:val="0059406E"/>
    <w:rsid w:val="00594D4F"/>
    <w:rsid w:val="005A60FF"/>
    <w:rsid w:val="005C70F4"/>
    <w:rsid w:val="005D0AEF"/>
    <w:rsid w:val="005E272D"/>
    <w:rsid w:val="005F03C8"/>
    <w:rsid w:val="005F7F01"/>
    <w:rsid w:val="006310E1"/>
    <w:rsid w:val="0066027A"/>
    <w:rsid w:val="00693945"/>
    <w:rsid w:val="006956E8"/>
    <w:rsid w:val="006A5EF4"/>
    <w:rsid w:val="006B336E"/>
    <w:rsid w:val="006B4B17"/>
    <w:rsid w:val="006E7F17"/>
    <w:rsid w:val="006F5245"/>
    <w:rsid w:val="00705426"/>
    <w:rsid w:val="0071753C"/>
    <w:rsid w:val="007639C7"/>
    <w:rsid w:val="00775557"/>
    <w:rsid w:val="00800AAF"/>
    <w:rsid w:val="00800DF4"/>
    <w:rsid w:val="0082769F"/>
    <w:rsid w:val="00833C22"/>
    <w:rsid w:val="00836AD1"/>
    <w:rsid w:val="00845C73"/>
    <w:rsid w:val="00854FAD"/>
    <w:rsid w:val="00860CE1"/>
    <w:rsid w:val="00865599"/>
    <w:rsid w:val="00887BF9"/>
    <w:rsid w:val="008A6D23"/>
    <w:rsid w:val="008B501C"/>
    <w:rsid w:val="008E2B18"/>
    <w:rsid w:val="008F2DD3"/>
    <w:rsid w:val="00903948"/>
    <w:rsid w:val="00920A64"/>
    <w:rsid w:val="00922C4D"/>
    <w:rsid w:val="009231A5"/>
    <w:rsid w:val="00933B24"/>
    <w:rsid w:val="009366CD"/>
    <w:rsid w:val="00944C80"/>
    <w:rsid w:val="00957BD2"/>
    <w:rsid w:val="00966995"/>
    <w:rsid w:val="009849F2"/>
    <w:rsid w:val="0098648C"/>
    <w:rsid w:val="009D240C"/>
    <w:rsid w:val="009E1306"/>
    <w:rsid w:val="009E58CF"/>
    <w:rsid w:val="009E7700"/>
    <w:rsid w:val="009F20DD"/>
    <w:rsid w:val="009F5B6C"/>
    <w:rsid w:val="00A11779"/>
    <w:rsid w:val="00A123FB"/>
    <w:rsid w:val="00A4452E"/>
    <w:rsid w:val="00A54CA4"/>
    <w:rsid w:val="00A70680"/>
    <w:rsid w:val="00A70E44"/>
    <w:rsid w:val="00A73745"/>
    <w:rsid w:val="00A92CE4"/>
    <w:rsid w:val="00AA6624"/>
    <w:rsid w:val="00AA793E"/>
    <w:rsid w:val="00AC01F4"/>
    <w:rsid w:val="00AC1148"/>
    <w:rsid w:val="00AF2690"/>
    <w:rsid w:val="00B22ED4"/>
    <w:rsid w:val="00B41443"/>
    <w:rsid w:val="00B41AAF"/>
    <w:rsid w:val="00B462AA"/>
    <w:rsid w:val="00B5540D"/>
    <w:rsid w:val="00B554C6"/>
    <w:rsid w:val="00B775B8"/>
    <w:rsid w:val="00BB4B70"/>
    <w:rsid w:val="00BC1BBD"/>
    <w:rsid w:val="00BD64FC"/>
    <w:rsid w:val="00BD685A"/>
    <w:rsid w:val="00C1319D"/>
    <w:rsid w:val="00C331D4"/>
    <w:rsid w:val="00C561E5"/>
    <w:rsid w:val="00C602AF"/>
    <w:rsid w:val="00C66126"/>
    <w:rsid w:val="00C8299B"/>
    <w:rsid w:val="00C84D41"/>
    <w:rsid w:val="00C87FCA"/>
    <w:rsid w:val="00CB6619"/>
    <w:rsid w:val="00CC4D97"/>
    <w:rsid w:val="00CC5BEE"/>
    <w:rsid w:val="00CD06B5"/>
    <w:rsid w:val="00CE5F49"/>
    <w:rsid w:val="00CE704F"/>
    <w:rsid w:val="00CF1096"/>
    <w:rsid w:val="00CF6144"/>
    <w:rsid w:val="00D31645"/>
    <w:rsid w:val="00D4732F"/>
    <w:rsid w:val="00D71958"/>
    <w:rsid w:val="00D834F1"/>
    <w:rsid w:val="00D872AA"/>
    <w:rsid w:val="00D91275"/>
    <w:rsid w:val="00DF79F0"/>
    <w:rsid w:val="00E0321A"/>
    <w:rsid w:val="00E119F9"/>
    <w:rsid w:val="00E23B54"/>
    <w:rsid w:val="00E466B3"/>
    <w:rsid w:val="00EA2881"/>
    <w:rsid w:val="00ED5F5B"/>
    <w:rsid w:val="00EE7CBD"/>
    <w:rsid w:val="00F06927"/>
    <w:rsid w:val="00F14ED8"/>
    <w:rsid w:val="00F35458"/>
    <w:rsid w:val="00F36F68"/>
    <w:rsid w:val="00F517F1"/>
    <w:rsid w:val="00F531CD"/>
    <w:rsid w:val="00F55347"/>
    <w:rsid w:val="00F733A5"/>
    <w:rsid w:val="00F96D76"/>
    <w:rsid w:val="00FA38FC"/>
    <w:rsid w:val="00FA7874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E3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5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77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2A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2A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2A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2A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2A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2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0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3948"/>
  </w:style>
  <w:style w:type="paragraph" w:styleId="ad">
    <w:name w:val="footer"/>
    <w:basedOn w:val="a"/>
    <w:link w:val="ae"/>
    <w:uiPriority w:val="99"/>
    <w:unhideWhenUsed/>
    <w:rsid w:val="0090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3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5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77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2A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2A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2A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2A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2A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2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0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3948"/>
  </w:style>
  <w:style w:type="paragraph" w:styleId="ad">
    <w:name w:val="footer"/>
    <w:basedOn w:val="a"/>
    <w:link w:val="ae"/>
    <w:uiPriority w:val="99"/>
    <w:unhideWhenUsed/>
    <w:rsid w:val="0090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1BFA-336B-48CF-9B14-06F66ECC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ческий секретарь Приёмной комиссии</dc:creator>
  <cp:keywords/>
  <dc:description/>
  <cp:lastModifiedBy>Отдел локальных актов</cp:lastModifiedBy>
  <cp:revision>20</cp:revision>
  <cp:lastPrinted>2024-05-16T10:07:00Z</cp:lastPrinted>
  <dcterms:created xsi:type="dcterms:W3CDTF">2024-05-15T10:20:00Z</dcterms:created>
  <dcterms:modified xsi:type="dcterms:W3CDTF">2024-05-28T04:29:00Z</dcterms:modified>
</cp:coreProperties>
</file>